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 w:displacedByCustomXml="next"/>
    <w:sdt>
      <w:sdtPr>
        <w:rPr>
          <w:rFonts w:eastAsiaTheme="minorHAnsi"/>
          <w:lang w:eastAsia="en-US"/>
        </w:rPr>
        <w:id w:val="-1797901167"/>
        <w:docPartObj>
          <w:docPartGallery w:val="Cover Pages"/>
          <w:docPartUnique/>
        </w:docPartObj>
      </w:sdtPr>
      <w:sdtContent>
        <w:p w14:paraId="1E253A0C" w14:textId="77777777" w:rsidR="00977D7D" w:rsidRDefault="00977D7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95E6A4" wp14:editId="3FBDE2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19050" t="0" r="450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Rectángulo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alias w:val="Fecha"/>
                                    <w:tag w:val=""/>
                                    <w:id w:val="46532789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6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C764039" w14:textId="77777777" w:rsidR="004743EB" w:rsidRPr="00DD17AD" w:rsidRDefault="004743EB">
                                      <w:pPr>
                                        <w:pStyle w:val="Sinespaciado"/>
                                        <w:jc w:val="right"/>
                                        <w:rPr>
                                          <w:sz w:val="44"/>
                                          <w:szCs w:val="44"/>
                                        </w:rPr>
                                      </w:pPr>
                                      <w:r w:rsidRPr="00DD17AD">
                                        <w:rPr>
                                          <w:sz w:val="44"/>
                                          <w:szCs w:val="44"/>
                                          <w:lang w:val="es-ES"/>
                                        </w:rPr>
                                        <w:t>14-</w:t>
                                      </w:r>
                                      <w:r w:rsidR="00DD17AD">
                                        <w:rPr>
                                          <w:sz w:val="44"/>
                                          <w:szCs w:val="44"/>
                                          <w:lang w:val="es-ES"/>
                                        </w:rPr>
                                        <w:t>0</w:t>
                                      </w:r>
                                      <w:r w:rsidRPr="00DD17AD">
                                        <w:rPr>
                                          <w:sz w:val="44"/>
                                          <w:szCs w:val="44"/>
                                          <w:lang w:val="es-ES"/>
                                        </w:rPr>
                                        <w:t>6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upo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6" name="Grupo 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95E6A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OzcGEOHJAAApgQBAA4AAAAA&#10;AAAAAAAAAAAALgIAAGRycy9lMm9Eb2MueG1sUEsBAi0AFAAGAAgAAAAhAE/3lTLdAAAABgEAAA8A&#10;AAAAAAAAAAAAAAAA4SYAAGRycy9kb3ducmV2LnhtbFBLBQYAAAAABAAEAPMAAADrJwAAAAA=&#10;">
                    <v:rect id="Rectángulo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" adj="18883" fillcolor="white [3201]" strokecolor="#ed7d31 [3205]" strokeweight="2.25pt">
                      <v:textbox inset=",0,14.4pt,0"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Fecha"/>
                              <w:tag w:val=""/>
                              <w:id w:val="46532789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764039" w14:textId="77777777" w:rsidR="004743EB" w:rsidRPr="00DD17AD" w:rsidRDefault="004743EB">
                                <w:pPr>
                                  <w:pStyle w:val="Sinespaciado"/>
                                  <w:jc w:val="right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DD17AD">
                                  <w:rPr>
                                    <w:sz w:val="44"/>
                                    <w:szCs w:val="44"/>
                                    <w:lang w:val="es-ES"/>
                                  </w:rPr>
                                  <w:t>14-</w:t>
                                </w:r>
                                <w:r w:rsidR="00DD17AD">
                                  <w:rPr>
                                    <w:sz w:val="44"/>
                                    <w:szCs w:val="44"/>
                                    <w:lang w:val="es-ES"/>
                                  </w:rPr>
                                  <w:t>0</w:t>
                                </w:r>
                                <w:r w:rsidRPr="00DD17AD">
                                  <w:rPr>
                                    <w:sz w:val="44"/>
                                    <w:szCs w:val="44"/>
                                    <w:lang w:val="es-ES"/>
                                  </w:rPr>
                                  <w:t>6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upo 2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Vs7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uvD&#10;l/AD5OIDAAD//wMAUEsBAi0AFAAGAAgAAAAhANvh9svuAAAAhQEAABMAAAAAAAAAAAAAAAAAAAAA&#10;AFtDb250ZW50X1R5cGVzXS54bWxQSwECLQAUAAYACAAAACEAWvQsW78AAAAVAQAACwAAAAAAAAAA&#10;AAAAAAAfAQAAX3JlbHMvLnJlbHNQSwECLQAUAAYACAAAACEAEflbO7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yE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8hS+P0Sf4Bc/QAAAP//AwBQSwECLQAUAAYACAAAACEA2+H2y+4AAACFAQAAEwAAAAAAAAAA&#10;AAAAAAAAAAAAW0NvbnRlbnRfVHlwZXNdLnhtbFBLAQItABQABgAIAAAAIQBa9CxbvwAAABUBAAAL&#10;AAAAAAAAAAAAAAAAAB8BAABfcmVscy8ucmVsc1BLAQItABQABgAIAAAAIQBdBcyE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9R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EwW/X+IPkLMbAAAA//8DAFBLAQItABQABgAIAAAAIQDb4fbL7gAAAIUBAAATAAAAAAAA&#10;AAAAAAAAAAAAAABbQ29udGVudF9UeXBlc10ueG1sUEsBAi0AFAAGAAgAAAAhAFr0LFu/AAAAFQEA&#10;AAsAAAAAAAAAAAAAAAAAHwEAAF9yZWxzLy5yZWxzUEsBAi0AFAAGAAgAAAAhAF22X1H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IwxQAAANsAAAAPAAAAZHJzL2Rvd25yZXYueG1sRI9Ba8JA&#10;FITvBf/D8gq96aZF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AFZrIw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6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tt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MMnh+iT9ALv4BAAD//wMAUEsBAi0AFAAGAAgAAAAhANvh9svuAAAAhQEAABMAAAAAAAAAAAAA&#10;AAAAAAAAAFtDb250ZW50X1R5cGVzXS54bWxQSwECLQAUAAYACAAAACEAWvQsW78AAAAVAQAACwAA&#10;AAAAAAAAAAAAAAAfAQAAX3JlbHMvLnJlbHNQSwECLQAUAAYACAAAACEACDILb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6W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savcPsSf4CcXQEAAP//AwBQSwECLQAUAAYACAAAACEA2+H2y+4AAACFAQAAEwAAAAAAAAAA&#10;AAAAAAAAAAAAW0NvbnRlbnRfVHlwZXNdLnhtbFBLAQItABQABgAIAAAAIQBa9CxbvwAAABUBAAAL&#10;AAAAAAAAAAAAAAAAAB8BAABfcmVscy8ucmVsc1BLAQItABQABgAIAAAAIQAd9x6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B433F6" wp14:editId="063A46C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78" name="Cuadro de texto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B4FDE" w14:textId="77777777" w:rsidR="004743EB" w:rsidRDefault="004743E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11328820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ncy Victoria Muñoz González</w:t>
                                    </w:r>
                                  </w:sdtContent>
                                </w:sdt>
                              </w:p>
                              <w:p w14:paraId="2CF3B6D1" w14:textId="77777777" w:rsidR="004743EB" w:rsidRDefault="004743E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18006010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gpecurso0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B433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q6fPk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0BB4FDE" w14:textId="77777777" w:rsidR="004743EB" w:rsidRDefault="004743EB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1132882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ncy Victoria Muñoz González</w:t>
                              </w:r>
                            </w:sdtContent>
                          </w:sdt>
                        </w:p>
                        <w:p w14:paraId="2CF3B6D1" w14:textId="77777777" w:rsidR="004743EB" w:rsidRDefault="004743E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18006010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gpecurso0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B8FA43" wp14:editId="47658C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9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51B73" w14:textId="77777777" w:rsidR="004743EB" w:rsidRDefault="004743E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2713145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utorial</w:t>
                                    </w:r>
                                  </w:sdtContent>
                                </w:sdt>
                              </w:p>
                              <w:p w14:paraId="243AAF02" w14:textId="77777777" w:rsidR="004743EB" w:rsidRDefault="004743E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214649461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mplementación d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nch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B8FA43" id="Cuadro de texto 79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Ec7uOl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06451B73" w14:textId="77777777" w:rsidR="004743EB" w:rsidRDefault="004743E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2713145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utorial</w:t>
                              </w:r>
                            </w:sdtContent>
                          </w:sdt>
                        </w:p>
                        <w:p w14:paraId="243AAF02" w14:textId="77777777" w:rsidR="004743EB" w:rsidRDefault="004743E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214649461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mplementación d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nche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5309A4E" w14:textId="77777777" w:rsidR="00977D7D" w:rsidRDefault="00977D7D">
          <w:r>
            <w:br w:type="page"/>
          </w:r>
        </w:p>
        <w:bookmarkStart w:id="1" w:name="_GoBack" w:displacedByCustomXml="next"/>
        <w:bookmarkEnd w:id="1" w:displacedByCustomXml="next"/>
      </w:sdtContent>
    </w:sdt>
    <w:bookmarkStart w:id="2" w:name="OLE_LINK4" w:displacedByCustomXml="next"/>
    <w:bookmarkStart w:id="3" w:name="OLE_LINK3" w:displacedByCustomXml="next"/>
    <w:sdt>
      <w:sdtPr>
        <w:rPr>
          <w:lang w:val="es-ES"/>
        </w:rPr>
        <w:id w:val="914816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9C61CE" w14:textId="77777777" w:rsidR="004743EB" w:rsidRDefault="00306973">
          <w:pPr>
            <w:pStyle w:val="TtuloTDC"/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793408" behindDoc="1" locked="0" layoutInCell="1" allowOverlap="1" wp14:anchorId="3C8D840C" wp14:editId="1C0F85AC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-151765</wp:posOffset>
                    </wp:positionV>
                    <wp:extent cx="6151245" cy="2849880"/>
                    <wp:effectExtent l="19050" t="19050" r="20955" b="26670"/>
                    <wp:wrapNone/>
                    <wp:docPr id="215" name="Rectángulo: esquinas redondeadas 2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51245" cy="2849880"/>
                            </a:xfrm>
                            <a:prstGeom prst="round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4089BC24" id="Rectángulo: esquinas redondeadas 215" o:spid="_x0000_s1026" style="position:absolute;margin-left:-17.75pt;margin-top:-11.95pt;width:484.35pt;height:224.4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" filled="f" strokecolor="#ed7d31 [3205]" strokeweight="2.25pt"/>
                </w:pict>
              </mc:Fallback>
            </mc:AlternateContent>
          </w:r>
          <w:r w:rsidR="004743EB">
            <w:rPr>
              <w:lang w:val="es-ES"/>
            </w:rPr>
            <w:t>Contenido</w:t>
          </w:r>
        </w:p>
        <w:p w14:paraId="7E60C98A" w14:textId="11A6D88A" w:rsidR="004743EB" w:rsidRDefault="004743E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6751589" w:history="1">
            <w:r w:rsidRPr="000541E7">
              <w:rPr>
                <w:rStyle w:val="Hipervnculo"/>
                <w:noProof/>
              </w:rPr>
              <w:t>Creación de proyecto para  desarrollar verti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D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ABB1" w14:textId="2D02DAA2" w:rsidR="004743EB" w:rsidRDefault="004743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6751590" w:history="1">
            <w:r w:rsidRPr="000541E7">
              <w:rPr>
                <w:rStyle w:val="Hipervnculo"/>
                <w:noProof/>
              </w:rPr>
              <w:t>Creación d</w:t>
            </w:r>
            <w:r w:rsidRPr="000541E7">
              <w:rPr>
                <w:rStyle w:val="Hipervnculo"/>
                <w:noProof/>
              </w:rPr>
              <w:t>e</w:t>
            </w:r>
            <w:r w:rsidRPr="000541E7">
              <w:rPr>
                <w:rStyle w:val="Hipervnculo"/>
                <w:noProof/>
              </w:rPr>
              <w:t xml:space="preserve">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D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892F" w14:textId="0F432821" w:rsidR="004743EB" w:rsidRDefault="004743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6751591" w:history="1">
            <w:r w:rsidRPr="000541E7">
              <w:rPr>
                <w:rStyle w:val="Hipervnculo"/>
                <w:noProof/>
              </w:rPr>
              <w:t>Subir a repositorio de imágenes (Docker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D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886C" w14:textId="756DB53D" w:rsidR="004743EB" w:rsidRDefault="004743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6751592" w:history="1">
            <w:r w:rsidRPr="000541E7">
              <w:rPr>
                <w:rStyle w:val="Hipervnculo"/>
                <w:noProof/>
              </w:rPr>
              <w:t>Impleme</w:t>
            </w:r>
            <w:r w:rsidRPr="000541E7">
              <w:rPr>
                <w:rStyle w:val="Hipervnculo"/>
                <w:noProof/>
              </w:rPr>
              <w:t>n</w:t>
            </w:r>
            <w:r w:rsidRPr="000541E7">
              <w:rPr>
                <w:rStyle w:val="Hipervnculo"/>
                <w:noProof/>
              </w:rPr>
              <w:t>tación de Ra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D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617D" w14:textId="769B6577" w:rsidR="004743EB" w:rsidRDefault="004743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6751593" w:history="1">
            <w:r w:rsidRPr="000541E7">
              <w:rPr>
                <w:rStyle w:val="Hipervnculo"/>
                <w:noProof/>
              </w:rPr>
              <w:t>Añadir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D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D279" w14:textId="3C3D50C3" w:rsidR="004743EB" w:rsidRDefault="004743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6751594" w:history="1">
            <w:r w:rsidRPr="000541E7">
              <w:rPr>
                <w:rStyle w:val="Hipervnculo"/>
                <w:noProof/>
              </w:rPr>
              <w:t>Crear un servicio en el Ra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D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5289" w14:textId="756100A2" w:rsidR="004743EB" w:rsidRDefault="004743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6751595" w:history="1">
            <w:r w:rsidRPr="000541E7">
              <w:rPr>
                <w:rStyle w:val="Hipervnculo"/>
                <w:noProof/>
              </w:rPr>
              <w:t>Creación del balance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D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1ECC" w14:textId="46721414" w:rsidR="004743EB" w:rsidRDefault="004743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6751596" w:history="1">
            <w:r w:rsidRPr="000541E7">
              <w:rPr>
                <w:rStyle w:val="Hipervnculo"/>
                <w:noProof/>
              </w:rPr>
              <w:t>Escalar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D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4776" w14:textId="3C05A183" w:rsidR="004743EB" w:rsidRDefault="004743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6751597" w:history="1">
            <w:r w:rsidRPr="000541E7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D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3B0F" w14:textId="77777777" w:rsidR="004743EB" w:rsidRDefault="004743EB">
          <w:r>
            <w:rPr>
              <w:b/>
              <w:bCs/>
              <w:lang w:val="es-ES"/>
            </w:rPr>
            <w:fldChar w:fldCharType="end"/>
          </w:r>
        </w:p>
      </w:sdtContent>
    </w:sdt>
    <w:p w14:paraId="2C8C62FA" w14:textId="77777777" w:rsidR="004743EB" w:rsidRDefault="004743EB" w:rsidP="004743EB"/>
    <w:p w14:paraId="20BDE7F7" w14:textId="77777777" w:rsidR="00DD17AD" w:rsidRDefault="00DD17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516751589"/>
      <w:r>
        <w:br w:type="page"/>
      </w:r>
    </w:p>
    <w:p w14:paraId="3078ABB9" w14:textId="77777777" w:rsidR="00977D7D" w:rsidRDefault="009C4F25" w:rsidP="00977D7D">
      <w:pPr>
        <w:pStyle w:val="Ttulo1"/>
      </w:pPr>
      <w:r>
        <w:lastRenderedPageBreak/>
        <w:t>Creación</w:t>
      </w:r>
      <w:r w:rsidR="00977D7D">
        <w:t xml:space="preserve"> de proyecto </w:t>
      </w:r>
      <w:proofErr w:type="gramStart"/>
      <w:r w:rsidR="00977D7D">
        <w:t xml:space="preserve">para  </w:t>
      </w:r>
      <w:r>
        <w:t>desarrollar</w:t>
      </w:r>
      <w:proofErr w:type="gramEnd"/>
      <w:r w:rsidR="00977D7D">
        <w:t xml:space="preserve"> verticales</w:t>
      </w:r>
      <w:bookmarkEnd w:id="4"/>
    </w:p>
    <w:bookmarkEnd w:id="3"/>
    <w:bookmarkEnd w:id="2"/>
    <w:p w14:paraId="2060AC81" w14:textId="77777777" w:rsidR="00977D7D" w:rsidRDefault="000D049C" w:rsidP="00977D7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AFBA5" wp14:editId="74F4A33C">
                <wp:simplePos x="0" y="0"/>
                <wp:positionH relativeFrom="column">
                  <wp:posOffset>1129665</wp:posOffset>
                </wp:positionH>
                <wp:positionV relativeFrom="paragraph">
                  <wp:posOffset>192092</wp:posOffset>
                </wp:positionV>
                <wp:extent cx="3009900" cy="857250"/>
                <wp:effectExtent l="0" t="0" r="19050" b="38100"/>
                <wp:wrapNone/>
                <wp:docPr id="82" name="Globo: flecha hacia abaj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572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FBE29" w14:textId="77777777" w:rsidR="004743EB" w:rsidRDefault="004743EB" w:rsidP="000D049C">
                            <w:pPr>
                              <w:jc w:val="center"/>
                            </w:pPr>
                            <w:r>
                              <w:t>Clonaremos un proyecto que contenga la base para poder crear verticales.</w:t>
                            </w:r>
                          </w:p>
                          <w:p w14:paraId="6C5EF9A4" w14:textId="77777777" w:rsidR="004743EB" w:rsidRDefault="004743EB" w:rsidP="000D0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AFBA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Globo: flecha hacia abajo 82" o:spid="_x0000_s1057" type="#_x0000_t80" style="position:absolute;margin-left:88.95pt;margin-top:15.15pt;width:237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" adj="14035,9262,16200,10031" fillcolor="#4472c4 [3204]" strokecolor="#1f3763 [1604]" strokeweight="1pt">
                <v:textbox>
                  <w:txbxContent>
                    <w:p w14:paraId="34EFBE29" w14:textId="77777777" w:rsidR="004743EB" w:rsidRDefault="004743EB" w:rsidP="000D049C">
                      <w:pPr>
                        <w:jc w:val="center"/>
                      </w:pPr>
                      <w:r>
                        <w:t>Clonaremos un proyecto que contenga la base para poder crear verticales.</w:t>
                      </w:r>
                    </w:p>
                    <w:p w14:paraId="6C5EF9A4" w14:textId="77777777" w:rsidR="004743EB" w:rsidRDefault="004743EB" w:rsidP="000D04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C6919A" w14:textId="77777777" w:rsidR="00977D7D" w:rsidRPr="00977D7D" w:rsidRDefault="00977D7D" w:rsidP="00977D7D"/>
    <w:p w14:paraId="57CC9863" w14:textId="77777777" w:rsidR="000D049C" w:rsidRDefault="00EB27C2">
      <w:pPr>
        <w:rPr>
          <w:noProof/>
        </w:rPr>
      </w:pPr>
      <w:r>
        <w:rPr>
          <w:noProof/>
        </w:rPr>
        <w:drawing>
          <wp:inline distT="0" distB="0" distL="0" distR="0" wp14:anchorId="68271AC6" wp14:editId="3F3B0003">
            <wp:extent cx="5612130" cy="15525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8418"/>
                    <a:stretch/>
                  </pic:blipFill>
                  <pic:spPr bwMode="auto">
                    <a:xfrm>
                      <a:off x="0" y="0"/>
                      <a:ext cx="561213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27C2">
        <w:rPr>
          <w:noProof/>
        </w:rPr>
        <w:t xml:space="preserve"> </w:t>
      </w:r>
      <w:bookmarkStart w:id="5" w:name="OLE_LINK2"/>
    </w:p>
    <w:p w14:paraId="5EFEE6D4" w14:textId="77777777" w:rsidR="00DD17AD" w:rsidRDefault="00DD17AD">
      <w:pPr>
        <w:rPr>
          <w:noProof/>
        </w:rPr>
      </w:pPr>
    </w:p>
    <w:p w14:paraId="73EA3D30" w14:textId="77777777" w:rsidR="00EB27C2" w:rsidRDefault="00E6229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C4403" wp14:editId="1B4A0786">
                <wp:simplePos x="0" y="0"/>
                <wp:positionH relativeFrom="margin">
                  <wp:align>right</wp:align>
                </wp:positionH>
                <wp:positionV relativeFrom="paragraph">
                  <wp:posOffset>2424120</wp:posOffset>
                </wp:positionV>
                <wp:extent cx="1752363" cy="1254642"/>
                <wp:effectExtent l="0" t="0" r="19685" b="22225"/>
                <wp:wrapNone/>
                <wp:docPr id="85" name="Diagrama de flujo: documen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363" cy="1254642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CD8D2" w14:textId="77777777" w:rsidR="004743EB" w:rsidRDefault="004743EB" w:rsidP="00E62295">
                            <w:pPr>
                              <w:jc w:val="center"/>
                            </w:pPr>
                            <w:r>
                              <w:t>Nuestro método será capaz de obtener datos de la URL para su operación y convirtiendo el resultado en un 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C440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85" o:spid="_x0000_s1058" type="#_x0000_t114" style="position:absolute;margin-left:86.8pt;margin-top:190.9pt;width:138pt;height:98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" fillcolor="#4472c4 [3204]" strokecolor="#1f3763 [1604]" strokeweight="1pt">
                <v:textbox>
                  <w:txbxContent>
                    <w:p w14:paraId="067CD8D2" w14:textId="77777777" w:rsidR="004743EB" w:rsidRDefault="004743EB" w:rsidP="00E62295">
                      <w:pPr>
                        <w:jc w:val="center"/>
                      </w:pPr>
                      <w:r>
                        <w:t>Nuestro método será capaz de obtener datos de la URL para su operación y convirtiendo el resultado en un J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4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F70C2" wp14:editId="2565641F">
                <wp:simplePos x="0" y="0"/>
                <wp:positionH relativeFrom="column">
                  <wp:posOffset>3075608</wp:posOffset>
                </wp:positionH>
                <wp:positionV relativeFrom="paragraph">
                  <wp:posOffset>536963</wp:posOffset>
                </wp:positionV>
                <wp:extent cx="1719400" cy="1296538"/>
                <wp:effectExtent l="19050" t="0" r="14605" b="18415"/>
                <wp:wrapNone/>
                <wp:docPr id="83" name="Globo: flecha izquierd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400" cy="12965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F2159" w14:textId="77777777" w:rsidR="004743EB" w:rsidRPr="00E62295" w:rsidRDefault="004743EB" w:rsidP="000D04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2295">
                              <w:rPr>
                                <w:sz w:val="20"/>
                                <w:szCs w:val="20"/>
                              </w:rPr>
                              <w:t xml:space="preserve">Colocamos el nombre </w:t>
                            </w:r>
                            <w:proofErr w:type="gramStart"/>
                            <w:r w:rsidRPr="00E62295">
                              <w:rPr>
                                <w:sz w:val="20"/>
                                <w:szCs w:val="20"/>
                              </w:rPr>
                              <w:t>para  consumido</w:t>
                            </w:r>
                            <w:proofErr w:type="gramEnd"/>
                            <w:r w:rsidRPr="00E62295">
                              <w:rPr>
                                <w:sz w:val="20"/>
                                <w:szCs w:val="20"/>
                              </w:rPr>
                              <w:t xml:space="preserve"> por medio de la URL nuestra vertical, utilizando méto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E62295">
                              <w:rPr>
                                <w:sz w:val="20"/>
                                <w:szCs w:val="20"/>
                              </w:rPr>
                              <w:t>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70C2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Globo: flecha izquierda 83" o:spid="_x0000_s1059" type="#_x0000_t77" style="position:absolute;margin-left:242.15pt;margin-top:42.3pt;width:135.4pt;height:10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" adj="7565,,4072" fillcolor="#4472c4 [3204]" strokecolor="#1f3763 [1604]" strokeweight="1pt">
                <v:textbox>
                  <w:txbxContent>
                    <w:p w14:paraId="71DF2159" w14:textId="77777777" w:rsidR="004743EB" w:rsidRPr="00E62295" w:rsidRDefault="004743EB" w:rsidP="000D04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2295">
                        <w:rPr>
                          <w:sz w:val="20"/>
                          <w:szCs w:val="20"/>
                        </w:rPr>
                        <w:t xml:space="preserve">Colocamos el nombre </w:t>
                      </w:r>
                      <w:proofErr w:type="gramStart"/>
                      <w:r w:rsidRPr="00E62295">
                        <w:rPr>
                          <w:sz w:val="20"/>
                          <w:szCs w:val="20"/>
                        </w:rPr>
                        <w:t>para  consumido</w:t>
                      </w:r>
                      <w:proofErr w:type="gramEnd"/>
                      <w:r w:rsidRPr="00E62295">
                        <w:rPr>
                          <w:sz w:val="20"/>
                          <w:szCs w:val="20"/>
                        </w:rPr>
                        <w:t xml:space="preserve"> por medio de la URL nuestra vertical, utilizando méto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E62295">
                        <w:rPr>
                          <w:sz w:val="20"/>
                          <w:szCs w:val="20"/>
                        </w:rPr>
                        <w:t>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27C2">
        <w:rPr>
          <w:noProof/>
        </w:rPr>
        <w:drawing>
          <wp:inline distT="0" distB="0" distL="0" distR="0" wp14:anchorId="3DBEC218" wp14:editId="5A28F27A">
            <wp:extent cx="5612130" cy="220094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2034" cy="22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7C2">
        <w:rPr>
          <w:noProof/>
        </w:rPr>
        <w:drawing>
          <wp:inline distT="0" distB="0" distL="0" distR="0" wp14:anchorId="6FEB1167" wp14:editId="28078984">
            <wp:extent cx="5612130" cy="28575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4309" w14:textId="77777777" w:rsidR="004743EB" w:rsidRDefault="004743EB">
      <w:pPr>
        <w:rPr>
          <w:noProof/>
        </w:rPr>
      </w:pPr>
    </w:p>
    <w:p w14:paraId="622A9FFC" w14:textId="77777777" w:rsidR="00E62295" w:rsidRDefault="008E07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35269" wp14:editId="7FED6E97">
                <wp:simplePos x="0" y="0"/>
                <wp:positionH relativeFrom="column">
                  <wp:posOffset>2428609</wp:posOffset>
                </wp:positionH>
                <wp:positionV relativeFrom="paragraph">
                  <wp:posOffset>249850</wp:posOffset>
                </wp:positionV>
                <wp:extent cx="2923540" cy="754912"/>
                <wp:effectExtent l="0" t="0" r="10160" b="26670"/>
                <wp:wrapNone/>
                <wp:docPr id="87" name="Rectángulo: esquinas redondead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7549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4B66E" w14:textId="77777777" w:rsidR="004743EB" w:rsidRDefault="004743EB" w:rsidP="00E62295">
                            <w:pPr>
                              <w:jc w:val="center"/>
                            </w:pPr>
                            <w:r>
                              <w:t>Para empaquetar el proyecto utilizaremos un Docker que contenga Maven y java colocando como volumen la carpeta donde 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35269" id="Rectángulo: esquinas redondeadas 87" o:spid="_x0000_s1060" style="position:absolute;margin-left:191.25pt;margin-top:19.65pt;width:230.2pt;height: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FE4B66E" w14:textId="77777777" w:rsidR="004743EB" w:rsidRDefault="004743EB" w:rsidP="00E62295">
                      <w:pPr>
                        <w:jc w:val="center"/>
                      </w:pPr>
                      <w:r>
                        <w:t>Para empaquetar el proyecto utilizaremos un Docker que contenga Maven y java colocando como volumen la carpeta donde el proyec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89F00" wp14:editId="0FB89E7E">
                <wp:simplePos x="0" y="0"/>
                <wp:positionH relativeFrom="column">
                  <wp:posOffset>1163335</wp:posOffset>
                </wp:positionH>
                <wp:positionV relativeFrom="paragraph">
                  <wp:posOffset>192789</wp:posOffset>
                </wp:positionV>
                <wp:extent cx="1275907" cy="333508"/>
                <wp:effectExtent l="76200" t="38100" r="19685" b="28575"/>
                <wp:wrapNone/>
                <wp:docPr id="88" name="Conector: angula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5907" cy="333508"/>
                        </a:xfrm>
                        <a:prstGeom prst="bentConnector3">
                          <a:avLst>
                            <a:gd name="adj1" fmla="val 999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AAF2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88" o:spid="_x0000_s1026" type="#_x0000_t34" style="position:absolute;margin-left:91.6pt;margin-top:15.2pt;width:100.45pt;height:26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" adj="21598" strokecolor="#ed7d31 [3205]" strokeweight="1.5pt">
                <v:stroke endarrow="block"/>
              </v:shape>
            </w:pict>
          </mc:Fallback>
        </mc:AlternateContent>
      </w:r>
      <w:r w:rsidR="00EB27C2">
        <w:rPr>
          <w:noProof/>
        </w:rPr>
        <w:drawing>
          <wp:inline distT="0" distB="0" distL="0" distR="0" wp14:anchorId="38A4F2EF" wp14:editId="2B088647">
            <wp:extent cx="5612130" cy="1981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029" w14:textId="77777777" w:rsidR="00E62295" w:rsidRDefault="00E62295"/>
    <w:p w14:paraId="306950CE" w14:textId="77777777" w:rsidR="008E0771" w:rsidRDefault="008E0771"/>
    <w:p w14:paraId="534DB33F" w14:textId="77777777" w:rsidR="008E0771" w:rsidRDefault="008E077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42844" wp14:editId="7D595D57">
                <wp:simplePos x="0" y="0"/>
                <wp:positionH relativeFrom="column">
                  <wp:posOffset>185139</wp:posOffset>
                </wp:positionH>
                <wp:positionV relativeFrom="paragraph">
                  <wp:posOffset>258430</wp:posOffset>
                </wp:positionV>
                <wp:extent cx="2488019" cy="1010093"/>
                <wp:effectExtent l="0" t="0" r="26670" b="1905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10100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EBEFB" w14:textId="77777777" w:rsidR="004743EB" w:rsidRDefault="004743EB" w:rsidP="008E0771">
                            <w:pPr>
                              <w:jc w:val="center"/>
                            </w:pPr>
                            <w:r>
                              <w:t>Para poder observar que funciona correctamente nos correremos el JAR, la ayuda de un Docker que contenga Java y lo vincularemos al puerto 8080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42844" id="Rectángulo: esquinas redondeadas 89" o:spid="_x0000_s1061" style="position:absolute;margin-left:14.6pt;margin-top:20.35pt;width:195.9pt;height:79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7D2EBEFB" w14:textId="77777777" w:rsidR="004743EB" w:rsidRDefault="004743EB" w:rsidP="008E0771">
                      <w:pPr>
                        <w:jc w:val="center"/>
                      </w:pPr>
                      <w:r>
                        <w:t>Para poder observar que funciona correctamente nos correremos el JAR, la ayuda de un Docker que contenga Java y lo vincularemos al puerto 8080 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E24B81" w14:textId="77777777" w:rsidR="008E0771" w:rsidRDefault="008E0771"/>
    <w:p w14:paraId="127788FB" w14:textId="77777777" w:rsidR="008E0771" w:rsidRDefault="008E077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ECBFD" wp14:editId="17C4982E">
                <wp:simplePos x="0" y="0"/>
                <wp:positionH relativeFrom="column">
                  <wp:posOffset>2683790</wp:posOffset>
                </wp:positionH>
                <wp:positionV relativeFrom="paragraph">
                  <wp:posOffset>176663</wp:posOffset>
                </wp:positionV>
                <wp:extent cx="1392865" cy="669851"/>
                <wp:effectExtent l="0" t="0" r="74295" b="54610"/>
                <wp:wrapNone/>
                <wp:docPr id="90" name="Conector: angula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865" cy="669851"/>
                        </a:xfrm>
                        <a:prstGeom prst="bentConnector3">
                          <a:avLst>
                            <a:gd name="adj1" fmla="val 1003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64F8B" id="Conector: angular 90" o:spid="_x0000_s1026" type="#_x0000_t34" style="position:absolute;margin-left:211.3pt;margin-top:13.9pt;width:109.65pt;height:5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" adj="21680" strokecolor="#ed7d31 [3205]" strokeweight="1.5pt">
                <v:stroke endarrow="block"/>
              </v:shape>
            </w:pict>
          </mc:Fallback>
        </mc:AlternateContent>
      </w:r>
    </w:p>
    <w:p w14:paraId="0ECEB4FE" w14:textId="77777777" w:rsidR="008E0771" w:rsidRDefault="008E0771"/>
    <w:p w14:paraId="2B022368" w14:textId="77777777" w:rsidR="008E0771" w:rsidRDefault="008E0771"/>
    <w:p w14:paraId="0C1509ED" w14:textId="77777777" w:rsidR="008E0771" w:rsidRDefault="00B76435">
      <w:r>
        <w:rPr>
          <w:noProof/>
        </w:rPr>
        <w:drawing>
          <wp:inline distT="0" distB="0" distL="0" distR="0" wp14:anchorId="6C0EEC6F" wp14:editId="1391425B">
            <wp:extent cx="5612130" cy="5791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84F8" w14:textId="77777777" w:rsidR="008E0771" w:rsidRDefault="008E0771"/>
    <w:p w14:paraId="603BD697" w14:textId="77777777" w:rsidR="008E0771" w:rsidRDefault="008E0771"/>
    <w:p w14:paraId="72A4370B" w14:textId="77777777" w:rsidR="008E0771" w:rsidRDefault="008E0771"/>
    <w:p w14:paraId="20E0992F" w14:textId="77777777" w:rsidR="000C167B" w:rsidRDefault="000C167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B636B" wp14:editId="3811C8DA">
                <wp:simplePos x="0" y="0"/>
                <wp:positionH relativeFrom="column">
                  <wp:posOffset>1811493</wp:posOffset>
                </wp:positionH>
                <wp:positionV relativeFrom="paragraph">
                  <wp:posOffset>1553210</wp:posOffset>
                </wp:positionV>
                <wp:extent cx="350875" cy="350874"/>
                <wp:effectExtent l="19050" t="19050" r="11430" b="30480"/>
                <wp:wrapNone/>
                <wp:docPr id="81" name="Flecha: hacia abaj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875" cy="3508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BDB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81" o:spid="_x0000_s1026" type="#_x0000_t67" style="position:absolute;margin-left:142.65pt;margin-top:122.3pt;width:27.65pt;height:27.6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329E4" wp14:editId="1A7AC960">
                <wp:simplePos x="0" y="0"/>
                <wp:positionH relativeFrom="column">
                  <wp:posOffset>2152163</wp:posOffset>
                </wp:positionH>
                <wp:positionV relativeFrom="paragraph">
                  <wp:posOffset>1522036</wp:posOffset>
                </wp:positionV>
                <wp:extent cx="1924183" cy="648586"/>
                <wp:effectExtent l="0" t="0" r="19050" b="18415"/>
                <wp:wrapNone/>
                <wp:docPr id="80" name="Rectángulo: esquinas redondead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83" cy="648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C2110" w14:textId="77777777" w:rsidR="004743EB" w:rsidRDefault="004743EB" w:rsidP="000C167B">
                            <w:pPr>
                              <w:jc w:val="center"/>
                            </w:pPr>
                            <w:r>
                              <w:t>Brindamos un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329E4" id="Rectángulo: esquinas redondeadas 80" o:spid="_x0000_s1062" style="position:absolute;margin-left:169.45pt;margin-top:119.85pt;width:151.5pt;height:5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0ACC2110" w14:textId="77777777" w:rsidR="004743EB" w:rsidRDefault="004743EB" w:rsidP="000C167B">
                      <w:pPr>
                        <w:jc w:val="center"/>
                      </w:pPr>
                      <w:r>
                        <w:t>Brindamos un result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C2E88" wp14:editId="63E1FC42">
                <wp:simplePos x="0" y="0"/>
                <wp:positionH relativeFrom="column">
                  <wp:posOffset>4235347</wp:posOffset>
                </wp:positionH>
                <wp:positionV relativeFrom="paragraph">
                  <wp:posOffset>713991</wp:posOffset>
                </wp:positionV>
                <wp:extent cx="233916" cy="265223"/>
                <wp:effectExtent l="19050" t="19050" r="13970" b="20955"/>
                <wp:wrapNone/>
                <wp:docPr id="6" name="Flecha: haci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916" cy="2652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4C6A" id="Flecha: hacia abajo 6" o:spid="_x0000_s1026" type="#_x0000_t67" style="position:absolute;margin-left:333.5pt;margin-top:56.2pt;width:18.4pt;height:20.9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" adj="1207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75CB2" wp14:editId="1CCC0803">
                <wp:simplePos x="0" y="0"/>
                <wp:positionH relativeFrom="column">
                  <wp:posOffset>3098416</wp:posOffset>
                </wp:positionH>
                <wp:positionV relativeFrom="paragraph">
                  <wp:posOffset>990054</wp:posOffset>
                </wp:positionV>
                <wp:extent cx="2402958" cy="499731"/>
                <wp:effectExtent l="0" t="0" r="16510" b="15240"/>
                <wp:wrapNone/>
                <wp:docPr id="91" name="Rectángulo: esquinas redondead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4997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19294" w14:textId="77777777" w:rsidR="004743EB" w:rsidRDefault="004743EB" w:rsidP="008E0771">
                            <w:pPr>
                              <w:jc w:val="center"/>
                            </w:pPr>
                            <w:r>
                              <w:t>Como podemos observar le estamos realizando una pet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75CB2" id="Rectángulo: esquinas redondeadas 91" o:spid="_x0000_s1063" style="position:absolute;margin-left:243.95pt;margin-top:77.95pt;width:189.2pt;height:39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9E19294" w14:textId="77777777" w:rsidR="004743EB" w:rsidRDefault="004743EB" w:rsidP="008E0771">
                      <w:pPr>
                        <w:jc w:val="center"/>
                      </w:pPr>
                      <w:r>
                        <w:t>Como podemos observar le estamos realizando una petición</w:t>
                      </w:r>
                    </w:p>
                  </w:txbxContent>
                </v:textbox>
              </v:roundrect>
            </w:pict>
          </mc:Fallback>
        </mc:AlternateContent>
      </w:r>
      <w:r w:rsidR="00B76435">
        <w:rPr>
          <w:noProof/>
        </w:rPr>
        <w:drawing>
          <wp:inline distT="0" distB="0" distL="0" distR="0" wp14:anchorId="5A5C0B91" wp14:editId="1834A786">
            <wp:extent cx="5612130" cy="22148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6109" w14:textId="77777777" w:rsidR="000C167B" w:rsidRDefault="000C167B"/>
    <w:p w14:paraId="29D4829E" w14:textId="77777777" w:rsidR="000C167B" w:rsidRDefault="000C167B"/>
    <w:p w14:paraId="58A3B3E6" w14:textId="77777777" w:rsidR="000C167B" w:rsidRDefault="000C167B"/>
    <w:p w14:paraId="1B3969DB" w14:textId="77777777" w:rsidR="000C167B" w:rsidRDefault="000C167B"/>
    <w:p w14:paraId="049EAE3C" w14:textId="77777777" w:rsidR="000C167B" w:rsidRDefault="000C167B"/>
    <w:p w14:paraId="568EE5B3" w14:textId="77777777" w:rsidR="000C167B" w:rsidRDefault="000C167B"/>
    <w:p w14:paraId="430EDCD1" w14:textId="77777777" w:rsidR="002C5EE1" w:rsidRDefault="002C5EE1" w:rsidP="002C5EE1">
      <w:pPr>
        <w:pStyle w:val="Ttulo1"/>
      </w:pPr>
      <w:bookmarkStart w:id="6" w:name="OLE_LINK5"/>
      <w:bookmarkStart w:id="7" w:name="OLE_LINK6"/>
      <w:bookmarkStart w:id="8" w:name="_Toc516751590"/>
      <w:r>
        <w:lastRenderedPageBreak/>
        <w:t>Creación de imagen</w:t>
      </w:r>
      <w:bookmarkEnd w:id="8"/>
    </w:p>
    <w:bookmarkEnd w:id="6"/>
    <w:bookmarkEnd w:id="7"/>
    <w:p w14:paraId="2C3A2122" w14:textId="77777777" w:rsidR="002C5EE1" w:rsidRDefault="002C5EE1"/>
    <w:p w14:paraId="4D15DBB5" w14:textId="77777777" w:rsidR="000C167B" w:rsidRDefault="000C167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B7E19" wp14:editId="4EF14452">
                <wp:simplePos x="0" y="0"/>
                <wp:positionH relativeFrom="column">
                  <wp:posOffset>2396711</wp:posOffset>
                </wp:positionH>
                <wp:positionV relativeFrom="paragraph">
                  <wp:posOffset>89033</wp:posOffset>
                </wp:positionV>
                <wp:extent cx="2200939" cy="457200"/>
                <wp:effectExtent l="0" t="0" r="66040" b="57150"/>
                <wp:wrapNone/>
                <wp:docPr id="86" name="Conector: angula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939" cy="457200"/>
                        </a:xfrm>
                        <a:prstGeom prst="bentConnector3">
                          <a:avLst>
                            <a:gd name="adj1" fmla="val 99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9D6E9" id="Conector: angular 86" o:spid="_x0000_s1026" type="#_x0000_t34" style="position:absolute;margin-left:188.7pt;margin-top:7pt;width:173.3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" adj="21548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6E352" wp14:editId="06DB78FD">
                <wp:simplePos x="0" y="0"/>
                <wp:positionH relativeFrom="column">
                  <wp:posOffset>57549</wp:posOffset>
                </wp:positionH>
                <wp:positionV relativeFrom="paragraph">
                  <wp:posOffset>-176781</wp:posOffset>
                </wp:positionV>
                <wp:extent cx="2328530" cy="510363"/>
                <wp:effectExtent l="0" t="0" r="15240" b="23495"/>
                <wp:wrapNone/>
                <wp:docPr id="84" name="Rectángulo: esquinas redondead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30" cy="510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D5830" w14:textId="77777777" w:rsidR="004743EB" w:rsidRDefault="004743EB" w:rsidP="000C167B">
                            <w:pPr>
                              <w:jc w:val="center"/>
                            </w:pPr>
                            <w:r>
                              <w:t>Creamos un archivo llamado “</w:t>
                            </w:r>
                            <w:proofErr w:type="spellStart"/>
                            <w:r>
                              <w:t>Dockerfile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6E352" id="Rectángulo: esquinas redondeadas 84" o:spid="_x0000_s1064" style="position:absolute;margin-left:4.55pt;margin-top:-13.9pt;width:183.35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586D5830" w14:textId="77777777" w:rsidR="004743EB" w:rsidRDefault="004743EB" w:rsidP="000C167B">
                      <w:pPr>
                        <w:jc w:val="center"/>
                      </w:pPr>
                      <w:r>
                        <w:t>Creamos un archivo llamado “</w:t>
                      </w:r>
                      <w:proofErr w:type="spellStart"/>
                      <w:r>
                        <w:t>Dockerfile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9A9E19" w14:textId="77777777" w:rsidR="000C167B" w:rsidRDefault="000C167B"/>
    <w:p w14:paraId="78AFFBC5" w14:textId="77777777" w:rsidR="000C167B" w:rsidRDefault="00B76435">
      <w:r>
        <w:rPr>
          <w:noProof/>
        </w:rPr>
        <w:drawing>
          <wp:inline distT="0" distB="0" distL="0" distR="0" wp14:anchorId="2CBD3E3B" wp14:editId="73091960">
            <wp:extent cx="5612130" cy="1854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BAD7" w14:textId="77777777" w:rsidR="000C167B" w:rsidRDefault="000C167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F5DB4" wp14:editId="315A968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529965" cy="935355"/>
                <wp:effectExtent l="0" t="0" r="13335" b="17145"/>
                <wp:wrapNone/>
                <wp:docPr id="92" name="Rectángulo: esquinas redondead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935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DA137" w14:textId="77777777" w:rsidR="004743EB" w:rsidRDefault="004743EB" w:rsidP="000C167B">
                            <w:pPr>
                              <w:jc w:val="center"/>
                            </w:pPr>
                            <w:r>
                              <w:t>Este documento contendrá las siguientes líneas como podemos ver tenemos que especificar donde se encuentra el JAR ya que se copiara a la imagen y se despleg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F5DB4" id="Rectángulo: esquinas redondeadas 92" o:spid="_x0000_s1065" style="position:absolute;margin-left:226.75pt;margin-top:.35pt;width:277.95pt;height:73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BCDA137" w14:textId="77777777" w:rsidR="004743EB" w:rsidRDefault="004743EB" w:rsidP="000C167B">
                      <w:pPr>
                        <w:jc w:val="center"/>
                      </w:pPr>
                      <w:r>
                        <w:t>Este documento contendrá las siguientes líneas como podemos ver tenemos que especificar donde se encuentra el JAR ya que se copiara a la imagen y se desplega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BE90C3" w14:textId="77777777" w:rsidR="000C167B" w:rsidRDefault="0014505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DDEEE" wp14:editId="756E5681">
                <wp:simplePos x="0" y="0"/>
                <wp:positionH relativeFrom="column">
                  <wp:posOffset>1642592</wp:posOffset>
                </wp:positionH>
                <wp:positionV relativeFrom="paragraph">
                  <wp:posOffset>182226</wp:posOffset>
                </wp:positionV>
                <wp:extent cx="424398" cy="668740"/>
                <wp:effectExtent l="76200" t="0" r="13970" b="55245"/>
                <wp:wrapNone/>
                <wp:docPr id="93" name="Conector: angula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398" cy="668740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4242" id="Conector: angular 93" o:spid="_x0000_s1026" type="#_x0000_t34" style="position:absolute;margin-left:129.35pt;margin-top:14.35pt;width:33.4pt;height:52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" adj="21597" strokecolor="#ed7d31 [3205]" strokeweight="1.5pt">
                <v:stroke endarrow="block"/>
              </v:shape>
            </w:pict>
          </mc:Fallback>
        </mc:AlternateContent>
      </w:r>
    </w:p>
    <w:p w14:paraId="52C46DB1" w14:textId="77777777" w:rsidR="000C167B" w:rsidRDefault="000C167B"/>
    <w:p w14:paraId="54B10BDF" w14:textId="77777777" w:rsidR="000C167B" w:rsidRDefault="000C167B"/>
    <w:p w14:paraId="27214B6C" w14:textId="77777777" w:rsidR="00145051" w:rsidRDefault="002C5EE1" w:rsidP="002C5E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9916B" wp14:editId="154C87C5">
                <wp:simplePos x="0" y="0"/>
                <wp:positionH relativeFrom="column">
                  <wp:posOffset>-80228</wp:posOffset>
                </wp:positionH>
                <wp:positionV relativeFrom="paragraph">
                  <wp:posOffset>873864</wp:posOffset>
                </wp:positionV>
                <wp:extent cx="3551274" cy="510363"/>
                <wp:effectExtent l="0" t="0" r="11430" b="23495"/>
                <wp:wrapNone/>
                <wp:docPr id="94" name="Rectángulo: esquinas redondead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274" cy="510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4E57F" w14:textId="77777777" w:rsidR="004743EB" w:rsidRDefault="004743EB" w:rsidP="00145051">
                            <w:pPr>
                              <w:jc w:val="center"/>
                            </w:pPr>
                            <w:r>
                              <w:t>Ahora construiremos la imagen teclearemos la siguiente línea especificando el nombre de la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F9916B" id="Rectángulo: esquinas redondeadas 94" o:spid="_x0000_s1066" style="position:absolute;left:0;text-align:left;margin-left:-6.3pt;margin-top:68.8pt;width:279.65pt;height:40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484E57F" w14:textId="77777777" w:rsidR="004743EB" w:rsidRDefault="004743EB" w:rsidP="00145051">
                      <w:pPr>
                        <w:jc w:val="center"/>
                      </w:pPr>
                      <w:r>
                        <w:t>Ahora construiremos la imagen teclearemos la siguiente línea especificando el nombre de la imag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4015880" wp14:editId="32ACE85D">
            <wp:extent cx="4011560" cy="7503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815" r="28504" b="30724"/>
                    <a:stretch/>
                  </pic:blipFill>
                  <pic:spPr bwMode="auto">
                    <a:xfrm>
                      <a:off x="0" y="0"/>
                      <a:ext cx="4012442" cy="75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26CE" w14:textId="77777777" w:rsidR="00145051" w:rsidRDefault="0014505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B04AA" wp14:editId="74CEAF2B">
                <wp:simplePos x="0" y="0"/>
                <wp:positionH relativeFrom="column">
                  <wp:posOffset>3515616</wp:posOffset>
                </wp:positionH>
                <wp:positionV relativeFrom="paragraph">
                  <wp:posOffset>246190</wp:posOffset>
                </wp:positionV>
                <wp:extent cx="620659" cy="317690"/>
                <wp:effectExtent l="0" t="0" r="65405" b="63500"/>
                <wp:wrapNone/>
                <wp:docPr id="95" name="Conector: angul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59" cy="317690"/>
                        </a:xfrm>
                        <a:prstGeom prst="bentConnector3">
                          <a:avLst>
                            <a:gd name="adj1" fmla="val 996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4BEA" id="Conector: angular 95" o:spid="_x0000_s1026" type="#_x0000_t34" style="position:absolute;margin-left:276.8pt;margin-top:19.4pt;width:48.8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" adj="21515" strokecolor="#ed7d31 [3205]" strokeweight="1.5pt">
                <v:stroke endarrow="block"/>
              </v:shape>
            </w:pict>
          </mc:Fallback>
        </mc:AlternateContent>
      </w:r>
    </w:p>
    <w:p w14:paraId="01788C00" w14:textId="77777777" w:rsidR="00145051" w:rsidRDefault="00145051"/>
    <w:p w14:paraId="089F8357" w14:textId="77777777" w:rsidR="00EB27C2" w:rsidRDefault="003C310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2F46A" wp14:editId="300760A6">
                <wp:simplePos x="0" y="0"/>
                <wp:positionH relativeFrom="column">
                  <wp:posOffset>3470588</wp:posOffset>
                </wp:positionH>
                <wp:positionV relativeFrom="paragraph">
                  <wp:posOffset>1372245</wp:posOffset>
                </wp:positionV>
                <wp:extent cx="2101215" cy="586740"/>
                <wp:effectExtent l="0" t="0" r="13335" b="22860"/>
                <wp:wrapNone/>
                <wp:docPr id="96" name="Rectángulo: esquinas redondeada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F2EE0" w14:textId="77777777" w:rsidR="004743EB" w:rsidRDefault="004743EB" w:rsidP="003C3100">
                            <w:pPr>
                              <w:jc w:val="center"/>
                            </w:pPr>
                            <w:r>
                              <w:t>Probaremos la imagen vinculando el puerto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2F46A" id="Rectángulo: esquinas redondeadas 96" o:spid="_x0000_s1067" style="position:absolute;margin-left:273.25pt;margin-top:108.05pt;width:165.45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28AF2EE0" w14:textId="77777777" w:rsidR="004743EB" w:rsidRDefault="004743EB" w:rsidP="003C3100">
                      <w:pPr>
                        <w:jc w:val="center"/>
                      </w:pPr>
                      <w:r>
                        <w:t>Probaremos la imagen vinculando el puerto 8080</w:t>
                      </w:r>
                    </w:p>
                  </w:txbxContent>
                </v:textbox>
              </v:roundrect>
            </w:pict>
          </mc:Fallback>
        </mc:AlternateContent>
      </w:r>
      <w:r w:rsidR="00B76435">
        <w:rPr>
          <w:noProof/>
        </w:rPr>
        <w:drawing>
          <wp:inline distT="0" distB="0" distL="0" distR="0" wp14:anchorId="2613877D" wp14:editId="56418F50">
            <wp:extent cx="5612130" cy="13366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61F1" w14:textId="77777777" w:rsidR="003C3100" w:rsidRDefault="003C31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3E627" wp14:editId="784123D5">
                <wp:simplePos x="0" y="0"/>
                <wp:positionH relativeFrom="column">
                  <wp:posOffset>3212086</wp:posOffset>
                </wp:positionH>
                <wp:positionV relativeFrom="paragraph">
                  <wp:posOffset>188623</wp:posOffset>
                </wp:positionV>
                <wp:extent cx="266131" cy="368490"/>
                <wp:effectExtent l="76200" t="0" r="19685" b="50800"/>
                <wp:wrapNone/>
                <wp:docPr id="97" name="Conector: angula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31" cy="368490"/>
                        </a:xfrm>
                        <a:prstGeom prst="bentConnector3">
                          <a:avLst>
                            <a:gd name="adj1" fmla="val 1012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FB0F0" id="Conector: angular 97" o:spid="_x0000_s1026" type="#_x0000_t34" style="position:absolute;margin-left:252.9pt;margin-top:14.85pt;width:20.95pt;height:2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" adj="21864" strokecolor="#ed7d31 [3205]" strokeweight="1.5pt">
                <v:stroke endarrow="block"/>
              </v:shape>
            </w:pict>
          </mc:Fallback>
        </mc:AlternateContent>
      </w:r>
    </w:p>
    <w:p w14:paraId="0D804EE1" w14:textId="77777777" w:rsidR="003C3100" w:rsidRDefault="003C3100"/>
    <w:p w14:paraId="0E5ED453" w14:textId="77777777" w:rsidR="00F6569D" w:rsidRDefault="002E176D">
      <w:r>
        <w:rPr>
          <w:noProof/>
        </w:rPr>
        <w:drawing>
          <wp:inline distT="0" distB="0" distL="0" distR="0" wp14:anchorId="76088F06" wp14:editId="4163C1B4">
            <wp:extent cx="5612130" cy="5334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2BAC" w14:textId="77777777" w:rsidR="00F6569D" w:rsidRDefault="00F6569D" w:rsidP="00F656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AFF38" wp14:editId="5FEDBF3D">
                <wp:simplePos x="0" y="0"/>
                <wp:positionH relativeFrom="column">
                  <wp:posOffset>2903979</wp:posOffset>
                </wp:positionH>
                <wp:positionV relativeFrom="paragraph">
                  <wp:posOffset>551322</wp:posOffset>
                </wp:positionV>
                <wp:extent cx="1439839" cy="1207827"/>
                <wp:effectExtent l="0" t="0" r="65405" b="11430"/>
                <wp:wrapNone/>
                <wp:docPr id="99" name="Rectángulo: esquina doblad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1207827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CC56" w14:textId="77777777" w:rsidR="004743EB" w:rsidRDefault="004743EB" w:rsidP="00F6569D">
                            <w:pPr>
                              <w:jc w:val="center"/>
                            </w:pPr>
                            <w:r>
                              <w:t xml:space="preserve">Como podemos observar los resultados del navegador son lo que </w:t>
                            </w:r>
                            <w:proofErr w:type="spellStart"/>
                            <w:r>
                              <w:t>esperabam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FF3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99" o:spid="_x0000_s1068" type="#_x0000_t65" style="position:absolute;left:0;text-align:left;margin-left:228.65pt;margin-top:43.4pt;width:113.35pt;height:95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" adj="18000" fillcolor="#4472c4 [3204]" strokecolor="#1f3763 [1604]" strokeweight="1pt">
                <v:stroke joinstyle="miter"/>
                <v:textbox>
                  <w:txbxContent>
                    <w:p w14:paraId="7494CC56" w14:textId="77777777" w:rsidR="004743EB" w:rsidRDefault="004743EB" w:rsidP="00F6569D">
                      <w:pPr>
                        <w:jc w:val="center"/>
                      </w:pPr>
                      <w:r>
                        <w:t xml:space="preserve">Como podemos observar los resultados del navegador son lo que </w:t>
                      </w:r>
                      <w:proofErr w:type="spellStart"/>
                      <w:r>
                        <w:t>esperabam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176D">
        <w:rPr>
          <w:noProof/>
        </w:rPr>
        <w:drawing>
          <wp:inline distT="0" distB="0" distL="0" distR="0" wp14:anchorId="3ECE7455" wp14:editId="1151AD4F">
            <wp:extent cx="4213375" cy="135795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016" r="15494" b="8252"/>
                    <a:stretch/>
                  </pic:blipFill>
                  <pic:spPr bwMode="auto">
                    <a:xfrm>
                      <a:off x="0" y="0"/>
                      <a:ext cx="4268800" cy="13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562E" w14:textId="77777777" w:rsidR="002C5EE1" w:rsidRDefault="002C5EE1" w:rsidP="00F6569D">
      <w:pPr>
        <w:jc w:val="center"/>
      </w:pPr>
    </w:p>
    <w:p w14:paraId="4252DD61" w14:textId="77777777" w:rsidR="002C5EE1" w:rsidRDefault="002C5EE1" w:rsidP="00F6569D">
      <w:pPr>
        <w:jc w:val="center"/>
      </w:pPr>
    </w:p>
    <w:p w14:paraId="0003B4B3" w14:textId="77777777" w:rsidR="002C5EE1" w:rsidRDefault="002C5EE1" w:rsidP="002C5EE1">
      <w:pPr>
        <w:pStyle w:val="Ttulo2"/>
      </w:pPr>
      <w:bookmarkStart w:id="9" w:name="_Toc516751591"/>
      <w:r>
        <w:t>Subir a repositorio de imágenes (</w:t>
      </w:r>
      <w:proofErr w:type="spellStart"/>
      <w:r>
        <w:t>Dockerhub</w:t>
      </w:r>
      <w:proofErr w:type="spellEnd"/>
      <w:r>
        <w:t>)</w:t>
      </w:r>
      <w:bookmarkEnd w:id="9"/>
    </w:p>
    <w:p w14:paraId="2937DE11" w14:textId="77777777" w:rsidR="002C5EE1" w:rsidRDefault="002C5EE1" w:rsidP="00F656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26DAB" wp14:editId="11E5F4EB">
                <wp:simplePos x="0" y="0"/>
                <wp:positionH relativeFrom="column">
                  <wp:posOffset>11686</wp:posOffset>
                </wp:positionH>
                <wp:positionV relativeFrom="paragraph">
                  <wp:posOffset>148552</wp:posOffset>
                </wp:positionV>
                <wp:extent cx="2292824" cy="334370"/>
                <wp:effectExtent l="0" t="0" r="12700" b="27940"/>
                <wp:wrapNone/>
                <wp:docPr id="100" name="Rectángulo: esquinas redondeada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334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B17FF" w14:textId="77777777" w:rsidR="004743EB" w:rsidRDefault="004743EB" w:rsidP="002C5EE1">
                            <w:pPr>
                              <w:jc w:val="center"/>
                            </w:pPr>
                            <w:r>
                              <w:t xml:space="preserve">Iniciaremos sesión en </w:t>
                            </w:r>
                            <w:proofErr w:type="spellStart"/>
                            <w:r>
                              <w:t>Dockerhub</w:t>
                            </w:r>
                            <w:proofErr w:type="spellEnd"/>
                            <w:r>
                              <w:t xml:space="preserve"> para poder subir nu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26DAB" id="Rectángulo: esquinas redondeadas 100" o:spid="_x0000_s1069" style="position:absolute;left:0;text-align:left;margin-left:.9pt;margin-top:11.7pt;width:180.55pt;height:2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EAB17FF" w14:textId="77777777" w:rsidR="004743EB" w:rsidRDefault="004743EB" w:rsidP="002C5EE1">
                      <w:pPr>
                        <w:jc w:val="center"/>
                      </w:pPr>
                      <w:r>
                        <w:t xml:space="preserve">Iniciaremos sesión en </w:t>
                      </w:r>
                      <w:proofErr w:type="spellStart"/>
                      <w:r>
                        <w:t>Dockerhub</w:t>
                      </w:r>
                      <w:proofErr w:type="spellEnd"/>
                      <w:r>
                        <w:t xml:space="preserve"> para poder subir nuest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EFE01" w14:textId="77777777" w:rsidR="002C5EE1" w:rsidRDefault="002C5EE1" w:rsidP="00F656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18CE6" wp14:editId="76B72FDD">
                <wp:simplePos x="0" y="0"/>
                <wp:positionH relativeFrom="column">
                  <wp:posOffset>2304036</wp:posOffset>
                </wp:positionH>
                <wp:positionV relativeFrom="paragraph">
                  <wp:posOffset>47047</wp:posOffset>
                </wp:positionV>
                <wp:extent cx="498617" cy="225188"/>
                <wp:effectExtent l="0" t="0" r="73025" b="60960"/>
                <wp:wrapNone/>
                <wp:docPr id="101" name="Conector: angula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17" cy="225188"/>
                        </a:xfrm>
                        <a:prstGeom prst="bentConnector3">
                          <a:avLst>
                            <a:gd name="adj1" fmla="val 992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39044" id="Conector: angular 101" o:spid="_x0000_s1026" type="#_x0000_t34" style="position:absolute;margin-left:181.4pt;margin-top:3.7pt;width:39.25pt;height: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" adj="21439" strokecolor="#ed7d31 [3205]" strokeweight="1.5pt">
                <v:stroke endarrow="block"/>
              </v:shape>
            </w:pict>
          </mc:Fallback>
        </mc:AlternateContent>
      </w:r>
    </w:p>
    <w:p w14:paraId="74734D21" w14:textId="77777777" w:rsidR="002E176D" w:rsidRDefault="002E176D">
      <w:r>
        <w:rPr>
          <w:noProof/>
        </w:rPr>
        <w:drawing>
          <wp:inline distT="0" distB="0" distL="0" distR="0" wp14:anchorId="6CB42918" wp14:editId="569968A4">
            <wp:extent cx="5612130" cy="53213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EE91" w14:textId="77777777" w:rsidR="002C5EE1" w:rsidRDefault="002C5EE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03D35" wp14:editId="5F490E17">
                <wp:simplePos x="0" y="0"/>
                <wp:positionH relativeFrom="column">
                  <wp:posOffset>2331805</wp:posOffset>
                </wp:positionH>
                <wp:positionV relativeFrom="paragraph">
                  <wp:posOffset>32793</wp:posOffset>
                </wp:positionV>
                <wp:extent cx="3278363" cy="395785"/>
                <wp:effectExtent l="0" t="0" r="17780" b="23495"/>
                <wp:wrapNone/>
                <wp:docPr id="102" name="Rectángulo: esquinas redondeada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363" cy="395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110D8" w14:textId="77777777" w:rsidR="004743EB" w:rsidRDefault="004743EB" w:rsidP="002C5EE1">
                            <w:pPr>
                              <w:jc w:val="center"/>
                            </w:pPr>
                            <w:r>
                              <w:t>Subiremos esta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03D35" id="Rectángulo: esquinas redondeadas 102" o:spid="_x0000_s1070" style="position:absolute;margin-left:183.6pt;margin-top:2.6pt;width:258.15pt;height:31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F1110D8" w14:textId="77777777" w:rsidR="004743EB" w:rsidRDefault="004743EB" w:rsidP="002C5EE1">
                      <w:pPr>
                        <w:jc w:val="center"/>
                      </w:pPr>
                      <w:r>
                        <w:t>Subiremos esta image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66E2A8" w14:textId="77777777" w:rsidR="002C5EE1" w:rsidRDefault="00897CD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E8185" wp14:editId="11AB73C8">
                <wp:simplePos x="0" y="0"/>
                <wp:positionH relativeFrom="column">
                  <wp:posOffset>3983184</wp:posOffset>
                </wp:positionH>
                <wp:positionV relativeFrom="paragraph">
                  <wp:posOffset>142648</wp:posOffset>
                </wp:positionV>
                <wp:extent cx="0" cy="170777"/>
                <wp:effectExtent l="76200" t="0" r="57150" b="5842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987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3" o:spid="_x0000_s1026" type="#_x0000_t32" style="position:absolute;margin-left:313.65pt;margin-top:11.25pt;width:0;height:1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" strokecolor="#ed7d31 [3205]" strokeweight="1.5pt">
                <v:stroke endarrow="block" joinstyle="miter"/>
              </v:shape>
            </w:pict>
          </mc:Fallback>
        </mc:AlternateContent>
      </w:r>
    </w:p>
    <w:p w14:paraId="3212006D" w14:textId="77777777" w:rsidR="00897CD4" w:rsidRDefault="008B35A4">
      <w:r>
        <w:rPr>
          <w:noProof/>
        </w:rPr>
        <w:drawing>
          <wp:inline distT="0" distB="0" distL="0" distR="0" wp14:anchorId="7985766D" wp14:editId="101D2B56">
            <wp:extent cx="5612130" cy="109855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4AE" w14:textId="77777777" w:rsidR="00897CD4" w:rsidRDefault="00897CD4"/>
    <w:p w14:paraId="649CE44E" w14:textId="77777777" w:rsidR="00263507" w:rsidRDefault="00897CD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43FE8" wp14:editId="05E493EE">
                <wp:simplePos x="0" y="0"/>
                <wp:positionH relativeFrom="column">
                  <wp:posOffset>3286969</wp:posOffset>
                </wp:positionH>
                <wp:positionV relativeFrom="paragraph">
                  <wp:posOffset>343535</wp:posOffset>
                </wp:positionV>
                <wp:extent cx="1310185" cy="818865"/>
                <wp:effectExtent l="0" t="0" r="61595" b="19685"/>
                <wp:wrapNone/>
                <wp:docPr id="104" name="Rectángulo: esquina doblad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81886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061C1" w14:textId="77777777" w:rsidR="004743EB" w:rsidRDefault="004743EB" w:rsidP="00897CD4">
                            <w:pPr>
                              <w:jc w:val="center"/>
                            </w:pPr>
                            <w:r>
                              <w:t>La imagen se sube correctamente en 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3FE8" id="Rectángulo: esquina doblada 104" o:spid="_x0000_s1071" type="#_x0000_t65" style="position:absolute;margin-left:258.8pt;margin-top:27.05pt;width:103.15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" adj="18000" fillcolor="#4472c4 [3204]" strokecolor="#1f3763 [1604]" strokeweight="1pt">
                <v:stroke joinstyle="miter"/>
                <v:textbox>
                  <w:txbxContent>
                    <w:p w14:paraId="5F5061C1" w14:textId="77777777" w:rsidR="004743EB" w:rsidRDefault="004743EB" w:rsidP="00897CD4">
                      <w:pPr>
                        <w:jc w:val="center"/>
                      </w:pPr>
                      <w:r>
                        <w:t>La imagen se sube correctamente en el repositorio</w:t>
                      </w:r>
                    </w:p>
                  </w:txbxContent>
                </v:textbox>
              </v:shape>
            </w:pict>
          </mc:Fallback>
        </mc:AlternateContent>
      </w:r>
      <w:r w:rsidR="008B35A4">
        <w:rPr>
          <w:noProof/>
        </w:rPr>
        <w:drawing>
          <wp:inline distT="0" distB="0" distL="0" distR="0" wp14:anchorId="2D0BD379" wp14:editId="39BCA3C5">
            <wp:extent cx="5612130" cy="26181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7028" w14:textId="77777777" w:rsidR="006072A3" w:rsidRDefault="006072A3"/>
    <w:p w14:paraId="09AE96FC" w14:textId="77777777" w:rsidR="006072A3" w:rsidRDefault="006072A3"/>
    <w:p w14:paraId="09E2FD1E" w14:textId="77777777" w:rsidR="006072A3" w:rsidRDefault="006072A3"/>
    <w:p w14:paraId="64152AE2" w14:textId="77777777" w:rsidR="006072A3" w:rsidRDefault="006072A3"/>
    <w:p w14:paraId="1B1B08C7" w14:textId="77777777" w:rsidR="006072A3" w:rsidRDefault="006072A3"/>
    <w:p w14:paraId="772C8A9D" w14:textId="77777777" w:rsidR="006072A3" w:rsidRDefault="006072A3" w:rsidP="006072A3">
      <w:pPr>
        <w:pStyle w:val="Ttulo1"/>
      </w:pPr>
      <w:bookmarkStart w:id="10" w:name="_Toc516751592"/>
      <w:r>
        <w:lastRenderedPageBreak/>
        <w:t xml:space="preserve">Implementación de </w:t>
      </w:r>
      <w:proofErr w:type="spellStart"/>
      <w:r>
        <w:t>Rancher</w:t>
      </w:r>
      <w:bookmarkEnd w:id="10"/>
      <w:proofErr w:type="spellEnd"/>
    </w:p>
    <w:p w14:paraId="02CE9E74" w14:textId="77777777" w:rsidR="006072A3" w:rsidRDefault="006072A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E39C1A" wp14:editId="7AE85B9F">
                <wp:simplePos x="0" y="0"/>
                <wp:positionH relativeFrom="margin">
                  <wp:align>center</wp:align>
                </wp:positionH>
                <wp:positionV relativeFrom="paragraph">
                  <wp:posOffset>68276</wp:posOffset>
                </wp:positionV>
                <wp:extent cx="4579315" cy="1104595"/>
                <wp:effectExtent l="0" t="0" r="12065" b="38735"/>
                <wp:wrapNone/>
                <wp:docPr id="105" name="Globo: flecha hacia abaj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15" cy="11045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7840E" w14:textId="77777777" w:rsidR="004743EB" w:rsidRDefault="004743EB" w:rsidP="006072A3">
                            <w:pPr>
                              <w:jc w:val="center"/>
                            </w:pPr>
                            <w:r>
                              <w:t xml:space="preserve">Encenderemos la maquina virtual adecuada para implementar el </w:t>
                            </w:r>
                            <w:proofErr w:type="spellStart"/>
                            <w:r>
                              <w:t>Rancher</w:t>
                            </w:r>
                            <w:proofErr w:type="spellEnd"/>
                            <w:r>
                              <w:t xml:space="preserve">, para una mejor manipulación nos conectamos vía CMD a la maquina donde implementaremos el </w:t>
                            </w:r>
                            <w:proofErr w:type="spellStart"/>
                            <w:r>
                              <w:t>Rancher</w:t>
                            </w:r>
                            <w:proofErr w:type="spellEnd"/>
                            <w:r>
                              <w:t xml:space="preserve"> al cual denominaremos </w:t>
                            </w:r>
                            <w:r w:rsidRPr="00E76D3A">
                              <w:rPr>
                                <w:b/>
                                <w:i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9C1A" id="Globo: flecha hacia abajo 105" o:spid="_x0000_s1072" type="#_x0000_t80" style="position:absolute;margin-left:0;margin-top:5.4pt;width:360.6pt;height:87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" adj="14035,9497,16200,10149" fillcolor="#4472c4 [3204]" strokecolor="#1f3763 [1604]" strokeweight="1pt">
                <v:textbox>
                  <w:txbxContent>
                    <w:p w14:paraId="3E37840E" w14:textId="77777777" w:rsidR="004743EB" w:rsidRDefault="004743EB" w:rsidP="006072A3">
                      <w:pPr>
                        <w:jc w:val="center"/>
                      </w:pPr>
                      <w:r>
                        <w:t xml:space="preserve">Encenderemos la maquina virtual adecuada para implementar el </w:t>
                      </w:r>
                      <w:proofErr w:type="spellStart"/>
                      <w:r>
                        <w:t>Rancher</w:t>
                      </w:r>
                      <w:proofErr w:type="spellEnd"/>
                      <w:r>
                        <w:t xml:space="preserve">, para una mejor manipulación nos conectamos vía CMD a la maquina donde implementaremos el </w:t>
                      </w:r>
                      <w:proofErr w:type="spellStart"/>
                      <w:r>
                        <w:t>Rancher</w:t>
                      </w:r>
                      <w:proofErr w:type="spellEnd"/>
                      <w:r>
                        <w:t xml:space="preserve"> al cual denominaremos </w:t>
                      </w:r>
                      <w:r w:rsidRPr="00E76D3A">
                        <w:rPr>
                          <w:b/>
                          <w:i/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16D88" w14:textId="77777777" w:rsidR="006072A3" w:rsidRDefault="006072A3"/>
    <w:p w14:paraId="0AF3C664" w14:textId="77777777" w:rsidR="006072A3" w:rsidRDefault="006072A3"/>
    <w:p w14:paraId="450E957D" w14:textId="77777777" w:rsidR="006072A3" w:rsidRDefault="006072A3"/>
    <w:p w14:paraId="5B89A7DD" w14:textId="77777777" w:rsidR="006072A3" w:rsidRDefault="00263507">
      <w:r>
        <w:rPr>
          <w:noProof/>
        </w:rPr>
        <w:drawing>
          <wp:inline distT="0" distB="0" distL="0" distR="0" wp14:anchorId="3F0FDC39" wp14:editId="5E803B1D">
            <wp:extent cx="5612130" cy="151320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9FC1" w14:textId="77777777" w:rsidR="0058026B" w:rsidRDefault="0058026B"/>
    <w:p w14:paraId="65727A1D" w14:textId="77777777" w:rsidR="0058026B" w:rsidRDefault="0058026B"/>
    <w:p w14:paraId="73C3A3EB" w14:textId="77777777" w:rsidR="0058026B" w:rsidRDefault="0058026B" w:rsidP="0058026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68C184" wp14:editId="65D4DA10">
                <wp:simplePos x="0" y="0"/>
                <wp:positionH relativeFrom="column">
                  <wp:posOffset>2818866</wp:posOffset>
                </wp:positionH>
                <wp:positionV relativeFrom="paragraph">
                  <wp:posOffset>614451</wp:posOffset>
                </wp:positionV>
                <wp:extent cx="204825" cy="1617244"/>
                <wp:effectExtent l="38100" t="0" r="43180" b="97790"/>
                <wp:wrapNone/>
                <wp:docPr id="139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5" cy="1617244"/>
                        </a:xfrm>
                        <a:prstGeom prst="bentConnector3">
                          <a:avLst>
                            <a:gd name="adj1" fmla="val -46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2256" id="Conector: angular 139" o:spid="_x0000_s1026" type="#_x0000_t34" style="position:absolute;margin-left:221.95pt;margin-top:48.4pt;width:16.15pt;height:127.3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" adj="-1010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BE946B" wp14:editId="7750A954">
                <wp:simplePos x="0" y="0"/>
                <wp:positionH relativeFrom="column">
                  <wp:posOffset>3960038</wp:posOffset>
                </wp:positionH>
                <wp:positionV relativeFrom="paragraph">
                  <wp:posOffset>512039</wp:posOffset>
                </wp:positionV>
                <wp:extent cx="87401" cy="1009421"/>
                <wp:effectExtent l="0" t="0" r="84455" b="57785"/>
                <wp:wrapNone/>
                <wp:docPr id="138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01" cy="1009421"/>
                        </a:xfrm>
                        <a:prstGeom prst="bentConnector3">
                          <a:avLst>
                            <a:gd name="adj1" fmla="val 100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25E4" id="Conector: angular 138" o:spid="_x0000_s1026" type="#_x0000_t34" style="position:absolute;margin-left:311.8pt;margin-top:40.3pt;width:6.9pt;height:7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" adj="21697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7D0143" wp14:editId="12A64A06">
                <wp:simplePos x="0" y="0"/>
                <wp:positionH relativeFrom="column">
                  <wp:posOffset>1741704</wp:posOffset>
                </wp:positionH>
                <wp:positionV relativeFrom="paragraph">
                  <wp:posOffset>555930</wp:posOffset>
                </wp:positionV>
                <wp:extent cx="45719" cy="299923"/>
                <wp:effectExtent l="57150" t="0" r="50165" b="62230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D6BA" id="Conector recto de flecha 137" o:spid="_x0000_s1026" type="#_x0000_t32" style="position:absolute;margin-left:137.15pt;margin-top:43.75pt;width:3.6pt;height:23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728433" wp14:editId="14465EF7">
                <wp:simplePos x="0" y="0"/>
                <wp:positionH relativeFrom="column">
                  <wp:posOffset>3477235</wp:posOffset>
                </wp:positionH>
                <wp:positionV relativeFrom="paragraph">
                  <wp:posOffset>1499591</wp:posOffset>
                </wp:positionV>
                <wp:extent cx="2137410" cy="329184"/>
                <wp:effectExtent l="19050" t="19050" r="15240" b="13970"/>
                <wp:wrapNone/>
                <wp:docPr id="136" name="E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32918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06FBA" id="Elipse 136" o:spid="_x0000_s1026" style="position:absolute;margin-left:273.8pt;margin-top:118.1pt;width:168.3pt;height:25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B5D350" wp14:editId="5C789CFF">
                <wp:simplePos x="0" y="0"/>
                <wp:positionH relativeFrom="column">
                  <wp:posOffset>-92583</wp:posOffset>
                </wp:positionH>
                <wp:positionV relativeFrom="paragraph">
                  <wp:posOffset>2048231</wp:posOffset>
                </wp:positionV>
                <wp:extent cx="2904134" cy="329184"/>
                <wp:effectExtent l="19050" t="19050" r="10795" b="13970"/>
                <wp:wrapNone/>
                <wp:docPr id="135" name="E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134" cy="32918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FF755" id="Elipse 135" o:spid="_x0000_s1026" style="position:absolute;margin-left:-7.3pt;margin-top:161.3pt;width:228.65pt;height:25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BC2EC" wp14:editId="1BE19ADF">
                <wp:simplePos x="0" y="0"/>
                <wp:positionH relativeFrom="column">
                  <wp:posOffset>-41275</wp:posOffset>
                </wp:positionH>
                <wp:positionV relativeFrom="paragraph">
                  <wp:posOffset>862889</wp:posOffset>
                </wp:positionV>
                <wp:extent cx="2838298" cy="285293"/>
                <wp:effectExtent l="19050" t="19050" r="19685" b="19685"/>
                <wp:wrapNone/>
                <wp:docPr id="134" name="E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8529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4771E" id="Elipse 134" o:spid="_x0000_s1026" style="position:absolute;margin-left:-3.25pt;margin-top:67.95pt;width:223.5pt;height:22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FF2D43" wp14:editId="30782B6C">
                <wp:simplePos x="0" y="0"/>
                <wp:positionH relativeFrom="column">
                  <wp:posOffset>1291590</wp:posOffset>
                </wp:positionH>
                <wp:positionV relativeFrom="paragraph">
                  <wp:posOffset>-385446</wp:posOffset>
                </wp:positionV>
                <wp:extent cx="2733675" cy="942975"/>
                <wp:effectExtent l="0" t="0" r="28575" b="28575"/>
                <wp:wrapNone/>
                <wp:docPr id="133" name="Rectángulo: esquinas redondeada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047A0" w14:textId="77777777" w:rsidR="004743EB" w:rsidRDefault="004743EB" w:rsidP="0058026B">
                            <w:pPr>
                              <w:jc w:val="center"/>
                            </w:pPr>
                            <w:r>
                              <w:t xml:space="preserve">Con fines de ejemplificar este documento clonamos tres </w:t>
                            </w:r>
                            <w:proofErr w:type="spellStart"/>
                            <w:r>
                              <w:t>maquinas</w:t>
                            </w:r>
                            <w:proofErr w:type="spellEnd"/>
                            <w:r>
                              <w:t xml:space="preserve"> virtuales generando diferentes MAC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para obtener cada una 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F2D43" id="Rectángulo: esquinas redondeadas 133" o:spid="_x0000_s1073" style="position:absolute;margin-left:101.7pt;margin-top:-30.35pt;width:215.25pt;height:74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D5047A0" w14:textId="77777777" w:rsidR="004743EB" w:rsidRDefault="004743EB" w:rsidP="0058026B">
                      <w:pPr>
                        <w:jc w:val="center"/>
                      </w:pPr>
                      <w:r>
                        <w:t xml:space="preserve">Con fines de ejemplificar este documento clonamos tres </w:t>
                      </w:r>
                      <w:proofErr w:type="spellStart"/>
                      <w:r>
                        <w:t>maquinas</w:t>
                      </w:r>
                      <w:proofErr w:type="spellEnd"/>
                      <w:r>
                        <w:t xml:space="preserve"> virtuales generando diferentes MAC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para obtener cada una IP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D269E09" wp14:editId="1D8983E8">
            <wp:extent cx="5612130" cy="2402205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521A" w14:textId="77777777" w:rsidR="0058026B" w:rsidRDefault="0058026B" w:rsidP="0058026B"/>
    <w:p w14:paraId="107E804C" w14:textId="77777777" w:rsidR="0058026B" w:rsidRDefault="0058026B" w:rsidP="0058026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961D71" wp14:editId="7CF460CC">
                <wp:simplePos x="0" y="0"/>
                <wp:positionH relativeFrom="column">
                  <wp:posOffset>3981831</wp:posOffset>
                </wp:positionH>
                <wp:positionV relativeFrom="paragraph">
                  <wp:posOffset>144552</wp:posOffset>
                </wp:positionV>
                <wp:extent cx="1711224" cy="1038453"/>
                <wp:effectExtent l="0" t="0" r="22860" b="28575"/>
                <wp:wrapNone/>
                <wp:docPr id="140" name="Rectángulo: esquinas redondeada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24" cy="1038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E86D6" w14:textId="77777777" w:rsidR="004743EB" w:rsidRDefault="004743EB" w:rsidP="0058026B">
                            <w:pPr>
                              <w:jc w:val="center"/>
                            </w:pPr>
                            <w:r>
                              <w:t xml:space="preserve">Eliminaremos el directorio de </w:t>
                            </w:r>
                            <w:proofErr w:type="spellStart"/>
                            <w:r w:rsidRPr="0058026B">
                              <w:rPr>
                                <w:b/>
                                <w:i/>
                              </w:rPr>
                              <w:t>rancher</w:t>
                            </w:r>
                            <w:proofErr w:type="spellEnd"/>
                            <w:r>
                              <w:t xml:space="preserve"> ubicada </w:t>
                            </w:r>
                            <w:proofErr w:type="gramStart"/>
                            <w:r>
                              <w:t xml:space="preserve">en  </w:t>
                            </w:r>
                            <w:proofErr w:type="spellStart"/>
                            <w:r w:rsidRPr="0058026B">
                              <w:rPr>
                                <w:b/>
                                <w:i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58026B">
                              <w:rPr>
                                <w:b/>
                                <w:i/>
                              </w:rPr>
                              <w:t>/</w:t>
                            </w:r>
                            <w:proofErr w:type="spellStart"/>
                            <w:r w:rsidRPr="0058026B">
                              <w:rPr>
                                <w:b/>
                                <w:i/>
                              </w:rPr>
                              <w:t>l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61D71" id="Rectángulo: esquinas redondeadas 140" o:spid="_x0000_s1074" style="position:absolute;margin-left:313.55pt;margin-top:11.4pt;width:134.75pt;height:8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5DE86D6" w14:textId="77777777" w:rsidR="004743EB" w:rsidRDefault="004743EB" w:rsidP="0058026B">
                      <w:pPr>
                        <w:jc w:val="center"/>
                      </w:pPr>
                      <w:r>
                        <w:t xml:space="preserve">Eliminaremos el directorio de </w:t>
                      </w:r>
                      <w:proofErr w:type="spellStart"/>
                      <w:r w:rsidRPr="0058026B">
                        <w:rPr>
                          <w:b/>
                          <w:i/>
                        </w:rPr>
                        <w:t>rancher</w:t>
                      </w:r>
                      <w:proofErr w:type="spellEnd"/>
                      <w:r>
                        <w:t xml:space="preserve"> ubicada </w:t>
                      </w:r>
                      <w:proofErr w:type="gramStart"/>
                      <w:r>
                        <w:t xml:space="preserve">en  </w:t>
                      </w:r>
                      <w:proofErr w:type="spellStart"/>
                      <w:r w:rsidRPr="0058026B">
                        <w:rPr>
                          <w:b/>
                          <w:i/>
                        </w:rPr>
                        <w:t>var</w:t>
                      </w:r>
                      <w:proofErr w:type="spellEnd"/>
                      <w:proofErr w:type="gramEnd"/>
                      <w:r w:rsidRPr="0058026B">
                        <w:rPr>
                          <w:b/>
                          <w:i/>
                        </w:rPr>
                        <w:t>/</w:t>
                      </w:r>
                      <w:proofErr w:type="spellStart"/>
                      <w:r w:rsidRPr="0058026B">
                        <w:rPr>
                          <w:b/>
                          <w:i/>
                        </w:rPr>
                        <w:t>li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00C96B5" w14:textId="77777777" w:rsidR="0058026B" w:rsidRDefault="0058026B" w:rsidP="0058026B"/>
    <w:p w14:paraId="5DFE994F" w14:textId="77777777" w:rsidR="0058026B" w:rsidRDefault="0058026B" w:rsidP="0058026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326FC4" wp14:editId="17F67D36">
                <wp:simplePos x="0" y="0"/>
                <wp:positionH relativeFrom="column">
                  <wp:posOffset>3360191</wp:posOffset>
                </wp:positionH>
                <wp:positionV relativeFrom="paragraph">
                  <wp:posOffset>85674</wp:posOffset>
                </wp:positionV>
                <wp:extent cx="614477" cy="0"/>
                <wp:effectExtent l="38100" t="76200" r="0" b="9525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4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2EA7E" id="Conector recto de flecha 141" o:spid="_x0000_s1026" type="#_x0000_t32" style="position:absolute;margin-left:264.6pt;margin-top:6.75pt;width:48.4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2E2D46" wp14:editId="148BBA2A">
            <wp:extent cx="4362450" cy="3714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59B3" w14:textId="77777777" w:rsidR="0058026B" w:rsidRDefault="0058026B"/>
    <w:p w14:paraId="0B19CE05" w14:textId="77777777" w:rsidR="0058026B" w:rsidRDefault="0058026B"/>
    <w:p w14:paraId="78014CD0" w14:textId="77777777" w:rsidR="0058026B" w:rsidRDefault="0058026B"/>
    <w:p w14:paraId="64ECADD6" w14:textId="77777777" w:rsidR="006072A3" w:rsidRDefault="006072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7187AB" wp14:editId="516E7D9E">
                <wp:simplePos x="0" y="0"/>
                <wp:positionH relativeFrom="column">
                  <wp:posOffset>53721</wp:posOffset>
                </wp:positionH>
                <wp:positionV relativeFrom="paragraph">
                  <wp:posOffset>35814</wp:posOffset>
                </wp:positionV>
                <wp:extent cx="2975153" cy="706399"/>
                <wp:effectExtent l="0" t="0" r="15875" b="17780"/>
                <wp:wrapNone/>
                <wp:docPr id="106" name="Rectángulo: esquinas redondeada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153" cy="7063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33291" w14:textId="77777777" w:rsidR="004743EB" w:rsidRDefault="004743EB" w:rsidP="006072A3">
                            <w:pPr>
                              <w:jc w:val="center"/>
                            </w:pPr>
                            <w:r>
                              <w:t xml:space="preserve">Desplegaremos el Docker que contiene el </w:t>
                            </w:r>
                            <w:proofErr w:type="spellStart"/>
                            <w:r>
                              <w:t>Rancher</w:t>
                            </w:r>
                            <w:proofErr w:type="spellEnd"/>
                            <w:r>
                              <w:t xml:space="preserve"> vinculándolo al puerto 8080 en la maquina </w:t>
                            </w:r>
                            <w:r w:rsidRPr="00E76D3A">
                              <w:rPr>
                                <w:b/>
                                <w:i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187AB" id="Rectángulo: esquinas redondeadas 106" o:spid="_x0000_s1075" style="position:absolute;margin-left:4.25pt;margin-top:2.8pt;width:234.25pt;height:5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7B133291" w14:textId="77777777" w:rsidR="004743EB" w:rsidRDefault="004743EB" w:rsidP="006072A3">
                      <w:pPr>
                        <w:jc w:val="center"/>
                      </w:pPr>
                      <w:r>
                        <w:t xml:space="preserve">Desplegaremos el Docker que contiene el </w:t>
                      </w:r>
                      <w:proofErr w:type="spellStart"/>
                      <w:r>
                        <w:t>Rancher</w:t>
                      </w:r>
                      <w:proofErr w:type="spellEnd"/>
                      <w:r>
                        <w:t xml:space="preserve"> vinculándolo al puerto 8080 en la maquina </w:t>
                      </w:r>
                      <w:r w:rsidRPr="00E76D3A">
                        <w:rPr>
                          <w:b/>
                          <w:i/>
                        </w:rP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D5E8B2" w14:textId="77777777" w:rsidR="006072A3" w:rsidRDefault="00DD178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D5EFB7" wp14:editId="285A06BD">
                <wp:simplePos x="0" y="0"/>
                <wp:positionH relativeFrom="column">
                  <wp:posOffset>3027726</wp:posOffset>
                </wp:positionH>
                <wp:positionV relativeFrom="paragraph">
                  <wp:posOffset>191031</wp:posOffset>
                </wp:positionV>
                <wp:extent cx="1071463" cy="375313"/>
                <wp:effectExtent l="0" t="0" r="90805" b="62865"/>
                <wp:wrapNone/>
                <wp:docPr id="107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463" cy="375313"/>
                        </a:xfrm>
                        <a:prstGeom prst="bentConnector3">
                          <a:avLst>
                            <a:gd name="adj1" fmla="val 996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C05CB" id="Conector: angular 107" o:spid="_x0000_s1026" type="#_x0000_t34" style="position:absolute;margin-left:238.4pt;margin-top:15.05pt;width:84.35pt;height:2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" adj="21528" strokecolor="#ed7d31 [3205]" strokeweight="1.5pt">
                <v:stroke endarrow="block"/>
              </v:shape>
            </w:pict>
          </mc:Fallback>
        </mc:AlternateContent>
      </w:r>
    </w:p>
    <w:p w14:paraId="374CDB77" w14:textId="77777777" w:rsidR="006072A3" w:rsidRDefault="006072A3"/>
    <w:p w14:paraId="1A8C462A" w14:textId="77777777" w:rsidR="006072A3" w:rsidRDefault="00AF5EB6">
      <w:r>
        <w:rPr>
          <w:noProof/>
        </w:rPr>
        <w:drawing>
          <wp:inline distT="0" distB="0" distL="0" distR="0" wp14:anchorId="20C15089" wp14:editId="333B6360">
            <wp:extent cx="5612130" cy="303657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7C3F" w14:textId="77777777" w:rsidR="00DD1787" w:rsidRDefault="00DD1787"/>
    <w:p w14:paraId="66E73F32" w14:textId="77777777" w:rsidR="00DD1787" w:rsidRDefault="00DD1787"/>
    <w:p w14:paraId="507057DA" w14:textId="77777777" w:rsidR="00DD1787" w:rsidRDefault="00DD1787"/>
    <w:p w14:paraId="00E71540" w14:textId="77777777" w:rsidR="00DD1787" w:rsidRDefault="00DD1787"/>
    <w:p w14:paraId="3C26DD91" w14:textId="77777777" w:rsidR="00DD1787" w:rsidRDefault="0074367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017EB" wp14:editId="69825521">
                <wp:simplePos x="0" y="0"/>
                <wp:positionH relativeFrom="column">
                  <wp:posOffset>864671</wp:posOffset>
                </wp:positionH>
                <wp:positionV relativeFrom="paragraph">
                  <wp:posOffset>-203759</wp:posOffset>
                </wp:positionV>
                <wp:extent cx="2483893" cy="777922"/>
                <wp:effectExtent l="76200" t="0" r="12065" b="60325"/>
                <wp:wrapNone/>
                <wp:docPr id="109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3893" cy="777922"/>
                        </a:xfrm>
                        <a:prstGeom prst="bentConnector3">
                          <a:avLst>
                            <a:gd name="adj1" fmla="val 99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6D7CE" id="Conector: angular 109" o:spid="_x0000_s1026" type="#_x0000_t34" style="position:absolute;margin-left:68.1pt;margin-top:-16.05pt;width:195.6pt;height:61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" adj="21598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08CD1F" wp14:editId="14B1FAF3">
                <wp:simplePos x="0" y="0"/>
                <wp:positionH relativeFrom="margin">
                  <wp:align>right</wp:align>
                </wp:positionH>
                <wp:positionV relativeFrom="paragraph">
                  <wp:posOffset>-646923</wp:posOffset>
                </wp:positionV>
                <wp:extent cx="2224585" cy="1029715"/>
                <wp:effectExtent l="0" t="0" r="23495" b="18415"/>
                <wp:wrapNone/>
                <wp:docPr id="108" name="Rectángulo: esquinas redondeada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585" cy="102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F7125" w14:textId="77777777" w:rsidR="004743EB" w:rsidRDefault="004743EB" w:rsidP="0074367A">
                            <w:pPr>
                              <w:jc w:val="center"/>
                            </w:pPr>
                            <w:r>
                              <w:t xml:space="preserve">Abrimos un navegar y nos dirimimos a la IP de maquina donde corrimos al </w:t>
                            </w:r>
                            <w:proofErr w:type="spellStart"/>
                            <w:r>
                              <w:t>Rancher</w:t>
                            </w:r>
                            <w:proofErr w:type="spellEnd"/>
                            <w:r>
                              <w:t xml:space="preserve"> indicando el puerto vinc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8CD1F" id="Rectángulo: esquinas redondeadas 108" o:spid="_x0000_s1076" style="position:absolute;margin-left:123.95pt;margin-top:-50.95pt;width:175.15pt;height:81.1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8AF7125" w14:textId="77777777" w:rsidR="004743EB" w:rsidRDefault="004743EB" w:rsidP="0074367A">
                      <w:pPr>
                        <w:jc w:val="center"/>
                      </w:pPr>
                      <w:r>
                        <w:t xml:space="preserve">Abrimos un navegar y nos dirimimos a la IP de maquina donde corrimos al </w:t>
                      </w:r>
                      <w:proofErr w:type="spellStart"/>
                      <w:r>
                        <w:t>Rancher</w:t>
                      </w:r>
                      <w:proofErr w:type="spellEnd"/>
                      <w:r>
                        <w:t xml:space="preserve"> indicando el puerto vincula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0EC8B0" w14:textId="77777777" w:rsidR="00DD1787" w:rsidRDefault="00DD1787"/>
    <w:p w14:paraId="6435D20A" w14:textId="77777777" w:rsidR="008B35A4" w:rsidRDefault="00263507">
      <w:r>
        <w:rPr>
          <w:noProof/>
        </w:rPr>
        <w:drawing>
          <wp:inline distT="0" distB="0" distL="0" distR="0" wp14:anchorId="0AF50A35" wp14:editId="75954321">
            <wp:extent cx="5612130" cy="1916582"/>
            <wp:effectExtent l="0" t="0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3460"/>
                    <a:stretch/>
                  </pic:blipFill>
                  <pic:spPr bwMode="auto">
                    <a:xfrm>
                      <a:off x="0" y="0"/>
                      <a:ext cx="5612130" cy="191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7BC1F" w14:textId="77777777" w:rsidR="00DD1787" w:rsidRDefault="00DD1787"/>
    <w:p w14:paraId="2C88E015" w14:textId="77777777" w:rsidR="0074367A" w:rsidRDefault="001F16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D4BCF" wp14:editId="1C924A19">
                <wp:simplePos x="0" y="0"/>
                <wp:positionH relativeFrom="column">
                  <wp:posOffset>4044599</wp:posOffset>
                </wp:positionH>
                <wp:positionV relativeFrom="paragraph">
                  <wp:posOffset>624879</wp:posOffset>
                </wp:positionV>
                <wp:extent cx="1767385" cy="1357952"/>
                <wp:effectExtent l="0" t="0" r="23495" b="13970"/>
                <wp:wrapNone/>
                <wp:docPr id="110" name="Rectángulo: esquinas redondead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13579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E4712" w14:textId="77777777" w:rsidR="004743EB" w:rsidRDefault="004743EB" w:rsidP="0074367A">
                            <w:pPr>
                              <w:jc w:val="center"/>
                            </w:pPr>
                            <w:r>
                              <w:t xml:space="preserve">Modificaremos el tema de la interfaz </w:t>
                            </w:r>
                            <w:proofErr w:type="spellStart"/>
                            <w:r>
                              <w:t>grafica</w:t>
                            </w:r>
                            <w:proofErr w:type="spellEnd"/>
                            <w:r>
                              <w:t xml:space="preserve"> (Paso de mucha importancia), esto es posible dando clic sobre el icon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D4BCF" id="Rectángulo: esquinas redondeadas 110" o:spid="_x0000_s1077" style="position:absolute;margin-left:318.45pt;margin-top:49.2pt;width:139.15pt;height:10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000E4712" w14:textId="77777777" w:rsidR="004743EB" w:rsidRDefault="004743EB" w:rsidP="0074367A">
                      <w:pPr>
                        <w:jc w:val="center"/>
                      </w:pPr>
                      <w:r>
                        <w:t xml:space="preserve">Modificaremos el tema de la interfaz </w:t>
                      </w:r>
                      <w:proofErr w:type="spellStart"/>
                      <w:r>
                        <w:t>grafica</w:t>
                      </w:r>
                      <w:proofErr w:type="spellEnd"/>
                      <w:r>
                        <w:t xml:space="preserve"> (Paso de mucha importancia), esto es posible dando clic sobre el icono de usuario</w:t>
                      </w:r>
                    </w:p>
                  </w:txbxContent>
                </v:textbox>
              </v:roundrect>
            </w:pict>
          </mc:Fallback>
        </mc:AlternateContent>
      </w:r>
      <w:r w:rsidR="007436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316B56" wp14:editId="09EF9C4F">
                <wp:simplePos x="0" y="0"/>
                <wp:positionH relativeFrom="column">
                  <wp:posOffset>3375859</wp:posOffset>
                </wp:positionH>
                <wp:positionV relativeFrom="paragraph">
                  <wp:posOffset>522519</wp:posOffset>
                </wp:positionV>
                <wp:extent cx="655093" cy="784746"/>
                <wp:effectExtent l="0" t="19050" r="12065" b="34925"/>
                <wp:wrapNone/>
                <wp:docPr id="111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093" cy="784746"/>
                        </a:xfrm>
                        <a:prstGeom prst="bentConnector3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95B7" id="Conector: angular 111" o:spid="_x0000_s1026" type="#_x0000_t34" style="position:absolute;margin-left:265.8pt;margin-top:41.15pt;width:51.6pt;height:61.8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" strokecolor="#ed7d31 [3205]" strokeweight="2.25pt">
                <v:stroke joinstyle="round"/>
              </v:shape>
            </w:pict>
          </mc:Fallback>
        </mc:AlternateContent>
      </w:r>
      <w:r w:rsidR="007436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4C42EA" wp14:editId="30AFD809">
                <wp:simplePos x="0" y="0"/>
                <wp:positionH relativeFrom="column">
                  <wp:posOffset>1929196</wp:posOffset>
                </wp:positionH>
                <wp:positionV relativeFrom="paragraph">
                  <wp:posOffset>229093</wp:posOffset>
                </wp:positionV>
                <wp:extent cx="1405720" cy="655092"/>
                <wp:effectExtent l="19050" t="19050" r="23495" b="12065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655092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A5F73" id="Elipse 112" o:spid="_x0000_s1026" style="position:absolute;margin-left:151.9pt;margin-top:18.05pt;width:110.7pt;height:5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" filled="f" strokecolor="#ed7d31 [3205]" strokeweight="2.25pt"/>
            </w:pict>
          </mc:Fallback>
        </mc:AlternateContent>
      </w:r>
      <w:r w:rsidR="0074367A">
        <w:rPr>
          <w:noProof/>
        </w:rPr>
        <w:drawing>
          <wp:inline distT="0" distB="0" distL="0" distR="0" wp14:anchorId="64FFA09E" wp14:editId="3DC1B4F3">
            <wp:extent cx="3261815" cy="25584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760" t="9734" r="2097" b="9152"/>
                    <a:stretch/>
                  </pic:blipFill>
                  <pic:spPr bwMode="auto">
                    <a:xfrm>
                      <a:off x="0" y="0"/>
                      <a:ext cx="3263061" cy="255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951FC" w14:textId="77777777" w:rsidR="00097864" w:rsidRDefault="001F160B" w:rsidP="00061FF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7A92A" wp14:editId="173196C3">
                <wp:simplePos x="0" y="0"/>
                <wp:positionH relativeFrom="column">
                  <wp:posOffset>2195328</wp:posOffset>
                </wp:positionH>
                <wp:positionV relativeFrom="paragraph">
                  <wp:posOffset>728846</wp:posOffset>
                </wp:positionV>
                <wp:extent cx="1317009" cy="245603"/>
                <wp:effectExtent l="0" t="19050" r="16510" b="21590"/>
                <wp:wrapNone/>
                <wp:docPr id="114" name="Conector: angul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009" cy="245603"/>
                        </a:xfrm>
                        <a:prstGeom prst="bentConnector3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DAD0" id="Conector: angular 114" o:spid="_x0000_s1026" type="#_x0000_t34" style="position:absolute;margin-left:172.85pt;margin-top:57.4pt;width:103.7pt;height:19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" strokecolor="#ed7d31 [3205]" strokeweight="2.25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717CE5" wp14:editId="70D15706">
                <wp:simplePos x="0" y="0"/>
                <wp:positionH relativeFrom="column">
                  <wp:posOffset>3525093</wp:posOffset>
                </wp:positionH>
                <wp:positionV relativeFrom="paragraph">
                  <wp:posOffset>564922</wp:posOffset>
                </wp:positionV>
                <wp:extent cx="1030406" cy="340919"/>
                <wp:effectExtent l="19050" t="19050" r="17780" b="21590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40919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39280" id="Elipse 115" o:spid="_x0000_s1026" style="position:absolute;margin-left:277.55pt;margin-top:44.5pt;width:81.15pt;height:26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" filled="f" strokecolor="#ed7d31 [3205]" strokeweight="2.25pt"/>
            </w:pict>
          </mc:Fallback>
        </mc:AlternateContent>
      </w:r>
      <w:r w:rsidR="00061F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04685C" wp14:editId="0624498C">
                <wp:simplePos x="0" y="0"/>
                <wp:positionH relativeFrom="column">
                  <wp:posOffset>78911</wp:posOffset>
                </wp:positionH>
                <wp:positionV relativeFrom="paragraph">
                  <wp:posOffset>216478</wp:posOffset>
                </wp:positionV>
                <wp:extent cx="2101755" cy="1480783"/>
                <wp:effectExtent l="0" t="0" r="13335" b="24765"/>
                <wp:wrapNone/>
                <wp:docPr id="113" name="Rectángulo: esquinas redondeada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480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732E6" w14:textId="77777777" w:rsidR="004743EB" w:rsidRDefault="004743EB" w:rsidP="001F160B">
                            <w:pPr>
                              <w:jc w:val="center"/>
                            </w:pPr>
                            <w:r>
                              <w:t xml:space="preserve">Configuraremos el acceso protegiéndolo, esto lo llevaremos </w:t>
                            </w:r>
                            <w:proofErr w:type="spellStart"/>
                            <w:r>
                              <w:t>acabo</w:t>
                            </w:r>
                            <w:proofErr w:type="spellEnd"/>
                            <w:r>
                              <w:t xml:space="preserve"> dando clic en el menú en la opción de “ADMIN” y seleccionando “Access Control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4685C" id="Rectángulo: esquinas redondeadas 113" o:spid="_x0000_s1078" style="position:absolute;left:0;text-align:left;margin-left:6.2pt;margin-top:17.05pt;width:165.5pt;height:1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451732E6" w14:textId="77777777" w:rsidR="004743EB" w:rsidRDefault="004743EB" w:rsidP="001F160B">
                      <w:pPr>
                        <w:jc w:val="center"/>
                      </w:pPr>
                      <w:r>
                        <w:t xml:space="preserve">Configuraremos el acceso protegiéndolo, esto lo llevaremos </w:t>
                      </w:r>
                      <w:proofErr w:type="spellStart"/>
                      <w:r>
                        <w:t>acabo</w:t>
                      </w:r>
                      <w:proofErr w:type="spellEnd"/>
                      <w:r>
                        <w:t xml:space="preserve"> dando clic en el menú en la opción de “ADMIN” y seleccionando “Access Control”.</w:t>
                      </w:r>
                    </w:p>
                  </w:txbxContent>
                </v:textbox>
              </v:roundrect>
            </w:pict>
          </mc:Fallback>
        </mc:AlternateContent>
      </w:r>
      <w:r w:rsidR="00097864">
        <w:rPr>
          <w:noProof/>
        </w:rPr>
        <w:drawing>
          <wp:inline distT="0" distB="0" distL="0" distR="0" wp14:anchorId="39263536" wp14:editId="09D418AF">
            <wp:extent cx="4217035" cy="128274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651" r="24852" b="50691"/>
                    <a:stretch/>
                  </pic:blipFill>
                  <pic:spPr bwMode="auto">
                    <a:xfrm>
                      <a:off x="0" y="0"/>
                      <a:ext cx="4217416" cy="128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AE78B" w14:textId="77777777" w:rsidR="0074367A" w:rsidRDefault="0074367A"/>
    <w:p w14:paraId="3BB1A5C6" w14:textId="77777777" w:rsidR="00E76D3A" w:rsidRDefault="00E76D3A"/>
    <w:p w14:paraId="29317486" w14:textId="77777777" w:rsidR="00097864" w:rsidRDefault="000F4E7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C3B0AA" wp14:editId="765D4159">
                <wp:simplePos x="0" y="0"/>
                <wp:positionH relativeFrom="column">
                  <wp:posOffset>1342343</wp:posOffset>
                </wp:positionH>
                <wp:positionV relativeFrom="paragraph">
                  <wp:posOffset>2370892</wp:posOffset>
                </wp:positionV>
                <wp:extent cx="1194065" cy="45719"/>
                <wp:effectExtent l="19050" t="76200" r="25400" b="50165"/>
                <wp:wrapNone/>
                <wp:docPr id="120" name="Conector: angula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4065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E0A7" id="Conector: angular 120" o:spid="_x0000_s1026" type="#_x0000_t34" style="position:absolute;margin-left:105.7pt;margin-top:186.7pt;width:94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A0DA22" wp14:editId="1FDD2C49">
                <wp:simplePos x="0" y="0"/>
                <wp:positionH relativeFrom="column">
                  <wp:posOffset>18510</wp:posOffset>
                </wp:positionH>
                <wp:positionV relativeFrom="paragraph">
                  <wp:posOffset>2266486</wp:posOffset>
                </wp:positionV>
                <wp:extent cx="1296537" cy="470847"/>
                <wp:effectExtent l="0" t="0" r="18415" b="24765"/>
                <wp:wrapNone/>
                <wp:docPr id="121" name="Rectángulo: esquinas redondeada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47084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33D4F" id="Rectángulo: esquinas redondeadas 121" o:spid="_x0000_s1026" style="position:absolute;margin-left:1.45pt;margin-top:178.45pt;width:102.1pt;height:3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F8AF96" wp14:editId="1974B069">
                <wp:simplePos x="0" y="0"/>
                <wp:positionH relativeFrom="column">
                  <wp:posOffset>2522874</wp:posOffset>
                </wp:positionH>
                <wp:positionV relativeFrom="paragraph">
                  <wp:posOffset>2157305</wp:posOffset>
                </wp:positionV>
                <wp:extent cx="1767385" cy="539086"/>
                <wp:effectExtent l="0" t="0" r="23495" b="13970"/>
                <wp:wrapNone/>
                <wp:docPr id="119" name="Rectángulo: esquinas redondeada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539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630FA" w14:textId="77777777" w:rsidR="004743EB" w:rsidRDefault="004743EB" w:rsidP="000F4E7B">
                            <w:pPr>
                              <w:jc w:val="center"/>
                            </w:pPr>
                            <w:r>
                              <w:t>Habilitamos la autentificación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8AF96" id="Rectángulo: esquinas redondeadas 119" o:spid="_x0000_s1079" style="position:absolute;margin-left:198.65pt;margin-top:169.85pt;width:139.15pt;height:42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5FE630FA" w14:textId="77777777" w:rsidR="004743EB" w:rsidRDefault="004743EB" w:rsidP="000F4E7B">
                      <w:pPr>
                        <w:jc w:val="center"/>
                      </w:pPr>
                      <w:r>
                        <w:t>Habilitamos la autentificación loc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A0785A" wp14:editId="2335D4C3">
                <wp:simplePos x="0" y="0"/>
                <wp:positionH relativeFrom="column">
                  <wp:posOffset>2712881</wp:posOffset>
                </wp:positionH>
                <wp:positionV relativeFrom="paragraph">
                  <wp:posOffset>955675</wp:posOffset>
                </wp:positionV>
                <wp:extent cx="0" cy="204470"/>
                <wp:effectExtent l="76200" t="0" r="57150" b="6223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0B897" id="Conector recto de flecha 117" o:spid="_x0000_s1026" type="#_x0000_t32" style="position:absolute;margin-left:213.6pt;margin-top:75.25pt;width:0;height:16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1F16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2FFBED" wp14:editId="42E0B10D">
                <wp:simplePos x="0" y="0"/>
                <wp:positionH relativeFrom="column">
                  <wp:posOffset>189107</wp:posOffset>
                </wp:positionH>
                <wp:positionV relativeFrom="paragraph">
                  <wp:posOffset>1147369</wp:posOffset>
                </wp:positionV>
                <wp:extent cx="5220268" cy="730155"/>
                <wp:effectExtent l="0" t="0" r="19050" b="13335"/>
                <wp:wrapNone/>
                <wp:docPr id="118" name="Rectángulo: esquinas redondeada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268" cy="7301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1F8C9" id="Rectángulo: esquinas redondeadas 118" o:spid="_x0000_s1026" style="position:absolute;margin-left:14.9pt;margin-top:90.35pt;width:411.05pt;height:5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" filled="f" strokecolor="#ed7d31 [3205]"/>
            </w:pict>
          </mc:Fallback>
        </mc:AlternateContent>
      </w:r>
      <w:r w:rsidR="001F16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F52686" wp14:editId="17D3C49D">
                <wp:simplePos x="0" y="0"/>
                <wp:positionH relativeFrom="column">
                  <wp:posOffset>1676713</wp:posOffset>
                </wp:positionH>
                <wp:positionV relativeFrom="paragraph">
                  <wp:posOffset>376272</wp:posOffset>
                </wp:positionV>
                <wp:extent cx="1910640" cy="573206"/>
                <wp:effectExtent l="0" t="0" r="13970" b="17780"/>
                <wp:wrapNone/>
                <wp:docPr id="116" name="Rectángulo: esquinas redondead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40" cy="57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89F2B" w14:textId="77777777" w:rsidR="004743EB" w:rsidRDefault="004743EB" w:rsidP="001F160B">
                            <w:pPr>
                              <w:jc w:val="center"/>
                            </w:pPr>
                            <w:r>
                              <w:t>Añadimos usuario, nombre completo y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52686" id="Rectángulo: esquinas redondeadas 116" o:spid="_x0000_s1080" style="position:absolute;margin-left:132pt;margin-top:29.65pt;width:150.45pt;height:4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2C089F2B" w14:textId="77777777" w:rsidR="004743EB" w:rsidRDefault="004743EB" w:rsidP="001F160B">
                      <w:pPr>
                        <w:jc w:val="center"/>
                      </w:pPr>
                      <w:r>
                        <w:t>Añadimos usuario, nombre completo y contraseña</w:t>
                      </w:r>
                    </w:p>
                  </w:txbxContent>
                </v:textbox>
              </v:roundrect>
            </w:pict>
          </mc:Fallback>
        </mc:AlternateContent>
      </w:r>
      <w:r w:rsidR="00097864">
        <w:rPr>
          <w:noProof/>
        </w:rPr>
        <w:drawing>
          <wp:inline distT="0" distB="0" distL="0" distR="0" wp14:anchorId="322A7E06" wp14:editId="23316E7E">
            <wp:extent cx="5462546" cy="285877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44" r="2634" b="6126"/>
                    <a:stretch/>
                  </pic:blipFill>
                  <pic:spPr bwMode="auto">
                    <a:xfrm>
                      <a:off x="0" y="0"/>
                      <a:ext cx="5464296" cy="285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FF91E" w14:textId="77777777" w:rsidR="00E76D3A" w:rsidRDefault="00E76D3A" w:rsidP="000F4E7B">
      <w:pPr>
        <w:pStyle w:val="Ttulo2"/>
      </w:pPr>
    </w:p>
    <w:p w14:paraId="3C14D5D5" w14:textId="77777777" w:rsidR="00DD17AD" w:rsidRPr="00DD17AD" w:rsidRDefault="00DD17AD" w:rsidP="00DD17AD"/>
    <w:p w14:paraId="065C0F5E" w14:textId="77777777" w:rsidR="000F4E7B" w:rsidRDefault="000F4E7B" w:rsidP="000F4E7B">
      <w:pPr>
        <w:pStyle w:val="Ttulo2"/>
      </w:pPr>
      <w:bookmarkStart w:id="11" w:name="OLE_LINK8"/>
      <w:bookmarkStart w:id="12" w:name="_Toc516751593"/>
      <w:r>
        <w:lastRenderedPageBreak/>
        <w:t>Añadir hosts</w:t>
      </w:r>
      <w:bookmarkEnd w:id="12"/>
    </w:p>
    <w:bookmarkEnd w:id="11"/>
    <w:p w14:paraId="14C64B77" w14:textId="77777777" w:rsidR="00E76D3A" w:rsidRPr="00E76D3A" w:rsidRDefault="00E76D3A" w:rsidP="00E76D3A"/>
    <w:p w14:paraId="1649BE31" w14:textId="77777777" w:rsidR="000F4E7B" w:rsidRDefault="000F4E7B" w:rsidP="000F4E7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68A819" wp14:editId="5C059621">
                <wp:simplePos x="0" y="0"/>
                <wp:positionH relativeFrom="column">
                  <wp:posOffset>2299168</wp:posOffset>
                </wp:positionH>
                <wp:positionV relativeFrom="paragraph">
                  <wp:posOffset>408499</wp:posOffset>
                </wp:positionV>
                <wp:extent cx="1097280" cy="45719"/>
                <wp:effectExtent l="38100" t="38100" r="26670" b="8826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3BC4" id="Conector recto de flecha 124" o:spid="_x0000_s1026" type="#_x0000_t32" style="position:absolute;margin-left:181.05pt;margin-top:32.15pt;width:86.4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5D6207" wp14:editId="628691EA">
                <wp:simplePos x="0" y="0"/>
                <wp:positionH relativeFrom="column">
                  <wp:posOffset>1504039</wp:posOffset>
                </wp:positionH>
                <wp:positionV relativeFrom="paragraph">
                  <wp:posOffset>289864</wp:posOffset>
                </wp:positionV>
                <wp:extent cx="818984" cy="270344"/>
                <wp:effectExtent l="19050" t="19050" r="19685" b="15875"/>
                <wp:wrapNone/>
                <wp:docPr id="125" name="E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27034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AD196" id="Elipse 125" o:spid="_x0000_s1026" style="position:absolute;margin-left:118.45pt;margin-top:22.8pt;width:64.5pt;height:21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98A302" wp14:editId="7DB27E3B">
                <wp:simplePos x="0" y="0"/>
                <wp:positionH relativeFrom="column">
                  <wp:posOffset>3404401</wp:posOffset>
                </wp:positionH>
                <wp:positionV relativeFrom="paragraph">
                  <wp:posOffset>99032</wp:posOffset>
                </wp:positionV>
                <wp:extent cx="2121507" cy="1184745"/>
                <wp:effectExtent l="0" t="0" r="12700" b="15875"/>
                <wp:wrapNone/>
                <wp:docPr id="123" name="Rectángulo: esquinas redondeada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07" cy="1184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82CA1" w14:textId="77777777" w:rsidR="004743EB" w:rsidRDefault="004743EB" w:rsidP="000F4E7B">
                            <w:pPr>
                              <w:jc w:val="center"/>
                            </w:pPr>
                            <w:r>
                              <w:t>Para añadir un host necesitamos ir a la opción del menú “INFRASTRUCTURE” y seleccionar la opción de “Hos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8A302" id="Rectángulo: esquinas redondeadas 123" o:spid="_x0000_s1081" style="position:absolute;margin-left:268.05pt;margin-top:7.8pt;width:167.05pt;height:93.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3982CA1" w14:textId="77777777" w:rsidR="004743EB" w:rsidRDefault="004743EB" w:rsidP="000F4E7B">
                      <w:pPr>
                        <w:jc w:val="center"/>
                      </w:pPr>
                      <w:r>
                        <w:t>Para añadir un host necesitamos ir a la opción del menú “INFRASTRUCTURE” y seleccionar la opción de “Hosts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A19CF6" wp14:editId="2A0F6934">
            <wp:extent cx="3188335" cy="1152940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529" r="43155" b="59910"/>
                    <a:stretch/>
                  </pic:blipFill>
                  <pic:spPr bwMode="auto">
                    <a:xfrm>
                      <a:off x="0" y="0"/>
                      <a:ext cx="3190214" cy="115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22CDA" w14:textId="77777777" w:rsidR="000F4E7B" w:rsidRPr="000F4E7B" w:rsidRDefault="000F4E7B" w:rsidP="000F4E7B"/>
    <w:p w14:paraId="224F72E0" w14:textId="77777777" w:rsidR="000F4E7B" w:rsidRDefault="00D80025" w:rsidP="00D8002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3AF95" wp14:editId="3BB3A9BE">
                <wp:simplePos x="0" y="0"/>
                <wp:positionH relativeFrom="column">
                  <wp:posOffset>2628265</wp:posOffset>
                </wp:positionH>
                <wp:positionV relativeFrom="paragraph">
                  <wp:posOffset>467360</wp:posOffset>
                </wp:positionV>
                <wp:extent cx="1993900" cy="19050"/>
                <wp:effectExtent l="0" t="76200" r="25400" b="76200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3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A22C5" id="Conector recto de flecha 128" o:spid="_x0000_s1026" type="#_x0000_t32" style="position:absolute;margin-left:206.95pt;margin-top:36.8pt;width:157pt;height:1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3A3DB" wp14:editId="3331ED7D">
                <wp:simplePos x="0" y="0"/>
                <wp:positionH relativeFrom="column">
                  <wp:posOffset>805815</wp:posOffset>
                </wp:positionH>
                <wp:positionV relativeFrom="paragraph">
                  <wp:posOffset>187960</wp:posOffset>
                </wp:positionV>
                <wp:extent cx="1816100" cy="546100"/>
                <wp:effectExtent l="0" t="0" r="12700" b="25400"/>
                <wp:wrapNone/>
                <wp:docPr id="126" name="Rectángulo: esquinas redondeada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C3D39" w14:textId="77777777" w:rsidR="004743EB" w:rsidRDefault="004743EB" w:rsidP="00D80025">
                            <w:pPr>
                              <w:jc w:val="center"/>
                            </w:pPr>
                            <w:r>
                              <w:t>Haremos clic en el botón de “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ck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3A3DB" id="Rectángulo: esquinas redondeadas 126" o:spid="_x0000_s1082" style="position:absolute;left:0;text-align:left;margin-left:63.45pt;margin-top:14.8pt;width:143pt;height:4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C0C3D39" w14:textId="77777777" w:rsidR="004743EB" w:rsidRDefault="004743EB" w:rsidP="00D80025">
                      <w:pPr>
                        <w:jc w:val="center"/>
                      </w:pPr>
                      <w:r>
                        <w:t>Haremos clic en el botón de “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ck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70A1AA" wp14:editId="04F6B4A7">
                <wp:simplePos x="0" y="0"/>
                <wp:positionH relativeFrom="column">
                  <wp:posOffset>4634865</wp:posOffset>
                </wp:positionH>
                <wp:positionV relativeFrom="paragraph">
                  <wp:posOffset>346710</wp:posOffset>
                </wp:positionV>
                <wp:extent cx="501650" cy="273050"/>
                <wp:effectExtent l="19050" t="19050" r="12700" b="12700"/>
                <wp:wrapNone/>
                <wp:docPr id="127" name="E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730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89AE2" id="Elipse 127" o:spid="_x0000_s1026" style="position:absolute;margin-left:364.95pt;margin-top:27.3pt;width:39.5pt;height:2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" filled="f" strokecolor="#ed7d31 [3205]" strokeweight="2.25pt"/>
            </w:pict>
          </mc:Fallback>
        </mc:AlternateContent>
      </w:r>
      <w:r w:rsidR="000F4E7B">
        <w:rPr>
          <w:noProof/>
        </w:rPr>
        <w:drawing>
          <wp:inline distT="0" distB="0" distL="0" distR="0" wp14:anchorId="077D1F7F" wp14:editId="662E00C9">
            <wp:extent cx="1478915" cy="755374"/>
            <wp:effectExtent l="0" t="0" r="6985" b="698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528" r="73633" b="72518"/>
                    <a:stretch/>
                  </pic:blipFill>
                  <pic:spPr bwMode="auto">
                    <a:xfrm>
                      <a:off x="0" y="0"/>
                      <a:ext cx="1479750" cy="7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6C062" w14:textId="77777777" w:rsidR="000F4E7B" w:rsidRDefault="00D8002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E0FAF6" wp14:editId="0B085DFA">
                <wp:simplePos x="0" y="0"/>
                <wp:positionH relativeFrom="column">
                  <wp:posOffset>2767965</wp:posOffset>
                </wp:positionH>
                <wp:positionV relativeFrom="paragraph">
                  <wp:posOffset>1069975</wp:posOffset>
                </wp:positionV>
                <wp:extent cx="12700" cy="342900"/>
                <wp:effectExtent l="38100" t="0" r="82550" b="57150"/>
                <wp:wrapNone/>
                <wp:docPr id="131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8EE4" id="Conector: angular 131" o:spid="_x0000_s1026" type="#_x0000_t34" style="position:absolute;margin-left:217.95pt;margin-top:84.25pt;width:1pt;height:27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09F28C" wp14:editId="27AABD94">
                <wp:simplePos x="0" y="0"/>
                <wp:positionH relativeFrom="column">
                  <wp:posOffset>1015365</wp:posOffset>
                </wp:positionH>
                <wp:positionV relativeFrom="paragraph">
                  <wp:posOffset>1393825</wp:posOffset>
                </wp:positionV>
                <wp:extent cx="3683000" cy="495300"/>
                <wp:effectExtent l="19050" t="19050" r="12700" b="19050"/>
                <wp:wrapNone/>
                <wp:docPr id="130" name="Elip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4953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AE187" id="Elipse 130" o:spid="_x0000_s1026" style="position:absolute;margin-left:79.95pt;margin-top:109.75pt;width:290pt;height:3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378CA3" wp14:editId="5A1B3A0E">
                <wp:simplePos x="0" y="0"/>
                <wp:positionH relativeFrom="column">
                  <wp:posOffset>2164715</wp:posOffset>
                </wp:positionH>
                <wp:positionV relativeFrom="paragraph">
                  <wp:posOffset>301625</wp:posOffset>
                </wp:positionV>
                <wp:extent cx="2686050" cy="755650"/>
                <wp:effectExtent l="0" t="0" r="19050" b="25400"/>
                <wp:wrapNone/>
                <wp:docPr id="129" name="Rectángulo: esquinas redondeada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7B2BB" w14:textId="77777777" w:rsidR="004743EB" w:rsidRDefault="004743EB" w:rsidP="00D80025">
                            <w:pPr>
                              <w:jc w:val="center"/>
                            </w:pPr>
                            <w:r>
                              <w:t xml:space="preserve">En la parte inferior nos brindan una cadena la cual copiaremos en cada </w:t>
                            </w:r>
                            <w:proofErr w:type="spellStart"/>
                            <w:r>
                              <w:t>maquina</w:t>
                            </w:r>
                            <w:proofErr w:type="spellEnd"/>
                            <w:r>
                              <w:t xml:space="preserve"> que deseamos añadir como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78CA3" id="Rectángulo: esquinas redondeadas 129" o:spid="_x0000_s1083" style="position:absolute;margin-left:170.45pt;margin-top:23.75pt;width:211.5pt;height:5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0207B2BB" w14:textId="77777777" w:rsidR="004743EB" w:rsidRDefault="004743EB" w:rsidP="00D80025">
                      <w:pPr>
                        <w:jc w:val="center"/>
                      </w:pPr>
                      <w:r>
                        <w:t xml:space="preserve">En la parte inferior nos brindan una cadena la cual copiaremos en cada </w:t>
                      </w:r>
                      <w:proofErr w:type="spellStart"/>
                      <w:r>
                        <w:t>maquina</w:t>
                      </w:r>
                      <w:proofErr w:type="spellEnd"/>
                      <w:r>
                        <w:t xml:space="preserve"> que deseamos añadir como h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18F1A0E" wp14:editId="49E7654D">
            <wp:extent cx="5480050" cy="2413000"/>
            <wp:effectExtent l="0" t="0" r="635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427" r="2353" b="19098"/>
                    <a:stretch/>
                  </pic:blipFill>
                  <pic:spPr bwMode="auto">
                    <a:xfrm>
                      <a:off x="0" y="0"/>
                      <a:ext cx="54800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F549C" w14:textId="77777777" w:rsidR="00E76D3A" w:rsidRDefault="00E76D3A" w:rsidP="00E76D3A"/>
    <w:p w14:paraId="759D9273" w14:textId="77777777" w:rsidR="00805097" w:rsidRDefault="0025689B" w:rsidP="00E76D3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26091F" wp14:editId="4738D569">
                <wp:simplePos x="0" y="0"/>
                <wp:positionH relativeFrom="column">
                  <wp:posOffset>587731</wp:posOffset>
                </wp:positionH>
                <wp:positionV relativeFrom="paragraph">
                  <wp:posOffset>210261</wp:posOffset>
                </wp:positionV>
                <wp:extent cx="2574950" cy="841248"/>
                <wp:effectExtent l="76200" t="0" r="15875" b="54610"/>
                <wp:wrapNone/>
                <wp:docPr id="147" name="Conector: angula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950" cy="84124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428A2" id="Conector: angular 147" o:spid="_x0000_s1026" type="#_x0000_t34" style="position:absolute;margin-left:46.3pt;margin-top:16.55pt;width:202.75pt;height:66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" adj="21600" strokecolor="#ed7d31 [3205]" strokeweight="1.5pt">
                <v:stroke endarrow="block"/>
              </v:shape>
            </w:pict>
          </mc:Fallback>
        </mc:AlternateContent>
      </w:r>
      <w:r w:rsidR="0080509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5FED3E" wp14:editId="7D1D4407">
                <wp:simplePos x="0" y="0"/>
                <wp:positionH relativeFrom="column">
                  <wp:posOffset>3148051</wp:posOffset>
                </wp:positionH>
                <wp:positionV relativeFrom="paragraph">
                  <wp:posOffset>5436</wp:posOffset>
                </wp:positionV>
                <wp:extent cx="2296845" cy="877366"/>
                <wp:effectExtent l="0" t="0" r="27305" b="18415"/>
                <wp:wrapNone/>
                <wp:docPr id="146" name="Rectángulo: esquinas redondeada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45" cy="8773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C8B12" w14:textId="77777777" w:rsidR="004743EB" w:rsidRDefault="004743EB" w:rsidP="00805097">
                            <w:pPr>
                              <w:jc w:val="center"/>
                            </w:pPr>
                            <w:r>
                              <w:t xml:space="preserve">Copiamos a las maquinas que serán host la cadena que anteriormente copiamos y le damos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FED3E" id="Rectángulo: esquinas redondeadas 146" o:spid="_x0000_s1084" style="position:absolute;margin-left:247.9pt;margin-top:.45pt;width:180.85pt;height:6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96C8B12" w14:textId="77777777" w:rsidR="004743EB" w:rsidRDefault="004743EB" w:rsidP="00805097">
                      <w:pPr>
                        <w:jc w:val="center"/>
                      </w:pPr>
                      <w:r>
                        <w:t xml:space="preserve">Copiamos a las maquinas que serán host la cadena que anteriormente copiamos y le damos </w:t>
                      </w:r>
                      <w:proofErr w:type="spellStart"/>
                      <w:r>
                        <w:t>en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908454F" w14:textId="77777777" w:rsidR="00E76D3A" w:rsidRDefault="0025689B" w:rsidP="00E76D3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C7BEF2" wp14:editId="17F5343D">
                <wp:simplePos x="0" y="0"/>
                <wp:positionH relativeFrom="column">
                  <wp:posOffset>2570150</wp:posOffset>
                </wp:positionH>
                <wp:positionV relativeFrom="paragraph">
                  <wp:posOffset>436575</wp:posOffset>
                </wp:positionV>
                <wp:extent cx="620700" cy="914400"/>
                <wp:effectExtent l="76200" t="0" r="27305" b="57150"/>
                <wp:wrapNone/>
                <wp:docPr id="149" name="Conector: angula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700" cy="914400"/>
                        </a:xfrm>
                        <a:prstGeom prst="bentConnector3">
                          <a:avLst>
                            <a:gd name="adj1" fmla="val 1006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8B1F3" id="Conector: angular 149" o:spid="_x0000_s1026" type="#_x0000_t34" style="position:absolute;margin-left:202.35pt;margin-top:34.4pt;width:48.85pt;height:1in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" adj="21741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E1D856" wp14:editId="57351C5B">
                <wp:simplePos x="0" y="0"/>
                <wp:positionH relativeFrom="column">
                  <wp:posOffset>1472870</wp:posOffset>
                </wp:positionH>
                <wp:positionV relativeFrom="paragraph">
                  <wp:posOffset>158598</wp:posOffset>
                </wp:positionV>
                <wp:extent cx="1689786" cy="914400"/>
                <wp:effectExtent l="76200" t="0" r="24765" b="57150"/>
                <wp:wrapNone/>
                <wp:docPr id="148" name="Conector: 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786" cy="914400"/>
                        </a:xfrm>
                        <a:prstGeom prst="bentConnector3">
                          <a:avLst>
                            <a:gd name="adj1" fmla="val 100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FC50A" id="Conector: angular 148" o:spid="_x0000_s1026" type="#_x0000_t34" style="position:absolute;margin-left:115.95pt;margin-top:12.5pt;width:133.05pt;height:1in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" adj="21647" strokecolor="#ed7d31 [3205]" strokeweight="1.5pt">
                <v:stroke endarrow="block"/>
              </v:shape>
            </w:pict>
          </mc:Fallback>
        </mc:AlternateContent>
      </w:r>
      <w:r w:rsidR="00805097">
        <w:rPr>
          <w:noProof/>
        </w:rPr>
        <w:drawing>
          <wp:inline distT="0" distB="0" distL="0" distR="0" wp14:anchorId="2B8DA2FB" wp14:editId="73B23B71">
            <wp:extent cx="5610860" cy="1623695"/>
            <wp:effectExtent l="0" t="0" r="889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AC90" w14:textId="77777777" w:rsidR="00E76D3A" w:rsidRDefault="002568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F4A1A" wp14:editId="54EA7839">
                <wp:simplePos x="0" y="0"/>
                <wp:positionH relativeFrom="column">
                  <wp:posOffset>3718280</wp:posOffset>
                </wp:positionH>
                <wp:positionV relativeFrom="paragraph">
                  <wp:posOffset>767969</wp:posOffset>
                </wp:positionV>
                <wp:extent cx="1455420" cy="1536192"/>
                <wp:effectExtent l="0" t="0" r="11430" b="26035"/>
                <wp:wrapNone/>
                <wp:docPr id="150" name="Rectángulo: esquinas redondeada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5361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D5186" w14:textId="77777777" w:rsidR="004743EB" w:rsidRDefault="004743EB" w:rsidP="0025689B">
                            <w:pPr>
                              <w:jc w:val="center"/>
                            </w:pPr>
                            <w:r>
                              <w:t xml:space="preserve">Los hosts fueron añadidos correctamente si los vemos así en la página del administrador del </w:t>
                            </w:r>
                            <w:proofErr w:type="spellStart"/>
                            <w:r>
                              <w:t>Ranc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F4A1A" id="Rectángulo: esquinas redondeadas 150" o:spid="_x0000_s1085" style="position:absolute;margin-left:292.8pt;margin-top:60.45pt;width:114.6pt;height:120.9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78D5186" w14:textId="77777777" w:rsidR="004743EB" w:rsidRDefault="004743EB" w:rsidP="0025689B">
                      <w:pPr>
                        <w:jc w:val="center"/>
                      </w:pPr>
                      <w:r>
                        <w:t xml:space="preserve">Los hosts fueron añadidos correctamente si los vemos así en la página del administrador del </w:t>
                      </w:r>
                      <w:proofErr w:type="spellStart"/>
                      <w:r>
                        <w:t>Ranch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130610" wp14:editId="6EDC681B">
                <wp:simplePos x="0" y="0"/>
                <wp:positionH relativeFrom="column">
                  <wp:posOffset>3360191</wp:posOffset>
                </wp:positionH>
                <wp:positionV relativeFrom="paragraph">
                  <wp:posOffset>1528851</wp:posOffset>
                </wp:positionV>
                <wp:extent cx="351130" cy="7316"/>
                <wp:effectExtent l="38100" t="76200" r="0" b="88265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130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91FB3" id="Conector recto de flecha 152" o:spid="_x0000_s1026" type="#_x0000_t32" style="position:absolute;margin-left:264.6pt;margin-top:120.4pt;width:27.65pt;height:.6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8A2228">
        <w:rPr>
          <w:noProof/>
        </w:rPr>
        <w:drawing>
          <wp:inline distT="0" distB="0" distL="0" distR="0" wp14:anchorId="1892BAEA" wp14:editId="50195416">
            <wp:extent cx="5501005" cy="2845167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638" r="1965" b="5179"/>
                    <a:stretch/>
                  </pic:blipFill>
                  <pic:spPr bwMode="auto">
                    <a:xfrm>
                      <a:off x="0" y="0"/>
                      <a:ext cx="5501823" cy="28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5"/>
    </w:p>
    <w:p w14:paraId="7783C103" w14:textId="77777777" w:rsidR="00E76D3A" w:rsidRDefault="00E76D3A">
      <w:bookmarkStart w:id="13" w:name="OLE_LINK7"/>
    </w:p>
    <w:p w14:paraId="149092D8" w14:textId="77777777" w:rsidR="00AA1334" w:rsidRDefault="00AA1334"/>
    <w:p w14:paraId="095E1A99" w14:textId="77777777" w:rsidR="00AA1334" w:rsidRDefault="00AA1334"/>
    <w:p w14:paraId="7A2F26E9" w14:textId="77777777" w:rsidR="00AA1334" w:rsidRDefault="00AA1334"/>
    <w:p w14:paraId="7DF4B5D9" w14:textId="77777777" w:rsidR="00AA1334" w:rsidRDefault="00AA1334"/>
    <w:p w14:paraId="2FF133C1" w14:textId="77777777" w:rsidR="00AA1334" w:rsidRDefault="00AA1334"/>
    <w:p w14:paraId="535B3892" w14:textId="77777777" w:rsidR="00AA1334" w:rsidRDefault="00AA1334"/>
    <w:p w14:paraId="6D96217D" w14:textId="77777777" w:rsidR="00AA1334" w:rsidRDefault="00AA1334"/>
    <w:p w14:paraId="338F9A31" w14:textId="77777777" w:rsidR="00AA1334" w:rsidRDefault="00AA1334"/>
    <w:p w14:paraId="271B254A" w14:textId="77777777" w:rsidR="00AA1334" w:rsidRDefault="00AA1334"/>
    <w:p w14:paraId="57725967" w14:textId="77777777" w:rsidR="00AA1334" w:rsidRDefault="00AA1334"/>
    <w:p w14:paraId="58DCB63C" w14:textId="77777777" w:rsidR="00AA1334" w:rsidRDefault="00AA1334"/>
    <w:p w14:paraId="2647F244" w14:textId="77777777" w:rsidR="00AA1334" w:rsidRDefault="00AA1334"/>
    <w:p w14:paraId="3125E5B5" w14:textId="77777777" w:rsidR="00AA1334" w:rsidRDefault="00AA1334"/>
    <w:p w14:paraId="15EA23C7" w14:textId="77777777" w:rsidR="00AA1334" w:rsidRDefault="00AA1334"/>
    <w:p w14:paraId="526B46A9" w14:textId="77777777" w:rsidR="00AA1334" w:rsidRDefault="00AA1334"/>
    <w:p w14:paraId="7882922A" w14:textId="77777777" w:rsidR="00AA1334" w:rsidRDefault="00AA1334"/>
    <w:p w14:paraId="442E4E1E" w14:textId="77777777" w:rsidR="00AA1334" w:rsidRDefault="00AA1334"/>
    <w:p w14:paraId="3F77AE4A" w14:textId="77777777" w:rsidR="00AA1334" w:rsidRDefault="00AA1334" w:rsidP="00AA1334">
      <w:pPr>
        <w:pStyle w:val="Ttulo2"/>
      </w:pPr>
      <w:bookmarkStart w:id="14" w:name="_Toc516751594"/>
      <w:bookmarkEnd w:id="13"/>
      <w:r>
        <w:lastRenderedPageBreak/>
        <w:t xml:space="preserve">Crear un servicio en el </w:t>
      </w:r>
      <w:proofErr w:type="spellStart"/>
      <w:r>
        <w:t>Rancher</w:t>
      </w:r>
      <w:bookmarkEnd w:id="14"/>
      <w:proofErr w:type="spellEnd"/>
    </w:p>
    <w:p w14:paraId="6D661B1B" w14:textId="77777777" w:rsidR="00AA1334" w:rsidRDefault="00AA1334"/>
    <w:p w14:paraId="012ACCEE" w14:textId="77777777" w:rsidR="00AA1334" w:rsidRDefault="00AA133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BBA8DB" wp14:editId="1849C3BC">
                <wp:simplePos x="0" y="0"/>
                <wp:positionH relativeFrom="column">
                  <wp:posOffset>1085164</wp:posOffset>
                </wp:positionH>
                <wp:positionV relativeFrom="paragraph">
                  <wp:posOffset>506552</wp:posOffset>
                </wp:positionV>
                <wp:extent cx="826618" cy="0"/>
                <wp:effectExtent l="38100" t="76200" r="0" b="95250"/>
                <wp:wrapNone/>
                <wp:docPr id="155" name="Conector: angula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618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70E12" id="Conector: angular 155" o:spid="_x0000_s1026" type="#_x0000_t34" style="position:absolute;margin-left:85.45pt;margin-top:39.9pt;width:65.1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E6C59B" wp14:editId="1037C200">
                <wp:simplePos x="0" y="0"/>
                <wp:positionH relativeFrom="column">
                  <wp:posOffset>156134</wp:posOffset>
                </wp:positionH>
                <wp:positionV relativeFrom="paragraph">
                  <wp:posOffset>396824</wp:posOffset>
                </wp:positionV>
                <wp:extent cx="943661" cy="226771"/>
                <wp:effectExtent l="19050" t="19050" r="27940" b="20955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22677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71A62" id="Elipse 154" o:spid="_x0000_s1026" style="position:absolute;margin-left:12.3pt;margin-top:31.25pt;width:74.3pt;height:17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1A22B0" wp14:editId="73B1859D">
                <wp:simplePos x="0" y="0"/>
                <wp:positionH relativeFrom="column">
                  <wp:posOffset>1903959</wp:posOffset>
                </wp:positionH>
                <wp:positionV relativeFrom="paragraph">
                  <wp:posOffset>176835</wp:posOffset>
                </wp:positionV>
                <wp:extent cx="2040941" cy="958292"/>
                <wp:effectExtent l="0" t="0" r="16510" b="13335"/>
                <wp:wrapNone/>
                <wp:docPr id="153" name="Rectángulo: esquinas redondeada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958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5854F" w14:textId="77777777" w:rsidR="004743EB" w:rsidRDefault="004743EB" w:rsidP="00AA1334">
                            <w:pPr>
                              <w:jc w:val="center"/>
                            </w:pPr>
                            <w:r>
                              <w:t>En el menú seleccionamos la opción “Default” y damos clic en “Default” dentro de ese men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A22B0" id="Rectángulo: esquinas redondeadas 153" o:spid="_x0000_s1086" style="position:absolute;margin-left:149.9pt;margin-top:13.9pt;width:160.7pt;height:75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0675854F" w14:textId="77777777" w:rsidR="004743EB" w:rsidRDefault="004743EB" w:rsidP="00AA1334">
                      <w:pPr>
                        <w:jc w:val="center"/>
                      </w:pPr>
                      <w:r>
                        <w:t>En el menú seleccionamos la opción “Default” y damos clic en “Default” dentro de ese menú.</w:t>
                      </w:r>
                    </w:p>
                  </w:txbxContent>
                </v:textbox>
              </v:roundrect>
            </w:pict>
          </mc:Fallback>
        </mc:AlternateContent>
      </w:r>
      <w:r w:rsidR="008A2228">
        <w:rPr>
          <w:noProof/>
        </w:rPr>
        <w:drawing>
          <wp:inline distT="0" distB="0" distL="0" distR="0" wp14:anchorId="7C5FC367" wp14:editId="00D851DD">
            <wp:extent cx="5609311" cy="833933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942" b="69615"/>
                    <a:stretch/>
                  </pic:blipFill>
                  <pic:spPr bwMode="auto">
                    <a:xfrm>
                      <a:off x="0" y="0"/>
                      <a:ext cx="5612130" cy="83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46C26" w14:textId="77777777" w:rsidR="00AA1334" w:rsidRDefault="00AA1334"/>
    <w:p w14:paraId="5EB5D5A8" w14:textId="77777777" w:rsidR="00C61383" w:rsidRDefault="00C61383"/>
    <w:p w14:paraId="00D269E6" w14:textId="77777777" w:rsidR="00AA1334" w:rsidRDefault="00AA133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C9401D" wp14:editId="14AD4E30">
                <wp:simplePos x="0" y="0"/>
                <wp:positionH relativeFrom="column">
                  <wp:posOffset>880339</wp:posOffset>
                </wp:positionH>
                <wp:positionV relativeFrom="paragraph">
                  <wp:posOffset>503936</wp:posOffset>
                </wp:positionV>
                <wp:extent cx="2062886" cy="145847"/>
                <wp:effectExtent l="38100" t="0" r="13970" b="102235"/>
                <wp:wrapNone/>
                <wp:docPr id="160" name="Conector: angula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2886" cy="1458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18C1" id="Conector: angular 160" o:spid="_x0000_s1026" type="#_x0000_t34" style="position:absolute;margin-left:69.3pt;margin-top:39.7pt;width:162.45pt;height:11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D4882" wp14:editId="47F37F38">
                <wp:simplePos x="0" y="0"/>
                <wp:positionH relativeFrom="column">
                  <wp:posOffset>2950083</wp:posOffset>
                </wp:positionH>
                <wp:positionV relativeFrom="paragraph">
                  <wp:posOffset>64541</wp:posOffset>
                </wp:positionV>
                <wp:extent cx="1909267" cy="855878"/>
                <wp:effectExtent l="0" t="0" r="15240" b="20955"/>
                <wp:wrapNone/>
                <wp:docPr id="157" name="Rectángulo: esquinas redondeada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8558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580A" w14:textId="77777777" w:rsidR="004743EB" w:rsidRDefault="004743EB" w:rsidP="00AA1334">
                            <w:pPr>
                              <w:jc w:val="center"/>
                            </w:pPr>
                            <w:r>
                              <w:t xml:space="preserve">Después daremos un clic </w:t>
                            </w:r>
                            <w:proofErr w:type="gramStart"/>
                            <w:r>
                              <w:t>en ”Define</w:t>
                            </w:r>
                            <w:proofErr w:type="gramEnd"/>
                            <w:r>
                              <w:t xml:space="preserve"> a </w:t>
                            </w:r>
                            <w:proofErr w:type="spellStart"/>
                            <w:r>
                              <w:t>Service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D4882" id="Rectángulo: esquinas redondeadas 157" o:spid="_x0000_s1087" style="position:absolute;margin-left:232.3pt;margin-top:5.1pt;width:150.35pt;height:67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288B580A" w14:textId="77777777" w:rsidR="004743EB" w:rsidRDefault="004743EB" w:rsidP="00AA1334">
                      <w:pPr>
                        <w:jc w:val="center"/>
                      </w:pPr>
                      <w:r>
                        <w:t xml:space="preserve">Después daremos un clic </w:t>
                      </w:r>
                      <w:proofErr w:type="gramStart"/>
                      <w:r>
                        <w:t>en ”Define</w:t>
                      </w:r>
                      <w:proofErr w:type="gramEnd"/>
                      <w:r>
                        <w:t xml:space="preserve"> a </w:t>
                      </w:r>
                      <w:proofErr w:type="spellStart"/>
                      <w:r>
                        <w:t>Service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646B25" wp14:editId="1E6F688C">
                <wp:simplePos x="0" y="0"/>
                <wp:positionH relativeFrom="column">
                  <wp:posOffset>75667</wp:posOffset>
                </wp:positionH>
                <wp:positionV relativeFrom="paragraph">
                  <wp:posOffset>489306</wp:posOffset>
                </wp:positionV>
                <wp:extent cx="790041" cy="329184"/>
                <wp:effectExtent l="19050" t="19050" r="10160" b="13970"/>
                <wp:wrapNone/>
                <wp:docPr id="159" name="E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1" cy="32918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AB8A2" id="Elipse 159" o:spid="_x0000_s1026" style="position:absolute;margin-left:5.95pt;margin-top:38.55pt;width:62.2pt;height:25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30A913C" wp14:editId="3772847D">
            <wp:extent cx="2553004" cy="9207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30" t="29914" r="54604" b="40882"/>
                    <a:stretch/>
                  </pic:blipFill>
                  <pic:spPr bwMode="auto">
                    <a:xfrm>
                      <a:off x="0" y="0"/>
                      <a:ext cx="2555014" cy="9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4432" w14:textId="77777777" w:rsidR="00C61383" w:rsidRDefault="00C61383"/>
    <w:p w14:paraId="4D85E903" w14:textId="77777777" w:rsidR="00C61383" w:rsidRDefault="00C6138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517325" wp14:editId="32BB3413">
                <wp:simplePos x="0" y="0"/>
                <wp:positionH relativeFrom="column">
                  <wp:posOffset>2796921</wp:posOffset>
                </wp:positionH>
                <wp:positionV relativeFrom="paragraph">
                  <wp:posOffset>1215212</wp:posOffset>
                </wp:positionV>
                <wp:extent cx="21946" cy="263347"/>
                <wp:effectExtent l="57150" t="0" r="54610" b="60960"/>
                <wp:wrapNone/>
                <wp:docPr id="163" name="Conector: angula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2633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FCF5C" id="Conector: angular 163" o:spid="_x0000_s1026" type="#_x0000_t34" style="position:absolute;margin-left:220.25pt;margin-top:95.7pt;width:1.75pt;height:2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C98A61" wp14:editId="18CE7E09">
                <wp:simplePos x="0" y="0"/>
                <wp:positionH relativeFrom="margin">
                  <wp:align>center</wp:align>
                </wp:positionH>
                <wp:positionV relativeFrom="paragraph">
                  <wp:posOffset>7849</wp:posOffset>
                </wp:positionV>
                <wp:extent cx="2450592" cy="1199693"/>
                <wp:effectExtent l="0" t="0" r="26035" b="19685"/>
                <wp:wrapNone/>
                <wp:docPr id="161" name="Rectángulo: esquinas redondeada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11996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F966D" w14:textId="77777777" w:rsidR="004743EB" w:rsidRDefault="004743EB" w:rsidP="00C61383">
                            <w:pPr>
                              <w:jc w:val="center"/>
                            </w:pPr>
                            <w:r>
                              <w:t>Configuraremos el servicio añadiendo nombre, descripción y seleccionamos la imagen que llevará el servicio, en nuestro caso será la que creamos en puntos anteri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98A61" id="Rectángulo: esquinas redondeadas 161" o:spid="_x0000_s1088" style="position:absolute;margin-left:0;margin-top:.6pt;width:192.95pt;height:94.4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93F966D" w14:textId="77777777" w:rsidR="004743EB" w:rsidRDefault="004743EB" w:rsidP="00C61383">
                      <w:pPr>
                        <w:jc w:val="center"/>
                      </w:pPr>
                      <w:r>
                        <w:t>Configuraremos el servicio añadiendo nombre, descripción y seleccionamos la imagen que llevará el servicio, en nuestro caso será la que creamos en puntos anterio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C5EE18" wp14:editId="784BEBDA">
                <wp:simplePos x="0" y="0"/>
                <wp:positionH relativeFrom="column">
                  <wp:posOffset>156134</wp:posOffset>
                </wp:positionH>
                <wp:positionV relativeFrom="paragraph">
                  <wp:posOffset>1471244</wp:posOffset>
                </wp:positionV>
                <wp:extent cx="5413248" cy="972922"/>
                <wp:effectExtent l="19050" t="19050" r="16510" b="17780"/>
                <wp:wrapNone/>
                <wp:docPr id="162" name="Rectángulo: esquinas redondeada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8" cy="97292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0ECF0" id="Rectángulo: esquinas redondeadas 162" o:spid="_x0000_s1026" style="position:absolute;margin-left:12.3pt;margin-top:115.85pt;width:426.25pt;height:76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" filled="f" strokecolor="#ed7d31 [3205]" strokeweight="2.25pt"/>
            </w:pict>
          </mc:Fallback>
        </mc:AlternateContent>
      </w:r>
      <w:r w:rsidR="00C93F9E">
        <w:rPr>
          <w:noProof/>
        </w:rPr>
        <w:drawing>
          <wp:inline distT="0" distB="0" distL="0" distR="0" wp14:anchorId="13A401EF" wp14:editId="15EAEB7E">
            <wp:extent cx="5612130" cy="2754630"/>
            <wp:effectExtent l="0" t="0" r="762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FBEF" w14:textId="77777777" w:rsidR="00C61383" w:rsidRDefault="002F0777" w:rsidP="00C613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59070E" wp14:editId="22708C77">
                <wp:simplePos x="0" y="0"/>
                <wp:positionH relativeFrom="column">
                  <wp:posOffset>4135603</wp:posOffset>
                </wp:positionH>
                <wp:positionV relativeFrom="paragraph">
                  <wp:posOffset>312952</wp:posOffset>
                </wp:positionV>
                <wp:extent cx="1542415" cy="1528877"/>
                <wp:effectExtent l="0" t="0" r="19685" b="14605"/>
                <wp:wrapNone/>
                <wp:docPr id="164" name="Rectángulo: esquinas redondeada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15288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F069D" w14:textId="77777777" w:rsidR="004743EB" w:rsidRPr="00C61383" w:rsidRDefault="004743EB" w:rsidP="00C61383">
                            <w:pPr>
                              <w:jc w:val="center"/>
                            </w:pPr>
                            <w:r>
                              <w:t xml:space="preserve">Después en la parte inferior </w:t>
                            </w:r>
                            <w:proofErr w:type="spellStart"/>
                            <w:r>
                              <w:t>selecionamos</w:t>
                            </w:r>
                            <w:proofErr w:type="spellEnd"/>
                            <w:r>
                              <w:t xml:space="preserve"> la pestaña “</w:t>
                            </w:r>
                            <w:proofErr w:type="spellStart"/>
                            <w:r>
                              <w:t>Command</w:t>
                            </w:r>
                            <w:proofErr w:type="spellEnd"/>
                            <w:r>
                              <w:t xml:space="preserve">” colocaremos en </w:t>
                            </w:r>
                            <w:proofErr w:type="spellStart"/>
                            <w:r w:rsidRPr="00C61383">
                              <w:rPr>
                                <w:b/>
                                <w:i/>
                              </w:rPr>
                              <w:t>Consol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el botón de </w:t>
                            </w:r>
                            <w:proofErr w:type="spellStart"/>
                            <w:r w:rsidRPr="00C61383">
                              <w:rPr>
                                <w:u w:val="single"/>
                              </w:rPr>
                              <w:t>N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9070E" id="Rectángulo: esquinas redondeadas 164" o:spid="_x0000_s1089" style="position:absolute;left:0;text-align:left;margin-left:325.65pt;margin-top:24.65pt;width:121.45pt;height:12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4C3F069D" w14:textId="77777777" w:rsidR="004743EB" w:rsidRPr="00C61383" w:rsidRDefault="004743EB" w:rsidP="00C61383">
                      <w:pPr>
                        <w:jc w:val="center"/>
                      </w:pPr>
                      <w:r>
                        <w:t xml:space="preserve">Después en la parte inferior </w:t>
                      </w:r>
                      <w:proofErr w:type="spellStart"/>
                      <w:r>
                        <w:t>selecionamos</w:t>
                      </w:r>
                      <w:proofErr w:type="spellEnd"/>
                      <w:r>
                        <w:t xml:space="preserve"> la pestaña “</w:t>
                      </w:r>
                      <w:proofErr w:type="spellStart"/>
                      <w:r>
                        <w:t>Command</w:t>
                      </w:r>
                      <w:proofErr w:type="spellEnd"/>
                      <w:r>
                        <w:t xml:space="preserve">” colocaremos en </w:t>
                      </w:r>
                      <w:proofErr w:type="spellStart"/>
                      <w:r w:rsidRPr="00C61383">
                        <w:rPr>
                          <w:b/>
                          <w:i/>
                        </w:rPr>
                        <w:t>Console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el botón de </w:t>
                      </w:r>
                      <w:proofErr w:type="spellStart"/>
                      <w:r w:rsidRPr="00C61383">
                        <w:rPr>
                          <w:u w:val="single"/>
                        </w:rPr>
                        <w:t>Non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613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C965C1" wp14:editId="1351839E">
                <wp:simplePos x="0" y="0"/>
                <wp:positionH relativeFrom="column">
                  <wp:posOffset>3228518</wp:posOffset>
                </wp:positionH>
                <wp:positionV relativeFrom="paragraph">
                  <wp:posOffset>985952</wp:posOffset>
                </wp:positionV>
                <wp:extent cx="914400" cy="365760"/>
                <wp:effectExtent l="38100" t="76200" r="19050" b="34290"/>
                <wp:wrapNone/>
                <wp:docPr id="166" name="Conector: angula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3657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2C3D3" id="Conector: angular 166" o:spid="_x0000_s1026" type="#_x0000_t34" style="position:absolute;margin-left:254.2pt;margin-top:77.65pt;width:1in;height:28.8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" strokecolor="#ed7d31 [3205]" strokeweight="1.5pt">
                <v:stroke endarrow="block"/>
              </v:shape>
            </w:pict>
          </mc:Fallback>
        </mc:AlternateContent>
      </w:r>
      <w:r w:rsidR="00C6138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330A75" wp14:editId="7624FDF9">
                <wp:simplePos x="0" y="0"/>
                <wp:positionH relativeFrom="column">
                  <wp:posOffset>2847975</wp:posOffset>
                </wp:positionH>
                <wp:positionV relativeFrom="paragraph">
                  <wp:posOffset>861010</wp:posOffset>
                </wp:positionV>
                <wp:extent cx="351130" cy="256032"/>
                <wp:effectExtent l="19050" t="19050" r="11430" b="10795"/>
                <wp:wrapNone/>
                <wp:docPr id="165" name="Elip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30" cy="256032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2834B" id="Elipse 165" o:spid="_x0000_s1026" style="position:absolute;margin-left:224.25pt;margin-top:67.8pt;width:27.65pt;height:20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" filled="f" strokecolor="#ed7d31 [3205]" strokeweight="2.25pt"/>
            </w:pict>
          </mc:Fallback>
        </mc:AlternateContent>
      </w:r>
      <w:r w:rsidR="00C93F9E">
        <w:rPr>
          <w:noProof/>
        </w:rPr>
        <w:drawing>
          <wp:inline distT="0" distB="0" distL="0" distR="0" wp14:anchorId="043020A3" wp14:editId="4560C556">
            <wp:extent cx="4383177" cy="1725895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4125" cy="17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C7E7" w14:textId="77777777" w:rsidR="00C61383" w:rsidRDefault="00682D20" w:rsidP="00C6138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7F4FF5" wp14:editId="2B2B2A12">
                <wp:simplePos x="0" y="0"/>
                <wp:positionH relativeFrom="column">
                  <wp:posOffset>3009062</wp:posOffset>
                </wp:positionH>
                <wp:positionV relativeFrom="paragraph">
                  <wp:posOffset>2223516</wp:posOffset>
                </wp:positionV>
                <wp:extent cx="2267712" cy="278409"/>
                <wp:effectExtent l="38100" t="0" r="18415" b="102870"/>
                <wp:wrapNone/>
                <wp:docPr id="171" name="Conector: angula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7712" cy="278409"/>
                        </a:xfrm>
                        <a:prstGeom prst="bentConnector3">
                          <a:avLst>
                            <a:gd name="adj1" fmla="val 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E2CE9" id="Conector: angular 171" o:spid="_x0000_s1026" type="#_x0000_t34" style="position:absolute;margin-left:236.95pt;margin-top:175.1pt;width:178.55pt;height:21.9pt;flip:x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" adj="59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F9B3A1" wp14:editId="536CFF14">
                <wp:simplePos x="0" y="0"/>
                <wp:positionH relativeFrom="column">
                  <wp:posOffset>4595927</wp:posOffset>
                </wp:positionH>
                <wp:positionV relativeFrom="paragraph">
                  <wp:posOffset>716864</wp:posOffset>
                </wp:positionV>
                <wp:extent cx="256565" cy="14631"/>
                <wp:effectExtent l="38100" t="76200" r="0" b="80645"/>
                <wp:wrapNone/>
                <wp:docPr id="170" name="Conector: angula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65" cy="146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F396E" id="Conector: angular 170" o:spid="_x0000_s1026" type="#_x0000_t34" style="position:absolute;margin-left:361.9pt;margin-top:56.45pt;width:20.2pt;height:1.1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828912" wp14:editId="05D1331C">
                <wp:simplePos x="0" y="0"/>
                <wp:positionH relativeFrom="column">
                  <wp:posOffset>2328748</wp:posOffset>
                </wp:positionH>
                <wp:positionV relativeFrom="paragraph">
                  <wp:posOffset>2253056</wp:posOffset>
                </wp:positionV>
                <wp:extent cx="614477" cy="452654"/>
                <wp:effectExtent l="19050" t="19050" r="14605" b="24130"/>
                <wp:wrapNone/>
                <wp:docPr id="169" name="E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45265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2A208" id="Elipse 169" o:spid="_x0000_s1026" style="position:absolute;margin-left:183.35pt;margin-top:177.4pt;width:48.4pt;height:35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A27C28" wp14:editId="0581F336">
                <wp:simplePos x="0" y="0"/>
                <wp:positionH relativeFrom="column">
                  <wp:posOffset>3740582</wp:posOffset>
                </wp:positionH>
                <wp:positionV relativeFrom="paragraph">
                  <wp:posOffset>548615</wp:posOffset>
                </wp:positionV>
                <wp:extent cx="855878" cy="373075"/>
                <wp:effectExtent l="19050" t="19050" r="20955" b="27305"/>
                <wp:wrapNone/>
                <wp:docPr id="168" name="Elips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373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ADA1D" id="Elipse 168" o:spid="_x0000_s1026" style="position:absolute;margin-left:294.55pt;margin-top:43.2pt;width:67.4pt;height:29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" filled="f" strokecolor="#ed7d31 [3205]" strokeweight="2.25pt"/>
            </w:pict>
          </mc:Fallback>
        </mc:AlternateContent>
      </w:r>
      <w:r w:rsidR="002F077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5C0893" wp14:editId="16C1E4D1">
                <wp:simplePos x="0" y="0"/>
                <wp:positionH relativeFrom="column">
                  <wp:posOffset>4852492</wp:posOffset>
                </wp:positionH>
                <wp:positionV relativeFrom="paragraph">
                  <wp:posOffset>416941</wp:posOffset>
                </wp:positionV>
                <wp:extent cx="1419149" cy="1806854"/>
                <wp:effectExtent l="0" t="0" r="10160" b="22225"/>
                <wp:wrapNone/>
                <wp:docPr id="167" name="Rectángulo: esquinas redondeada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18068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684F2" w14:textId="77777777" w:rsidR="004743EB" w:rsidRPr="002F0777" w:rsidRDefault="004743EB" w:rsidP="002F0777">
                            <w:r>
                              <w:t xml:space="preserve">Después seleccionaremos la pestaña de “Security/Host” y cambiamos en </w:t>
                            </w:r>
                            <w:r w:rsidRPr="002F0777">
                              <w:rPr>
                                <w:b/>
                                <w:i/>
                              </w:rPr>
                              <w:t>Log Driver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a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-file </w:t>
                            </w:r>
                            <w:r>
                              <w:t xml:space="preserve">y le damos clic en el botón </w:t>
                            </w:r>
                            <w:proofErr w:type="spellStart"/>
                            <w:r w:rsidRPr="00682D20">
                              <w:rPr>
                                <w:b/>
                                <w:i/>
                                <w:u w:val="single"/>
                              </w:rPr>
                              <w:t>Cre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C0893" id="Rectángulo: esquinas redondeadas 167" o:spid="_x0000_s1090" style="position:absolute;left:0;text-align:left;margin-left:382.1pt;margin-top:32.85pt;width:111.75pt;height:142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3B8684F2" w14:textId="77777777" w:rsidR="004743EB" w:rsidRPr="002F0777" w:rsidRDefault="004743EB" w:rsidP="002F0777">
                      <w:r>
                        <w:t xml:space="preserve">Después seleccionaremos la pestaña de “Security/Host” y cambiamos en </w:t>
                      </w:r>
                      <w:r w:rsidRPr="002F0777">
                        <w:rPr>
                          <w:b/>
                          <w:i/>
                        </w:rPr>
                        <w:t>Log Driver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a </w:t>
                      </w:r>
                      <w:proofErr w:type="spellStart"/>
                      <w:r>
                        <w:rPr>
                          <w:u w:val="single"/>
                        </w:rPr>
                        <w:t>json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-file </w:t>
                      </w:r>
                      <w:r>
                        <w:t xml:space="preserve">y le damos clic en el botón </w:t>
                      </w:r>
                      <w:proofErr w:type="spellStart"/>
                      <w:r w:rsidRPr="00682D20">
                        <w:rPr>
                          <w:b/>
                          <w:i/>
                          <w:u w:val="single"/>
                        </w:rPr>
                        <w:t>Cre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93F9E">
        <w:rPr>
          <w:noProof/>
        </w:rPr>
        <w:drawing>
          <wp:inline distT="0" distB="0" distL="0" distR="0" wp14:anchorId="2773F19B" wp14:editId="26088C52">
            <wp:extent cx="5501005" cy="2706129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579" r="1961" b="5640"/>
                    <a:stretch/>
                  </pic:blipFill>
                  <pic:spPr bwMode="auto">
                    <a:xfrm>
                      <a:off x="0" y="0"/>
                      <a:ext cx="5502104" cy="270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DF15" w14:textId="77777777" w:rsidR="00682D20" w:rsidRDefault="00682D20" w:rsidP="00C61383">
      <w:pPr>
        <w:jc w:val="center"/>
      </w:pPr>
    </w:p>
    <w:p w14:paraId="4C34ED56" w14:textId="77777777" w:rsidR="00682D20" w:rsidRDefault="00682D20" w:rsidP="00C613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FBE46E" wp14:editId="4A77241B">
                <wp:simplePos x="0" y="0"/>
                <wp:positionH relativeFrom="column">
                  <wp:posOffset>1048385</wp:posOffset>
                </wp:positionH>
                <wp:positionV relativeFrom="paragraph">
                  <wp:posOffset>814146</wp:posOffset>
                </wp:positionV>
                <wp:extent cx="2004365" cy="987552"/>
                <wp:effectExtent l="0" t="19050" r="15240" b="22225"/>
                <wp:wrapNone/>
                <wp:docPr id="173" name="Globo: flecha hacia arrib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987552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33352" w14:textId="77777777" w:rsidR="004743EB" w:rsidRDefault="004743EB" w:rsidP="00682D20">
                            <w:pPr>
                              <w:jc w:val="center"/>
                            </w:pPr>
                            <w:r>
                              <w:t>El servicio esta a punto de encontrase a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BE46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Globo: flecha hacia arriba 173" o:spid="_x0000_s1091" type="#_x0000_t79" style="position:absolute;left:0;text-align:left;margin-left:82.55pt;margin-top:64.1pt;width:157.8pt;height:7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" adj="7565,8139,5400,9470" fillcolor="#4472c4 [3204]" strokecolor="#1f3763 [1604]" strokeweight="1pt">
                <v:textbox>
                  <w:txbxContent>
                    <w:p w14:paraId="4DA33352" w14:textId="77777777" w:rsidR="004743EB" w:rsidRDefault="004743EB" w:rsidP="00682D20">
                      <w:pPr>
                        <w:jc w:val="center"/>
                      </w:pPr>
                      <w:r>
                        <w:t>El servicio esta a punto de encontrase ac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B0F8F9" wp14:editId="3B4C4824">
                <wp:simplePos x="0" y="0"/>
                <wp:positionH relativeFrom="column">
                  <wp:posOffset>1245845</wp:posOffset>
                </wp:positionH>
                <wp:positionV relativeFrom="paragraph">
                  <wp:posOffset>433908</wp:posOffset>
                </wp:positionV>
                <wp:extent cx="1558138" cy="270663"/>
                <wp:effectExtent l="19050" t="19050" r="23495" b="15240"/>
                <wp:wrapNone/>
                <wp:docPr id="172" name="Elips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8" cy="27066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6B71C" id="Elipse 172" o:spid="_x0000_s1026" style="position:absolute;margin-left:98.1pt;margin-top:34.15pt;width:122.7pt;height:21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" filled="f" strokecolor="#ed7d31 [3205]" strokeweight="2.25pt"/>
            </w:pict>
          </mc:Fallback>
        </mc:AlternateContent>
      </w:r>
      <w:r w:rsidR="00C93F9E">
        <w:rPr>
          <w:noProof/>
        </w:rPr>
        <w:drawing>
          <wp:inline distT="0" distB="0" distL="0" distR="0" wp14:anchorId="78786531" wp14:editId="3DCEFA05">
            <wp:extent cx="3189427" cy="7816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654" r="43102" b="67543"/>
                    <a:stretch/>
                  </pic:blipFill>
                  <pic:spPr bwMode="auto">
                    <a:xfrm>
                      <a:off x="0" y="0"/>
                      <a:ext cx="3193189" cy="78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1EBBD" w14:textId="77777777" w:rsidR="000F6A7C" w:rsidRDefault="000F6A7C" w:rsidP="00C61383">
      <w:pPr>
        <w:jc w:val="center"/>
      </w:pPr>
    </w:p>
    <w:p w14:paraId="043D6FEE" w14:textId="77777777" w:rsidR="000F6A7C" w:rsidRDefault="000F6A7C" w:rsidP="00C61383">
      <w:pPr>
        <w:jc w:val="center"/>
      </w:pPr>
    </w:p>
    <w:p w14:paraId="43FBAEC4" w14:textId="77777777" w:rsidR="000F6A7C" w:rsidRDefault="000F6A7C" w:rsidP="00C61383">
      <w:pPr>
        <w:jc w:val="center"/>
      </w:pPr>
    </w:p>
    <w:p w14:paraId="296C5C9D" w14:textId="77777777" w:rsidR="00A97A57" w:rsidRDefault="00A97A57" w:rsidP="00C61383">
      <w:pPr>
        <w:jc w:val="center"/>
      </w:pPr>
    </w:p>
    <w:p w14:paraId="3D29AA7C" w14:textId="77777777" w:rsidR="000F6A7C" w:rsidRDefault="000F6A7C" w:rsidP="00C61383">
      <w:pPr>
        <w:jc w:val="center"/>
      </w:pPr>
    </w:p>
    <w:p w14:paraId="027E1A69" w14:textId="77777777" w:rsidR="00A97A57" w:rsidRDefault="00A97A57" w:rsidP="00A97A57">
      <w:pPr>
        <w:pStyle w:val="Ttulo2"/>
      </w:pPr>
      <w:bookmarkStart w:id="15" w:name="_Toc516751595"/>
      <w:r>
        <w:t>Creación del balanceador</w:t>
      </w:r>
      <w:bookmarkEnd w:id="15"/>
      <w:r>
        <w:t xml:space="preserve"> </w:t>
      </w:r>
    </w:p>
    <w:p w14:paraId="3AC7ECEF" w14:textId="77777777" w:rsidR="00A97A57" w:rsidRDefault="00A97A57" w:rsidP="00A97A57"/>
    <w:p w14:paraId="22D96EE9" w14:textId="77777777" w:rsidR="00A30893" w:rsidRDefault="009B052D" w:rsidP="00A97A5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5A56FA" wp14:editId="4CC78166">
                <wp:simplePos x="0" y="0"/>
                <wp:positionH relativeFrom="margin">
                  <wp:align>right</wp:align>
                </wp:positionH>
                <wp:positionV relativeFrom="paragraph">
                  <wp:posOffset>41783</wp:posOffset>
                </wp:positionV>
                <wp:extent cx="3225800" cy="965048"/>
                <wp:effectExtent l="0" t="0" r="12700" b="26035"/>
                <wp:wrapNone/>
                <wp:docPr id="174" name="Rectángulo: esquinas redondeada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9650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AEFD" w14:textId="77777777" w:rsidR="004743EB" w:rsidRDefault="004743EB" w:rsidP="00A97A57">
                            <w:pPr>
                              <w:jc w:val="center"/>
                            </w:pPr>
                            <w:r>
                              <w:t xml:space="preserve">En la </w:t>
                            </w:r>
                            <w:proofErr w:type="spellStart"/>
                            <w:r>
                              <w:t>pagina</w:t>
                            </w:r>
                            <w:proofErr w:type="spellEnd"/>
                            <w:r>
                              <w:t xml:space="preserve"> de Default le damos clic en </w:t>
                            </w:r>
                            <w:r w:rsidRPr="009B052D">
                              <w:rPr>
                                <w:i/>
                                <w:u w:val="single"/>
                              </w:rPr>
                              <w:t>Default</w:t>
                            </w:r>
                            <w:r>
                              <w:t xml:space="preserve"> nos llevara a la </w:t>
                            </w:r>
                            <w:proofErr w:type="spellStart"/>
                            <w:r>
                              <w:t>pagina</w:t>
                            </w:r>
                            <w:proofErr w:type="spellEnd"/>
                            <w:r>
                              <w:t xml:space="preserve"> donde se encuentra los servicios, ahí existe un apartado de “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vice</w:t>
                            </w:r>
                            <w:proofErr w:type="spellEnd"/>
                            <w:r>
                              <w:t>” y seleccionaremos “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Load </w:t>
                            </w:r>
                            <w:proofErr w:type="spellStart"/>
                            <w:r>
                              <w:t>Balancer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A56FA" id="Rectángulo: esquinas redondeadas 174" o:spid="_x0000_s1092" style="position:absolute;margin-left:202.8pt;margin-top:3.3pt;width:254pt;height:76pt;z-index:2517504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2DB5AEFD" w14:textId="77777777" w:rsidR="004743EB" w:rsidRDefault="004743EB" w:rsidP="00A97A57">
                      <w:pPr>
                        <w:jc w:val="center"/>
                      </w:pPr>
                      <w:r>
                        <w:t xml:space="preserve">En la </w:t>
                      </w:r>
                      <w:proofErr w:type="spellStart"/>
                      <w:r>
                        <w:t>pagina</w:t>
                      </w:r>
                      <w:proofErr w:type="spellEnd"/>
                      <w:r>
                        <w:t xml:space="preserve"> de Default le damos clic en </w:t>
                      </w:r>
                      <w:r w:rsidRPr="009B052D">
                        <w:rPr>
                          <w:i/>
                          <w:u w:val="single"/>
                        </w:rPr>
                        <w:t>Default</w:t>
                      </w:r>
                      <w:r>
                        <w:t xml:space="preserve"> nos llevara a la </w:t>
                      </w:r>
                      <w:proofErr w:type="spellStart"/>
                      <w:r>
                        <w:t>pagina</w:t>
                      </w:r>
                      <w:proofErr w:type="spellEnd"/>
                      <w:r>
                        <w:t xml:space="preserve"> donde se encuentra los servicios, ahí existe un apartado de “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vice</w:t>
                      </w:r>
                      <w:proofErr w:type="spellEnd"/>
                      <w:r>
                        <w:t>” y seleccionaremos “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Load </w:t>
                      </w:r>
                      <w:proofErr w:type="spellStart"/>
                      <w:r>
                        <w:t>Balancer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BBF1F6" wp14:editId="713E1DEA">
                <wp:simplePos x="0" y="0"/>
                <wp:positionH relativeFrom="column">
                  <wp:posOffset>968121</wp:posOffset>
                </wp:positionH>
                <wp:positionV relativeFrom="paragraph">
                  <wp:posOffset>590423</wp:posOffset>
                </wp:positionV>
                <wp:extent cx="1411834" cy="0"/>
                <wp:effectExtent l="38100" t="76200" r="0" b="95250"/>
                <wp:wrapNone/>
                <wp:docPr id="182" name="Conector recto de flech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6C680" id="Conector recto de flecha 182" o:spid="_x0000_s1026" type="#_x0000_t32" style="position:absolute;margin-left:76.25pt;margin-top:46.5pt;width:111.1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0E9902" wp14:editId="0610DD70">
                <wp:simplePos x="0" y="0"/>
                <wp:positionH relativeFrom="column">
                  <wp:posOffset>9830</wp:posOffset>
                </wp:positionH>
                <wp:positionV relativeFrom="paragraph">
                  <wp:posOffset>392913</wp:posOffset>
                </wp:positionV>
                <wp:extent cx="950976" cy="446227"/>
                <wp:effectExtent l="19050" t="19050" r="20955" b="11430"/>
                <wp:wrapNone/>
                <wp:docPr id="181" name="Elips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446227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6DC35" id="Elipse 181" o:spid="_x0000_s1026" style="position:absolute;margin-left:.75pt;margin-top:30.95pt;width:74.9pt;height:35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00BC0F7" wp14:editId="6DF6B52B">
            <wp:extent cx="1638191" cy="863118"/>
            <wp:effectExtent l="0" t="0" r="63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812" r="70802" b="63827"/>
                    <a:stretch/>
                  </pic:blipFill>
                  <pic:spPr bwMode="auto">
                    <a:xfrm>
                      <a:off x="0" y="0"/>
                      <a:ext cx="1638604" cy="86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0A236" w14:textId="77777777" w:rsidR="00A30893" w:rsidRPr="00A97A57" w:rsidRDefault="00A30893" w:rsidP="00A97A5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9132FA" wp14:editId="595D5A24">
                <wp:simplePos x="0" y="0"/>
                <wp:positionH relativeFrom="column">
                  <wp:posOffset>3944899</wp:posOffset>
                </wp:positionH>
                <wp:positionV relativeFrom="paragraph">
                  <wp:posOffset>42850</wp:posOffset>
                </wp:positionV>
                <wp:extent cx="7315" cy="534010"/>
                <wp:effectExtent l="76200" t="0" r="69215" b="57150"/>
                <wp:wrapNone/>
                <wp:docPr id="176" name="Conector recto de flech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53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A1403" id="Conector recto de flecha 176" o:spid="_x0000_s1026" type="#_x0000_t32" style="position:absolute;margin-left:310.6pt;margin-top:3.35pt;width:.6pt;height:42.0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</w:p>
    <w:p w14:paraId="03DBA2A0" w14:textId="77777777" w:rsidR="00A97A57" w:rsidRDefault="00A97A57" w:rsidP="00C613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57EF31" wp14:editId="61801C04">
                <wp:simplePos x="0" y="0"/>
                <wp:positionH relativeFrom="column">
                  <wp:posOffset>3382137</wp:posOffset>
                </wp:positionH>
                <wp:positionV relativeFrom="paragraph">
                  <wp:posOffset>290500</wp:posOffset>
                </wp:positionV>
                <wp:extent cx="1133856" cy="365760"/>
                <wp:effectExtent l="19050" t="19050" r="28575" b="15240"/>
                <wp:wrapNone/>
                <wp:docPr id="175" name="Elips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36576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5282D" id="Elipse 175" o:spid="_x0000_s1026" style="position:absolute;margin-left:266.3pt;margin-top:22.85pt;width:89.3pt;height:28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" filled="f" strokecolor="#ed7d31 [3205]" strokeweight="2.25pt"/>
            </w:pict>
          </mc:Fallback>
        </mc:AlternateContent>
      </w:r>
      <w:r w:rsidR="00C93F9E">
        <w:rPr>
          <w:noProof/>
        </w:rPr>
        <w:drawing>
          <wp:inline distT="0" distB="0" distL="0" distR="0" wp14:anchorId="0ABFB0FB" wp14:editId="76F53365">
            <wp:extent cx="5610350" cy="86283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117" b="64529"/>
                    <a:stretch/>
                  </pic:blipFill>
                  <pic:spPr bwMode="auto">
                    <a:xfrm>
                      <a:off x="0" y="0"/>
                      <a:ext cx="5612130" cy="86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7FA9" w14:textId="77777777" w:rsidR="00A97A57" w:rsidRDefault="009B052D" w:rsidP="00C6138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C19BF5" wp14:editId="1988DFFF">
                <wp:simplePos x="0" y="0"/>
                <wp:positionH relativeFrom="column">
                  <wp:posOffset>4142918</wp:posOffset>
                </wp:positionH>
                <wp:positionV relativeFrom="paragraph">
                  <wp:posOffset>1550797</wp:posOffset>
                </wp:positionV>
                <wp:extent cx="2099310" cy="1909267"/>
                <wp:effectExtent l="0" t="0" r="15240" b="15240"/>
                <wp:wrapNone/>
                <wp:docPr id="178" name="Rectángulo: esquinas redondeada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19092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1E0DB" w14:textId="77777777" w:rsidR="004743EB" w:rsidRDefault="004743EB" w:rsidP="00A97A57">
                            <w:pPr>
                              <w:jc w:val="center"/>
                            </w:pPr>
                            <w:r>
                              <w:t xml:space="preserve">Para la configuración del </w:t>
                            </w:r>
                            <w:proofErr w:type="gramStart"/>
                            <w:r>
                              <w:t>balanceador  es</w:t>
                            </w:r>
                            <w:proofErr w:type="gramEnd"/>
                            <w:r>
                              <w:t xml:space="preserve"> necesario colocar el nombre, el puerto donde se consumirá el balanceado, seleccionamos el servicio que balancear y el puerto donde  se despliega el </w:t>
                            </w:r>
                            <w:proofErr w:type="spellStart"/>
                            <w:r>
                              <w:t>Rancher</w:t>
                            </w:r>
                            <w:proofErr w:type="spellEnd"/>
                            <w:r>
                              <w:t xml:space="preserve"> y le hacemos un clic en el botón de </w:t>
                            </w:r>
                            <w:r w:rsidRPr="009B052D">
                              <w:rPr>
                                <w:i/>
                                <w:u w:val="single"/>
                              </w:rPr>
                              <w:t>Crea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19BF5" id="Rectángulo: esquinas redondeadas 178" o:spid="_x0000_s1093" style="position:absolute;left:0;text-align:left;margin-left:326.2pt;margin-top:122.1pt;width:165.3pt;height:150.3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5AE1E0DB" w14:textId="77777777" w:rsidR="004743EB" w:rsidRDefault="004743EB" w:rsidP="00A97A57">
                      <w:pPr>
                        <w:jc w:val="center"/>
                      </w:pPr>
                      <w:r>
                        <w:t xml:space="preserve">Para la configuración del </w:t>
                      </w:r>
                      <w:proofErr w:type="gramStart"/>
                      <w:r>
                        <w:t>balanceador  es</w:t>
                      </w:r>
                      <w:proofErr w:type="gramEnd"/>
                      <w:r>
                        <w:t xml:space="preserve"> necesario colocar el nombre, el puerto donde se consumirá el balanceado, seleccionamos el servicio que balancear y el puerto donde  se despliega el </w:t>
                      </w:r>
                      <w:proofErr w:type="spellStart"/>
                      <w:r>
                        <w:t>Rancher</w:t>
                      </w:r>
                      <w:proofErr w:type="spellEnd"/>
                      <w:r>
                        <w:t xml:space="preserve"> y le hacemos un clic en el botón de </w:t>
                      </w:r>
                      <w:r w:rsidRPr="009B052D">
                        <w:rPr>
                          <w:i/>
                          <w:u w:val="single"/>
                        </w:rPr>
                        <w:t>Crear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A3089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05F2E2" wp14:editId="06439941">
                <wp:simplePos x="0" y="0"/>
                <wp:positionH relativeFrom="column">
                  <wp:posOffset>2314118</wp:posOffset>
                </wp:positionH>
                <wp:positionV relativeFrom="paragraph">
                  <wp:posOffset>1360602</wp:posOffset>
                </wp:positionV>
                <wp:extent cx="1821485" cy="1111910"/>
                <wp:effectExtent l="76200" t="38100" r="26670" b="31115"/>
                <wp:wrapNone/>
                <wp:docPr id="179" name="Conector: angula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1485" cy="1111910"/>
                        </a:xfrm>
                        <a:prstGeom prst="bentConnector3">
                          <a:avLst>
                            <a:gd name="adj1" fmla="val 1001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8C89" id="Conector: angular 179" o:spid="_x0000_s1026" type="#_x0000_t34" style="position:absolute;margin-left:182.2pt;margin-top:107.15pt;width:143.4pt;height:87.5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" adj="21641" strokecolor="#ed7d31 [3205]" strokeweight="1.5pt">
                <v:stroke endarrow="block"/>
              </v:shape>
            </w:pict>
          </mc:Fallback>
        </mc:AlternateContent>
      </w:r>
      <w:r w:rsidR="00A97A5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5AFB39" wp14:editId="3F64A4C8">
                <wp:simplePos x="0" y="0"/>
                <wp:positionH relativeFrom="column">
                  <wp:posOffset>214655</wp:posOffset>
                </wp:positionH>
                <wp:positionV relativeFrom="paragraph">
                  <wp:posOffset>21920</wp:posOffset>
                </wp:positionV>
                <wp:extent cx="5244999" cy="1324051"/>
                <wp:effectExtent l="19050" t="19050" r="13335" b="28575"/>
                <wp:wrapNone/>
                <wp:docPr id="177" name="Rectángulo: esquinas redondeada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999" cy="1324051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4A051" id="Rectángulo: esquinas redondeadas 177" o:spid="_x0000_s1026" style="position:absolute;margin-left:16.9pt;margin-top:1.75pt;width:413pt;height:10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" filled="f" strokecolor="#ed7d31 [3205]" strokeweight="2.25pt"/>
            </w:pict>
          </mc:Fallback>
        </mc:AlternateContent>
      </w:r>
      <w:r w:rsidR="00C93F9E">
        <w:rPr>
          <w:noProof/>
        </w:rPr>
        <w:drawing>
          <wp:inline distT="0" distB="0" distL="0" distR="0" wp14:anchorId="131255CA" wp14:editId="4171E4A6">
            <wp:extent cx="5464175" cy="2209190"/>
            <wp:effectExtent l="0" t="0" r="317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578" r="2615" b="21392"/>
                    <a:stretch/>
                  </pic:blipFill>
                  <pic:spPr bwMode="auto">
                    <a:xfrm>
                      <a:off x="0" y="0"/>
                      <a:ext cx="5465369" cy="220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03E53" w14:textId="77777777" w:rsidR="009B052D" w:rsidRDefault="009B052D" w:rsidP="00C61383">
      <w:pPr>
        <w:jc w:val="center"/>
      </w:pPr>
    </w:p>
    <w:p w14:paraId="4863DE61" w14:textId="77777777" w:rsidR="009B052D" w:rsidRDefault="009B052D" w:rsidP="00C613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5D8BF8" wp14:editId="24CF96DE">
                <wp:simplePos x="0" y="0"/>
                <wp:positionH relativeFrom="column">
                  <wp:posOffset>-34061</wp:posOffset>
                </wp:positionH>
                <wp:positionV relativeFrom="paragraph">
                  <wp:posOffset>125374</wp:posOffset>
                </wp:positionV>
                <wp:extent cx="2179929" cy="929031"/>
                <wp:effectExtent l="0" t="0" r="11430" b="23495"/>
                <wp:wrapNone/>
                <wp:docPr id="183" name="Rectángulo: esquinas redondeada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929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49C4F" w14:textId="77777777" w:rsidR="004743EB" w:rsidRDefault="004743EB" w:rsidP="009B052D">
                            <w:pPr>
                              <w:jc w:val="center"/>
                            </w:pPr>
                            <w:r>
                              <w:t xml:space="preserve">El balanceador después de la configuración podemos rectificar que </w:t>
                            </w:r>
                            <w:proofErr w:type="gramStart"/>
                            <w:r>
                              <w:t>este  activo</w:t>
                            </w:r>
                            <w:proofErr w:type="gramEnd"/>
                            <w:r>
                              <w:t xml:space="preserve"> en la página de Defaul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D8BF8" id="Rectángulo: esquinas redondeadas 183" o:spid="_x0000_s1094" style="position:absolute;left:0;text-align:left;margin-left:-2.7pt;margin-top:9.85pt;width:171.65pt;height:7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7F949C4F" w14:textId="77777777" w:rsidR="004743EB" w:rsidRDefault="004743EB" w:rsidP="009B052D">
                      <w:pPr>
                        <w:jc w:val="center"/>
                      </w:pPr>
                      <w:r>
                        <w:t xml:space="preserve">El balanceador después de la configuración podemos rectificar que </w:t>
                      </w:r>
                      <w:proofErr w:type="gramStart"/>
                      <w:r>
                        <w:t>este  activo</w:t>
                      </w:r>
                      <w:proofErr w:type="gramEnd"/>
                      <w:r>
                        <w:t xml:space="preserve"> en la página de Defaul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6FC31" w14:textId="77777777" w:rsidR="009B052D" w:rsidRDefault="009B052D" w:rsidP="00C61383">
      <w:pPr>
        <w:jc w:val="center"/>
      </w:pPr>
    </w:p>
    <w:p w14:paraId="3615AC2F" w14:textId="77777777" w:rsidR="009B052D" w:rsidRDefault="009B052D" w:rsidP="00C61383">
      <w:pPr>
        <w:jc w:val="center"/>
      </w:pPr>
    </w:p>
    <w:p w14:paraId="787B4C61" w14:textId="77777777" w:rsidR="009B052D" w:rsidRDefault="009B052D" w:rsidP="00C613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DB7A18" wp14:editId="60E7D471">
                <wp:simplePos x="0" y="0"/>
                <wp:positionH relativeFrom="column">
                  <wp:posOffset>470687</wp:posOffset>
                </wp:positionH>
                <wp:positionV relativeFrom="paragraph">
                  <wp:posOffset>197129</wp:posOffset>
                </wp:positionV>
                <wp:extent cx="14631" cy="548666"/>
                <wp:effectExtent l="57150" t="0" r="61595" b="60960"/>
                <wp:wrapNone/>
                <wp:docPr id="185" name="Conector recto de flech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548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71BB6" id="Conector recto de flecha 185" o:spid="_x0000_s1026" type="#_x0000_t32" style="position:absolute;margin-left:37.05pt;margin-top:15.5pt;width:1.15pt;height:43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</w:p>
    <w:p w14:paraId="2D2E261E" w14:textId="77777777" w:rsidR="009B052D" w:rsidRDefault="009B052D" w:rsidP="00C613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CDD834" wp14:editId="4BEC24F9">
                <wp:simplePos x="0" y="0"/>
                <wp:positionH relativeFrom="margin">
                  <wp:align>left</wp:align>
                </wp:positionH>
                <wp:positionV relativeFrom="paragraph">
                  <wp:posOffset>438708</wp:posOffset>
                </wp:positionV>
                <wp:extent cx="1060704" cy="285293"/>
                <wp:effectExtent l="19050" t="19050" r="25400" b="19685"/>
                <wp:wrapNone/>
                <wp:docPr id="184" name="Elips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8529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627F50" id="Elipse 184" o:spid="_x0000_s1026" style="position:absolute;margin-left:0;margin-top:34.55pt;width:83.5pt;height:22.45pt;z-index:251759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" filled="f" strokecolor="#ed7d31 [3205]" strokeweight="2.25pt">
                <w10:wrap anchorx="margin"/>
              </v:oval>
            </w:pict>
          </mc:Fallback>
        </mc:AlternateContent>
      </w:r>
      <w:r w:rsidR="00C93F9E">
        <w:rPr>
          <w:noProof/>
        </w:rPr>
        <w:drawing>
          <wp:inline distT="0" distB="0" distL="0" distR="0" wp14:anchorId="3D533561" wp14:editId="3C33AAAC">
            <wp:extent cx="5609425" cy="1001573"/>
            <wp:effectExtent l="0" t="0" r="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8350" b="59892"/>
                    <a:stretch/>
                  </pic:blipFill>
                  <pic:spPr bwMode="auto">
                    <a:xfrm>
                      <a:off x="0" y="0"/>
                      <a:ext cx="5612130" cy="100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9108F" w14:textId="77777777" w:rsidR="002421A2" w:rsidRDefault="002421A2" w:rsidP="00C61383">
      <w:pPr>
        <w:jc w:val="center"/>
      </w:pPr>
    </w:p>
    <w:p w14:paraId="657D189C" w14:textId="77777777" w:rsidR="002421A2" w:rsidRDefault="002421A2" w:rsidP="002421A2">
      <w:pPr>
        <w:pStyle w:val="Ttulo2"/>
      </w:pPr>
      <w:bookmarkStart w:id="16" w:name="_Toc516751596"/>
      <w:r>
        <w:t>Escalar servicio</w:t>
      </w:r>
      <w:bookmarkEnd w:id="16"/>
    </w:p>
    <w:p w14:paraId="0B2610A3" w14:textId="77777777" w:rsidR="002421A2" w:rsidRPr="002421A2" w:rsidRDefault="002421A2" w:rsidP="002421A2"/>
    <w:p w14:paraId="4E58E946" w14:textId="77777777" w:rsidR="002421A2" w:rsidRDefault="002421A2" w:rsidP="00C613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27598F" wp14:editId="71A38AF4">
                <wp:simplePos x="0" y="0"/>
                <wp:positionH relativeFrom="column">
                  <wp:posOffset>2284857</wp:posOffset>
                </wp:positionH>
                <wp:positionV relativeFrom="paragraph">
                  <wp:posOffset>1845945</wp:posOffset>
                </wp:positionV>
                <wp:extent cx="475488" cy="21946"/>
                <wp:effectExtent l="38100" t="76200" r="20320" b="73660"/>
                <wp:wrapNone/>
                <wp:docPr id="191" name="Conector: angula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488" cy="219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6C9C3" id="Conector: angular 191" o:spid="_x0000_s1026" type="#_x0000_t34" style="position:absolute;margin-left:179.9pt;margin-top:145.35pt;width:37.45pt;height:1.7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16A1D6" wp14:editId="414B577F">
                <wp:simplePos x="0" y="0"/>
                <wp:positionH relativeFrom="column">
                  <wp:posOffset>1618869</wp:posOffset>
                </wp:positionH>
                <wp:positionV relativeFrom="paragraph">
                  <wp:posOffset>777926</wp:posOffset>
                </wp:positionV>
                <wp:extent cx="1148791" cy="234086"/>
                <wp:effectExtent l="0" t="76200" r="13335" b="33020"/>
                <wp:wrapNone/>
                <wp:docPr id="190" name="Conector: angula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8791" cy="2340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7CFD4" id="Conector: angular 190" o:spid="_x0000_s1026" type="#_x0000_t34" style="position:absolute;margin-left:127.45pt;margin-top:61.25pt;width:90.45pt;height:18.4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688B4B" wp14:editId="7FB45BCA">
                <wp:simplePos x="0" y="0"/>
                <wp:positionH relativeFrom="column">
                  <wp:posOffset>1026185</wp:posOffset>
                </wp:positionH>
                <wp:positionV relativeFrom="paragraph">
                  <wp:posOffset>1662989</wp:posOffset>
                </wp:positionV>
                <wp:extent cx="1228954" cy="373075"/>
                <wp:effectExtent l="19050" t="19050" r="28575" b="27305"/>
                <wp:wrapNone/>
                <wp:docPr id="189" name="Elips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373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8CB6F" id="Elipse 189" o:spid="_x0000_s1026" style="position:absolute;margin-left:80.8pt;margin-top:130.95pt;width:96.75pt;height:29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324048" wp14:editId="33D8EA4A">
                <wp:simplePos x="0" y="0"/>
                <wp:positionH relativeFrom="column">
                  <wp:posOffset>1443609</wp:posOffset>
                </wp:positionH>
                <wp:positionV relativeFrom="paragraph">
                  <wp:posOffset>653567</wp:posOffset>
                </wp:positionV>
                <wp:extent cx="175565" cy="197511"/>
                <wp:effectExtent l="19050" t="19050" r="15240" b="12065"/>
                <wp:wrapNone/>
                <wp:docPr id="188" name="Elips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9751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78A24" id="Elipse 188" o:spid="_x0000_s1026" style="position:absolute;margin-left:113.65pt;margin-top:51.45pt;width:13.8pt;height:15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A0F472" wp14:editId="70CE91E7">
                <wp:simplePos x="0" y="0"/>
                <wp:positionH relativeFrom="column">
                  <wp:posOffset>2760345</wp:posOffset>
                </wp:positionH>
                <wp:positionV relativeFrom="paragraph">
                  <wp:posOffset>573100</wp:posOffset>
                </wp:positionV>
                <wp:extent cx="2750007" cy="1835760"/>
                <wp:effectExtent l="0" t="0" r="12700" b="12700"/>
                <wp:wrapNone/>
                <wp:docPr id="186" name="Diagrama de flujo: proceso alternativ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007" cy="1835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CE09C" w14:textId="77777777" w:rsidR="004743EB" w:rsidRDefault="004743EB" w:rsidP="002421A2">
                            <w:pPr>
                              <w:jc w:val="center"/>
                            </w:pPr>
                            <w:r>
                              <w:t>Para escalar un servicio nos tenemos en posicionar en el icono de advertencia y desplegara una pestaña abajo donde encontramos el apartado de “</w:t>
                            </w:r>
                            <w:proofErr w:type="spellStart"/>
                            <w:r>
                              <w:t>Containers</w:t>
                            </w:r>
                            <w:proofErr w:type="spellEnd"/>
                            <w:r>
                              <w:t xml:space="preserve">” y la opción de </w:t>
                            </w:r>
                            <w:proofErr w:type="spellStart"/>
                            <w:r w:rsidRPr="002421A2">
                              <w:rPr>
                                <w:i/>
                                <w:u w:val="single"/>
                              </w:rPr>
                              <w:t>Scale</w:t>
                            </w:r>
                            <w:proofErr w:type="spellEnd"/>
                            <w:r>
                              <w:t xml:space="preserve"> donde daremos clic en el icono de 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para escalar hasta el número que de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0F4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186" o:spid="_x0000_s1095" type="#_x0000_t176" style="position:absolute;left:0;text-align:left;margin-left:217.35pt;margin-top:45.15pt;width:216.55pt;height:14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" fillcolor="#4472c4 [3204]" strokecolor="#1f3763 [1604]" strokeweight="1pt">
                <v:textbox>
                  <w:txbxContent>
                    <w:p w14:paraId="6A9CE09C" w14:textId="77777777" w:rsidR="004743EB" w:rsidRDefault="004743EB" w:rsidP="002421A2">
                      <w:pPr>
                        <w:jc w:val="center"/>
                      </w:pPr>
                      <w:r>
                        <w:t>Para escalar un servicio nos tenemos en posicionar en el icono de advertencia y desplegara una pestaña abajo donde encontramos el apartado de “</w:t>
                      </w:r>
                      <w:proofErr w:type="spellStart"/>
                      <w:r>
                        <w:t>Containers</w:t>
                      </w:r>
                      <w:proofErr w:type="spellEnd"/>
                      <w:r>
                        <w:t xml:space="preserve">” y la opción de </w:t>
                      </w:r>
                      <w:proofErr w:type="spellStart"/>
                      <w:r w:rsidRPr="002421A2">
                        <w:rPr>
                          <w:i/>
                          <w:u w:val="single"/>
                        </w:rPr>
                        <w:t>Scale</w:t>
                      </w:r>
                      <w:proofErr w:type="spellEnd"/>
                      <w:r>
                        <w:t xml:space="preserve"> donde daremos clic en el icono de 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para escalar hasta el número que desee</w:t>
                      </w:r>
                    </w:p>
                  </w:txbxContent>
                </v:textbox>
              </v:shape>
            </w:pict>
          </mc:Fallback>
        </mc:AlternateContent>
      </w:r>
      <w:r w:rsidR="00C93F9E">
        <w:rPr>
          <w:noProof/>
        </w:rPr>
        <w:drawing>
          <wp:inline distT="0" distB="0" distL="0" distR="0" wp14:anchorId="3FC0389D" wp14:editId="4C48B5E0">
            <wp:extent cx="5508345" cy="246507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578" r="1827" b="13280"/>
                    <a:stretch/>
                  </pic:blipFill>
                  <pic:spPr bwMode="auto">
                    <a:xfrm>
                      <a:off x="0" y="0"/>
                      <a:ext cx="5509608" cy="246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F4C7" w14:textId="77777777" w:rsidR="0070433C" w:rsidRDefault="0070433C" w:rsidP="0070433C">
      <w:pPr>
        <w:pStyle w:val="Ttulo2"/>
      </w:pPr>
      <w:bookmarkStart w:id="17" w:name="_Toc516751597"/>
      <w:r>
        <w:lastRenderedPageBreak/>
        <w:t>Resultados</w:t>
      </w:r>
      <w:bookmarkEnd w:id="17"/>
      <w:r>
        <w:t xml:space="preserve"> </w:t>
      </w:r>
    </w:p>
    <w:p w14:paraId="673041AB" w14:textId="77777777" w:rsidR="0070433C" w:rsidRDefault="0070433C" w:rsidP="0070433C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0AE9AB" wp14:editId="57B33463">
                <wp:simplePos x="0" y="0"/>
                <wp:positionH relativeFrom="column">
                  <wp:posOffset>133578</wp:posOffset>
                </wp:positionH>
                <wp:positionV relativeFrom="paragraph">
                  <wp:posOffset>52654</wp:posOffset>
                </wp:positionV>
                <wp:extent cx="5296204" cy="555955"/>
                <wp:effectExtent l="0" t="0" r="19050" b="15875"/>
                <wp:wrapNone/>
                <wp:docPr id="192" name="Rectángulo: esquinas redondead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04" cy="555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EB134" w14:textId="77777777" w:rsidR="004743EB" w:rsidRDefault="004743EB" w:rsidP="0070433C">
                            <w:pPr>
                              <w:jc w:val="center"/>
                            </w:pPr>
                            <w:r>
                              <w:t>Con todo lo anterior podemos probar que se este balanceando el servicio se realiza lo sigu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AE9AB" id="Rectángulo: esquinas redondeadas 192" o:spid="_x0000_s1096" style="position:absolute;margin-left:10.5pt;margin-top:4.15pt;width:417pt;height:43.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022EB134" w14:textId="77777777" w:rsidR="004743EB" w:rsidRDefault="004743EB" w:rsidP="0070433C">
                      <w:pPr>
                        <w:jc w:val="center"/>
                      </w:pPr>
                      <w:r>
                        <w:t>Con todo lo anterior podemos probar que se este balanceando el servicio se realiza lo sigu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5432FC" w14:textId="77777777" w:rsidR="0070433C" w:rsidRDefault="0070433C" w:rsidP="0070433C"/>
    <w:p w14:paraId="5634BCAC" w14:textId="77777777" w:rsidR="0070433C" w:rsidRPr="0070433C" w:rsidRDefault="0070433C" w:rsidP="0070433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FF2212" wp14:editId="60CAD84A">
                <wp:simplePos x="0" y="0"/>
                <wp:positionH relativeFrom="column">
                  <wp:posOffset>68351</wp:posOffset>
                </wp:positionH>
                <wp:positionV relativeFrom="paragraph">
                  <wp:posOffset>257378</wp:posOffset>
                </wp:positionV>
                <wp:extent cx="2018996" cy="1089965"/>
                <wp:effectExtent l="0" t="0" r="19685" b="15240"/>
                <wp:wrapNone/>
                <wp:docPr id="193" name="Rectángulo: esquinas redondead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6" cy="1089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9E81E" w14:textId="77777777" w:rsidR="004743EB" w:rsidRDefault="004743EB" w:rsidP="0070433C">
                            <w:pPr>
                              <w:jc w:val="center"/>
                            </w:pPr>
                            <w:r>
                              <w:t xml:space="preserve">Ingresando en el menú a “INFRASTRUCTURE” y seleccionando la opción de </w:t>
                            </w:r>
                            <w:r w:rsidRPr="0070433C">
                              <w:rPr>
                                <w:b/>
                                <w:i/>
                                <w:u w:val="single"/>
                              </w:rPr>
                              <w:t>Hosts</w:t>
                            </w:r>
                            <w:r>
                              <w:t xml:space="preserve"> podemos ingresar a la siguiente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F2212" id="Rectángulo: esquinas redondeadas 193" o:spid="_x0000_s1097" style="position:absolute;margin-left:5.4pt;margin-top:20.25pt;width:159pt;height:8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3A79E81E" w14:textId="77777777" w:rsidR="004743EB" w:rsidRDefault="004743EB" w:rsidP="0070433C">
                      <w:pPr>
                        <w:jc w:val="center"/>
                      </w:pPr>
                      <w:r>
                        <w:t xml:space="preserve">Ingresando en el menú a “INFRASTRUCTURE” y seleccionando la opción de </w:t>
                      </w:r>
                      <w:r w:rsidRPr="0070433C">
                        <w:rPr>
                          <w:b/>
                          <w:i/>
                          <w:u w:val="single"/>
                        </w:rPr>
                        <w:t>Hosts</w:t>
                      </w:r>
                      <w:r>
                        <w:t xml:space="preserve"> podemos ingresar a la siguiente pagi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6E521" w14:textId="77777777" w:rsidR="0070433C" w:rsidRDefault="0070433C" w:rsidP="0070433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D88139" wp14:editId="6CE24896">
                <wp:simplePos x="0" y="0"/>
                <wp:positionH relativeFrom="column">
                  <wp:posOffset>2087015</wp:posOffset>
                </wp:positionH>
                <wp:positionV relativeFrom="paragraph">
                  <wp:posOffset>454431</wp:posOffset>
                </wp:positionV>
                <wp:extent cx="1858391" cy="7316"/>
                <wp:effectExtent l="0" t="76200" r="27940" b="88265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39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6E43" id="Conector recto de flecha 195" o:spid="_x0000_s1026" type="#_x0000_t32" style="position:absolute;margin-left:164.35pt;margin-top:35.8pt;width:146.35pt;height:.6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079D60" wp14:editId="7F2D4184">
                <wp:simplePos x="0" y="0"/>
                <wp:positionH relativeFrom="column">
                  <wp:posOffset>3952723</wp:posOffset>
                </wp:positionH>
                <wp:positionV relativeFrom="paragraph">
                  <wp:posOffset>271551</wp:posOffset>
                </wp:positionV>
                <wp:extent cx="1177747" cy="395021"/>
                <wp:effectExtent l="19050" t="19050" r="22860" b="2413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39502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59F42" id="Elipse 194" o:spid="_x0000_s1026" style="position:absolute;margin-left:311.25pt;margin-top:21.4pt;width:92.75pt;height:31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" filled="f" strokecolor="#ed7d31 [3205]" strokeweight="2.25pt"/>
            </w:pict>
          </mc:Fallback>
        </mc:AlternateContent>
      </w:r>
      <w:r w:rsidR="00C93F9E">
        <w:rPr>
          <w:noProof/>
        </w:rPr>
        <w:drawing>
          <wp:inline distT="0" distB="0" distL="0" distR="0" wp14:anchorId="06375666" wp14:editId="13FA3AD5">
            <wp:extent cx="2991485" cy="1250899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6688" b="60350"/>
                    <a:stretch/>
                  </pic:blipFill>
                  <pic:spPr bwMode="auto">
                    <a:xfrm>
                      <a:off x="0" y="0"/>
                      <a:ext cx="2991916" cy="125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10A3E" w14:textId="77777777" w:rsidR="0070433C" w:rsidRDefault="0070433C" w:rsidP="0070433C">
      <w:pPr>
        <w:jc w:val="right"/>
      </w:pPr>
    </w:p>
    <w:p w14:paraId="63F2AB89" w14:textId="77777777" w:rsidR="0070433C" w:rsidRDefault="00E52E82" w:rsidP="00C613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B2D1AC" wp14:editId="7D22672E">
                <wp:simplePos x="0" y="0"/>
                <wp:positionH relativeFrom="column">
                  <wp:posOffset>4691557</wp:posOffset>
                </wp:positionH>
                <wp:positionV relativeFrom="paragraph">
                  <wp:posOffset>1342136</wp:posOffset>
                </wp:positionV>
                <wp:extent cx="299923" cy="1550670"/>
                <wp:effectExtent l="38100" t="76200" r="43180" b="30480"/>
                <wp:wrapNone/>
                <wp:docPr id="199" name="Conector: angula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923" cy="1550670"/>
                        </a:xfrm>
                        <a:prstGeom prst="bentConnector3">
                          <a:avLst>
                            <a:gd name="adj1" fmla="val -40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9C69" id="Conector: angular 199" o:spid="_x0000_s1026" type="#_x0000_t34" style="position:absolute;margin-left:369.4pt;margin-top:105.7pt;width:23.6pt;height:122.1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" adj="-885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5F05FC" wp14:editId="64759A71">
                <wp:simplePos x="0" y="0"/>
                <wp:positionH relativeFrom="column">
                  <wp:posOffset>3447974</wp:posOffset>
                </wp:positionH>
                <wp:positionV relativeFrom="paragraph">
                  <wp:posOffset>566725</wp:posOffset>
                </wp:positionV>
                <wp:extent cx="373075" cy="2296973"/>
                <wp:effectExtent l="0" t="76200" r="0" b="27305"/>
                <wp:wrapNone/>
                <wp:docPr id="200" name="Conector: angula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075" cy="2296973"/>
                        </a:xfrm>
                        <a:prstGeom prst="bentConnector3">
                          <a:avLst>
                            <a:gd name="adj1" fmla="val 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9115D" id="Conector: angular 200" o:spid="_x0000_s1026" type="#_x0000_t34" style="position:absolute;margin-left:271.5pt;margin-top:44.6pt;width:29.4pt;height:180.8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" adj="211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7B88D6" wp14:editId="623D3C94">
                <wp:simplePos x="0" y="0"/>
                <wp:positionH relativeFrom="column">
                  <wp:posOffset>3821049</wp:posOffset>
                </wp:positionH>
                <wp:positionV relativeFrom="paragraph">
                  <wp:posOffset>398475</wp:posOffset>
                </wp:positionV>
                <wp:extent cx="1024128" cy="373075"/>
                <wp:effectExtent l="19050" t="19050" r="24130" b="27305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373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6082F" id="Elipse 198" o:spid="_x0000_s1026" style="position:absolute;margin-left:300.85pt;margin-top:31.4pt;width:80.65pt;height:2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49D481" wp14:editId="456A316E">
                <wp:simplePos x="0" y="0"/>
                <wp:positionH relativeFrom="column">
                  <wp:posOffset>3835679</wp:posOffset>
                </wp:positionH>
                <wp:positionV relativeFrom="paragraph">
                  <wp:posOffset>1166571</wp:posOffset>
                </wp:positionV>
                <wp:extent cx="877824" cy="299923"/>
                <wp:effectExtent l="19050" t="19050" r="17780" b="2413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29992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5B18D" id="Elipse 197" o:spid="_x0000_s1026" style="position:absolute;margin-left:302pt;margin-top:91.85pt;width:69.1pt;height:2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" filled="f" strokecolor="#ed7d31 [3205]" strokeweight="2.25pt"/>
            </w:pict>
          </mc:Fallback>
        </mc:AlternateContent>
      </w:r>
      <w:r w:rsidR="00DF64C6">
        <w:rPr>
          <w:noProof/>
        </w:rPr>
        <w:drawing>
          <wp:inline distT="0" distB="0" distL="0" distR="0" wp14:anchorId="15F71744" wp14:editId="43443810">
            <wp:extent cx="5612130" cy="2569845"/>
            <wp:effectExtent l="0" t="0" r="762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9DC1" w14:textId="77777777" w:rsidR="00E52E82" w:rsidRDefault="00E52E82" w:rsidP="00C613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F33EE3" wp14:editId="0CC04789">
                <wp:simplePos x="0" y="0"/>
                <wp:positionH relativeFrom="margin">
                  <wp:posOffset>470916</wp:posOffset>
                </wp:positionH>
                <wp:positionV relativeFrom="paragraph">
                  <wp:posOffset>184277</wp:posOffset>
                </wp:positionV>
                <wp:extent cx="4732934" cy="980236"/>
                <wp:effectExtent l="0" t="0" r="10795" b="10795"/>
                <wp:wrapNone/>
                <wp:docPr id="196" name="Diagrama de flujo: proceso alternativ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934" cy="9802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3FAB6" w14:textId="77777777" w:rsidR="004743EB" w:rsidRDefault="004743EB" w:rsidP="0070433C">
                            <w:pPr>
                              <w:jc w:val="center"/>
                            </w:pPr>
                            <w:r>
                              <w:t>Tenemos que observar donde se encuentra el balanceador que creamos, copiaremos la IP y la colocaremos en un navegador con el puerto con el que creamos el balance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33EE3" id="Diagrama de flujo: proceso alternativo 196" o:spid="_x0000_s1098" type="#_x0000_t176" style="position:absolute;left:0;text-align:left;margin-left:37.1pt;margin-top:14.5pt;width:372.65pt;height:77.2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" fillcolor="#4472c4 [3204]" strokecolor="#1f3763 [1604]" strokeweight="1pt">
                <v:textbox>
                  <w:txbxContent>
                    <w:p w14:paraId="0393FAB6" w14:textId="77777777" w:rsidR="004743EB" w:rsidRDefault="004743EB" w:rsidP="0070433C">
                      <w:pPr>
                        <w:jc w:val="center"/>
                      </w:pPr>
                      <w:r>
                        <w:t>Tenemos que observar donde se encuentra el balanceador que creamos, copiaremos la IP y la colocaremos en un navegador con el puerto con el que creamos el balance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FE00A" w14:textId="77777777" w:rsidR="00E52E82" w:rsidRDefault="00E52E82" w:rsidP="00C61383">
      <w:pPr>
        <w:jc w:val="center"/>
      </w:pPr>
    </w:p>
    <w:p w14:paraId="32D29AE7" w14:textId="77777777" w:rsidR="0070433C" w:rsidRDefault="0070433C" w:rsidP="00C61383">
      <w:pPr>
        <w:jc w:val="center"/>
      </w:pPr>
    </w:p>
    <w:p w14:paraId="548D5D65" w14:textId="77777777" w:rsidR="00E52E82" w:rsidRDefault="00E52E82" w:rsidP="00C61383">
      <w:pPr>
        <w:jc w:val="center"/>
      </w:pPr>
    </w:p>
    <w:p w14:paraId="4E44BE7D" w14:textId="77777777" w:rsidR="00E52E82" w:rsidRDefault="00E52E82" w:rsidP="00C61383">
      <w:pPr>
        <w:jc w:val="center"/>
      </w:pPr>
    </w:p>
    <w:p w14:paraId="3E4C903C" w14:textId="77777777" w:rsidR="00E52E82" w:rsidRDefault="00E52E82" w:rsidP="00C61383">
      <w:pPr>
        <w:jc w:val="center"/>
      </w:pPr>
    </w:p>
    <w:p w14:paraId="1A462AEF" w14:textId="77777777" w:rsidR="00E52E82" w:rsidRDefault="00E52E82" w:rsidP="00C61383">
      <w:pPr>
        <w:jc w:val="center"/>
      </w:pPr>
    </w:p>
    <w:p w14:paraId="10E9E433" w14:textId="77777777" w:rsidR="00E52E82" w:rsidRDefault="004743EB" w:rsidP="00E52E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76A43C" wp14:editId="57877932">
                <wp:simplePos x="0" y="0"/>
                <wp:positionH relativeFrom="column">
                  <wp:posOffset>1151001</wp:posOffset>
                </wp:positionH>
                <wp:positionV relativeFrom="paragraph">
                  <wp:posOffset>577875</wp:posOffset>
                </wp:positionV>
                <wp:extent cx="0" cy="373076"/>
                <wp:effectExtent l="76200" t="38100" r="57150" b="27305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C55A8" id="Conector recto de flecha 209" o:spid="_x0000_s1026" type="#_x0000_t32" style="position:absolute;margin-left:90.65pt;margin-top:45.5pt;width:0;height:29.4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41667C" wp14:editId="7F054510">
                <wp:simplePos x="0" y="0"/>
                <wp:positionH relativeFrom="column">
                  <wp:posOffset>1567967</wp:posOffset>
                </wp:positionH>
                <wp:positionV relativeFrom="paragraph">
                  <wp:posOffset>226746</wp:posOffset>
                </wp:positionV>
                <wp:extent cx="14631" cy="709574"/>
                <wp:effectExtent l="57150" t="38100" r="61595" b="14605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17C6B" id="Conector recto de flecha 208" o:spid="_x0000_s1026" type="#_x0000_t32" style="position:absolute;margin-left:123.45pt;margin-top:17.85pt;width:1.15pt;height:55.8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E52E8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5DA003" wp14:editId="0AD046F2">
                <wp:simplePos x="0" y="0"/>
                <wp:positionH relativeFrom="column">
                  <wp:posOffset>82982</wp:posOffset>
                </wp:positionH>
                <wp:positionV relativeFrom="paragraph">
                  <wp:posOffset>468147</wp:posOffset>
                </wp:positionV>
                <wp:extent cx="1258214" cy="124359"/>
                <wp:effectExtent l="19050" t="19050" r="18415" b="28575"/>
                <wp:wrapNone/>
                <wp:docPr id="203" name="Rectángulo: esquinas redondeada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1243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040698" id="Rectángulo: esquinas redondeadas 203" o:spid="_x0000_s1026" style="position:absolute;margin-left:6.55pt;margin-top:36.85pt;width:99.05pt;height:9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" filled="f" strokecolor="#ed7d31 [3205]" strokeweight="2.25pt"/>
            </w:pict>
          </mc:Fallback>
        </mc:AlternateContent>
      </w:r>
      <w:r w:rsidR="00E52E8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3E59B3" wp14:editId="3A04132D">
                <wp:simplePos x="0" y="0"/>
                <wp:positionH relativeFrom="column">
                  <wp:posOffset>580415</wp:posOffset>
                </wp:positionH>
                <wp:positionV relativeFrom="paragraph">
                  <wp:posOffset>-21971</wp:posOffset>
                </wp:positionV>
                <wp:extent cx="1068020" cy="241402"/>
                <wp:effectExtent l="19050" t="19050" r="18415" b="25400"/>
                <wp:wrapNone/>
                <wp:docPr id="202" name="Diagrama de flujo: proceso alternativ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241402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9C047" id="Diagrama de flujo: proceso alternativo 202" o:spid="_x0000_s1026" type="#_x0000_t176" style="position:absolute;margin-left:45.7pt;margin-top:-1.75pt;width:84.1pt;height:1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" filled="f" strokecolor="#ed7d31 [3205]" strokeweight="2.25pt">
                <v:stroke joinstyle="round"/>
              </v:shape>
            </w:pict>
          </mc:Fallback>
        </mc:AlternateContent>
      </w:r>
      <w:r w:rsidR="00E52E8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607598" wp14:editId="148C36AB">
                <wp:simplePos x="0" y="0"/>
                <wp:positionH relativeFrom="column">
                  <wp:posOffset>-48692</wp:posOffset>
                </wp:positionH>
                <wp:positionV relativeFrom="paragraph">
                  <wp:posOffset>943635</wp:posOffset>
                </wp:positionV>
                <wp:extent cx="2728570" cy="1975104"/>
                <wp:effectExtent l="0" t="0" r="15240" b="25400"/>
                <wp:wrapNone/>
                <wp:docPr id="201" name="Rectángulo: esquinas redondead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570" cy="19751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DB415" w14:textId="77777777" w:rsidR="004743EB" w:rsidRDefault="004743EB" w:rsidP="00E52E82">
                            <w:pPr>
                              <w:jc w:val="center"/>
                            </w:pPr>
                            <w:r>
                              <w:t xml:space="preserve">En el resultado podemos ver que realizamos la petición en la IP del balanceador y con el puerto establecido en su configuración, el resultado muestra también la identificación de la IP del equipo interno que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respondiendo a la </w:t>
                            </w:r>
                            <w:proofErr w:type="gramStart"/>
                            <w:r>
                              <w:t>solicitud  que</w:t>
                            </w:r>
                            <w:proofErr w:type="gramEnd"/>
                            <w:r>
                              <w:t xml:space="preserve"> concuerdan a las </w:t>
                            </w:r>
                            <w:proofErr w:type="spellStart"/>
                            <w:r>
                              <w:t>IPs</w:t>
                            </w:r>
                            <w:proofErr w:type="spellEnd"/>
                            <w:r>
                              <w:t xml:space="preserve"> de los host que no contiene el balance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07598" id="Rectángulo: esquinas redondeadas 201" o:spid="_x0000_s1099" style="position:absolute;margin-left:-3.85pt;margin-top:74.3pt;width:214.85pt;height:155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9EDB415" w14:textId="77777777" w:rsidR="004743EB" w:rsidRDefault="004743EB" w:rsidP="00E52E82">
                      <w:pPr>
                        <w:jc w:val="center"/>
                      </w:pPr>
                      <w:r>
                        <w:t xml:space="preserve">En el resultado podemos ver que realizamos la petición en la IP del balanceador y con el puerto establecido en su configuración, el resultado muestra también la identificación de la IP del equipo interno que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respondiendo a la </w:t>
                      </w:r>
                      <w:proofErr w:type="gramStart"/>
                      <w:r>
                        <w:t>solicitud  que</w:t>
                      </w:r>
                      <w:proofErr w:type="gramEnd"/>
                      <w:r>
                        <w:t xml:space="preserve"> concuerdan a las </w:t>
                      </w:r>
                      <w:proofErr w:type="spellStart"/>
                      <w:r>
                        <w:t>IPs</w:t>
                      </w:r>
                      <w:proofErr w:type="spellEnd"/>
                      <w:r>
                        <w:t xml:space="preserve"> de los host que no contiene el balanceador.</w:t>
                      </w:r>
                    </w:p>
                  </w:txbxContent>
                </v:textbox>
              </v:roundrect>
            </w:pict>
          </mc:Fallback>
        </mc:AlternateContent>
      </w:r>
      <w:r w:rsidR="00DF64C6">
        <w:rPr>
          <w:noProof/>
        </w:rPr>
        <w:drawing>
          <wp:inline distT="0" distB="0" distL="0" distR="0" wp14:anchorId="6219E78E" wp14:editId="16D51D96">
            <wp:extent cx="2830982" cy="991496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4815" cy="9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360A" w14:textId="77777777" w:rsidR="00E52E82" w:rsidRDefault="00E52E82" w:rsidP="00E52E82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DCC5A8" wp14:editId="1897806C">
                <wp:simplePos x="0" y="0"/>
                <wp:positionH relativeFrom="column">
                  <wp:posOffset>3416935</wp:posOffset>
                </wp:positionH>
                <wp:positionV relativeFrom="paragraph">
                  <wp:posOffset>281940</wp:posOffset>
                </wp:positionV>
                <wp:extent cx="1067435" cy="241300"/>
                <wp:effectExtent l="19050" t="19050" r="18415" b="25400"/>
                <wp:wrapNone/>
                <wp:docPr id="204" name="Diagrama de flujo: proceso alternativ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41300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341BF" id="Diagrama de flujo: proceso alternativo 204" o:spid="_x0000_s1026" type="#_x0000_t176" style="position:absolute;margin-left:269.05pt;margin-top:22.2pt;width:84.05pt;height:1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" filled="f" strokecolor="#ed7d31 [3205]" strokeweight="2.25pt">
                <v:stroke joinstyle="round"/>
              </v:shape>
            </w:pict>
          </mc:Fallback>
        </mc:AlternateContent>
      </w:r>
    </w:p>
    <w:p w14:paraId="08FA22B6" w14:textId="77777777" w:rsidR="00263507" w:rsidRDefault="004743EB" w:rsidP="00E52E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5CD9BE" wp14:editId="4C1A46E2">
                <wp:simplePos x="0" y="0"/>
                <wp:positionH relativeFrom="column">
                  <wp:posOffset>2687193</wp:posOffset>
                </wp:positionH>
                <wp:positionV relativeFrom="paragraph">
                  <wp:posOffset>539267</wp:posOffset>
                </wp:positionV>
                <wp:extent cx="307238" cy="7316"/>
                <wp:effectExtent l="0" t="76200" r="17145" b="8826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238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AA04B" id="Conector recto de flecha 211" o:spid="_x0000_s1026" type="#_x0000_t32" style="position:absolute;margin-left:211.6pt;margin-top:42.45pt;width:24.2pt;height:.6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1E257E" wp14:editId="4A912100">
                <wp:simplePos x="0" y="0"/>
                <wp:positionH relativeFrom="column">
                  <wp:posOffset>2679268</wp:posOffset>
                </wp:positionH>
                <wp:positionV relativeFrom="paragraph">
                  <wp:posOffset>129616</wp:posOffset>
                </wp:positionV>
                <wp:extent cx="724815" cy="7315"/>
                <wp:effectExtent l="0" t="76200" r="18415" b="88265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815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8BC38" id="Conector recto de flecha 210" o:spid="_x0000_s1026" type="#_x0000_t32" style="position:absolute;margin-left:210.95pt;margin-top:10.2pt;width:57.05pt;height:.6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E52E8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26602B" wp14:editId="6643F62F">
                <wp:simplePos x="0" y="0"/>
                <wp:positionH relativeFrom="column">
                  <wp:posOffset>2978150</wp:posOffset>
                </wp:positionH>
                <wp:positionV relativeFrom="paragraph">
                  <wp:posOffset>464744</wp:posOffset>
                </wp:positionV>
                <wp:extent cx="1258214" cy="124359"/>
                <wp:effectExtent l="19050" t="19050" r="18415" b="28575"/>
                <wp:wrapNone/>
                <wp:docPr id="205" name="Rectángulo: esquinas redondead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1243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3FEC0" id="Rectángulo: esquinas redondeadas 205" o:spid="_x0000_s1026" style="position:absolute;margin-left:234.5pt;margin-top:36.6pt;width:99.05pt;height:9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" filled="f" strokecolor="#ed7d31 [3205]" strokeweight="2.25pt"/>
            </w:pict>
          </mc:Fallback>
        </mc:AlternateContent>
      </w:r>
      <w:r w:rsidR="00DF64C6">
        <w:rPr>
          <w:noProof/>
        </w:rPr>
        <w:drawing>
          <wp:inline distT="0" distB="0" distL="0" distR="0" wp14:anchorId="58485B7D" wp14:editId="6AEAB242">
            <wp:extent cx="2710731" cy="929030"/>
            <wp:effectExtent l="0" t="0" r="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4751" cy="9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4401" w14:textId="77777777" w:rsidR="00E52E82" w:rsidRDefault="00E52E82" w:rsidP="00E52E82">
      <w:pPr>
        <w:jc w:val="right"/>
      </w:pPr>
    </w:p>
    <w:p w14:paraId="7AC7DACA" w14:textId="77777777" w:rsidR="00E52E82" w:rsidRDefault="004743EB" w:rsidP="00E52E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510BDA" wp14:editId="2C409BA4">
                <wp:simplePos x="0" y="0"/>
                <wp:positionH relativeFrom="column">
                  <wp:posOffset>258547</wp:posOffset>
                </wp:positionH>
                <wp:positionV relativeFrom="paragraph">
                  <wp:posOffset>207315</wp:posOffset>
                </wp:positionV>
                <wp:extent cx="7315" cy="526694"/>
                <wp:effectExtent l="76200" t="0" r="69215" b="64135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92016" id="Conector recto de flecha 213" o:spid="_x0000_s1026" type="#_x0000_t32" style="position:absolute;margin-left:20.35pt;margin-top:16.3pt;width:.6pt;height:41.4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9FA1AB" wp14:editId="1809F4B7">
                <wp:simplePos x="0" y="0"/>
                <wp:positionH relativeFrom="column">
                  <wp:posOffset>668198</wp:posOffset>
                </wp:positionH>
                <wp:positionV relativeFrom="paragraph">
                  <wp:posOffset>192430</wp:posOffset>
                </wp:positionV>
                <wp:extent cx="7315" cy="117298"/>
                <wp:effectExtent l="76200" t="0" r="69215" b="5461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17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FF76D" id="Conector recto de flecha 212" o:spid="_x0000_s1026" type="#_x0000_t32" style="position:absolute;margin-left:52.6pt;margin-top:15.15pt;width:.6pt;height:9.2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</w:p>
    <w:p w14:paraId="60215E1C" w14:textId="77777777" w:rsidR="00C93F9E" w:rsidRDefault="00E52E82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19CCF7" wp14:editId="1ED91093">
                <wp:simplePos x="0" y="0"/>
                <wp:positionH relativeFrom="margin">
                  <wp:align>left</wp:align>
                </wp:positionH>
                <wp:positionV relativeFrom="paragraph">
                  <wp:posOffset>439572</wp:posOffset>
                </wp:positionV>
                <wp:extent cx="1258214" cy="124359"/>
                <wp:effectExtent l="19050" t="19050" r="18415" b="28575"/>
                <wp:wrapNone/>
                <wp:docPr id="207" name="Rectángulo: esquinas redondeada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12435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33DB8" id="Rectángulo: esquinas redondeadas 207" o:spid="_x0000_s1026" style="position:absolute;margin-left:0;margin-top:34.6pt;width:99.05pt;height:9.8pt;z-index:251786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" filled="f" strokecolor="#ed7d31 [3205]" strokeweight="2.2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30AEDD" wp14:editId="30B13C10">
                <wp:simplePos x="0" y="0"/>
                <wp:positionH relativeFrom="column">
                  <wp:posOffset>534797</wp:posOffset>
                </wp:positionH>
                <wp:positionV relativeFrom="paragraph">
                  <wp:posOffset>7645</wp:posOffset>
                </wp:positionV>
                <wp:extent cx="1067435" cy="241300"/>
                <wp:effectExtent l="19050" t="19050" r="18415" b="25400"/>
                <wp:wrapNone/>
                <wp:docPr id="206" name="Diagrama de flujo: proceso alternativ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41300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A9940" id="Diagrama de flujo: proceso alternativo 206" o:spid="_x0000_s1026" type="#_x0000_t176" style="position:absolute;margin-left:42.1pt;margin-top:.6pt;width:84.05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" filled="f" strokecolor="#ed7d31 [3205]" strokeweight="2.25pt">
                <v:stroke joinstyle="round"/>
              </v:shape>
            </w:pict>
          </mc:Fallback>
        </mc:AlternateContent>
      </w:r>
      <w:r w:rsidR="00C93F9E">
        <w:rPr>
          <w:noProof/>
        </w:rPr>
        <w:drawing>
          <wp:inline distT="0" distB="0" distL="0" distR="0" wp14:anchorId="452A678E" wp14:editId="06D381A4">
            <wp:extent cx="2783337" cy="92171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1826" cy="9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F9E" w:rsidSect="00977D7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C2"/>
    <w:rsid w:val="000127EB"/>
    <w:rsid w:val="00061FF6"/>
    <w:rsid w:val="00097864"/>
    <w:rsid w:val="000C167B"/>
    <w:rsid w:val="000D049C"/>
    <w:rsid w:val="000F4E7B"/>
    <w:rsid w:val="000F6A7C"/>
    <w:rsid w:val="00145051"/>
    <w:rsid w:val="00147D79"/>
    <w:rsid w:val="001F160B"/>
    <w:rsid w:val="002421A2"/>
    <w:rsid w:val="00242FAF"/>
    <w:rsid w:val="0025689B"/>
    <w:rsid w:val="00263507"/>
    <w:rsid w:val="002C5EE1"/>
    <w:rsid w:val="002E176D"/>
    <w:rsid w:val="002F0777"/>
    <w:rsid w:val="00306973"/>
    <w:rsid w:val="003C3100"/>
    <w:rsid w:val="004743EB"/>
    <w:rsid w:val="0057357A"/>
    <w:rsid w:val="0058026B"/>
    <w:rsid w:val="006072A3"/>
    <w:rsid w:val="00682D20"/>
    <w:rsid w:val="0070433C"/>
    <w:rsid w:val="0074367A"/>
    <w:rsid w:val="00805097"/>
    <w:rsid w:val="00897CD4"/>
    <w:rsid w:val="008A2228"/>
    <w:rsid w:val="008B35A4"/>
    <w:rsid w:val="008E0771"/>
    <w:rsid w:val="00977D7D"/>
    <w:rsid w:val="009B052D"/>
    <w:rsid w:val="009C4F25"/>
    <w:rsid w:val="00A30893"/>
    <w:rsid w:val="00A334B6"/>
    <w:rsid w:val="00A97A57"/>
    <w:rsid w:val="00AA1334"/>
    <w:rsid w:val="00AF5EB6"/>
    <w:rsid w:val="00B40E62"/>
    <w:rsid w:val="00B4580B"/>
    <w:rsid w:val="00B76435"/>
    <w:rsid w:val="00BE6F34"/>
    <w:rsid w:val="00C61383"/>
    <w:rsid w:val="00C93F9E"/>
    <w:rsid w:val="00D80025"/>
    <w:rsid w:val="00DD1787"/>
    <w:rsid w:val="00DD17AD"/>
    <w:rsid w:val="00DF64C6"/>
    <w:rsid w:val="00E52E82"/>
    <w:rsid w:val="00E62295"/>
    <w:rsid w:val="00E76D3A"/>
    <w:rsid w:val="00EB27C2"/>
    <w:rsid w:val="00F6569D"/>
    <w:rsid w:val="00FC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AA35"/>
  <w15:chartTrackingRefBased/>
  <w15:docId w15:val="{8AF26B7B-688E-4E12-8CF4-CE155CF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D3A"/>
  </w:style>
  <w:style w:type="paragraph" w:styleId="Ttulo1">
    <w:name w:val="heading 1"/>
    <w:basedOn w:val="Normal"/>
    <w:next w:val="Normal"/>
    <w:link w:val="Ttulo1Car"/>
    <w:uiPriority w:val="9"/>
    <w:qFormat/>
    <w:rsid w:val="0097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77D7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7D7D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77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5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743E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74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4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4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760AF-87A1-42D8-990C-1B059ED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</vt:lpstr>
    </vt:vector>
  </TitlesOfParts>
  <Company>dgpecurso06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subject>Implementación de Rancher</dc:subject>
  <dc:creator>Nancy Victoria Muñoz González</dc:creator>
  <cp:keywords/>
  <dc:description/>
  <cp:lastModifiedBy>nancy victoria muñoz gonzalez</cp:lastModifiedBy>
  <cp:revision>18</cp:revision>
  <cp:lastPrinted>2018-06-14T20:12:00Z</cp:lastPrinted>
  <dcterms:created xsi:type="dcterms:W3CDTF">2018-06-13T21:12:00Z</dcterms:created>
  <dcterms:modified xsi:type="dcterms:W3CDTF">2018-06-14T20:12:00Z</dcterms:modified>
</cp:coreProperties>
</file>